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55070413"/>
        <w:docPartObj>
          <w:docPartGallery w:val="Cover Pages"/>
          <w:docPartUnique/>
        </w:docPartObj>
      </w:sdtPr>
      <w:sdtContent>
        <w:p w14:paraId="0391DEC9" w14:textId="057DC1B2" w:rsidR="005F1CBE" w:rsidRDefault="005F1C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1C6458" wp14:editId="49A3B0DD">
                    <wp:simplePos x="0" y="0"/>
                    <wp:positionH relativeFrom="page">
                      <wp:posOffset>-36576</wp:posOffset>
                    </wp:positionH>
                    <wp:positionV relativeFrom="page">
                      <wp:posOffset>-146304</wp:posOffset>
                    </wp:positionV>
                    <wp:extent cx="7754112" cy="10990580"/>
                    <wp:effectExtent l="0" t="0" r="5715" b="0"/>
                    <wp:wrapNone/>
                    <wp:docPr id="193" name="Group 10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54112" cy="1099058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73ADB3" w14:textId="2A8F5D8E" w:rsidR="005F1CBE" w:rsidRDefault="005F1CB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lipa Popov</w:t>
                                      </w:r>
                                      <w:r w:rsidR="000C7726"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</w:p>
                                  </w:sdtContent>
                                </w:sdt>
                                <w:p w14:paraId="04DB7C34" w14:textId="7ABEE3F5" w:rsidR="005F1CB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71A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0" w:name="_Toc201189369" w:displacedByCustomXml="next"/>
                                <w:sdt>
                                  <w:sdtPr>
                                    <w:rPr>
                                      <w:rStyle w:val="Heading1Char"/>
                                      <w:color w:val="4E3B30" w:themeColor="text2"/>
                                      <w:sz w:val="144"/>
                                      <w:szCs w:val="4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389800" w14:textId="72DE7347" w:rsidR="005F1CBE" w:rsidRDefault="00B71A3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0A22E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71A37">
                                        <w:rPr>
                                          <w:rStyle w:val="Heading1Char"/>
                                          <w:color w:val="4E3B30" w:themeColor="text2"/>
                                          <w:sz w:val="144"/>
                                          <w:szCs w:val="44"/>
                                        </w:rPr>
                                        <w:t>smartfit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1C6458" id="Group 105" o:spid="_x0000_s1026" style="position:absolute;margin-left:-2.9pt;margin-top:-11.5pt;width:610.55pt;height:865.4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" fillcolor="#a5644e [3205]" stroked="f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" fillcolor="#a5644e [3205]" stroked="f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73ADB3" w14:textId="2A8F5D8E" w:rsidR="005F1CBE" w:rsidRDefault="005F1C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ilipa Popov</w:t>
                                </w:r>
                                <w:r w:rsidR="000C7726"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</w:p>
                            </w:sdtContent>
                          </w:sdt>
                          <w:p w14:paraId="04DB7C34" w14:textId="7ABEE3F5" w:rsidR="005F1CB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71A3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bookmarkStart w:id="1" w:name="_Toc201189369" w:displacedByCustomXml="next"/>
                          <w:sdt>
                            <w:sdtPr>
                              <w:rPr>
                                <w:rStyle w:val="Heading1Char"/>
                                <w:color w:val="4E3B30" w:themeColor="text2"/>
                                <w:sz w:val="144"/>
                                <w:szCs w:val="4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389800" w14:textId="72DE7347" w:rsidR="005F1CBE" w:rsidRDefault="00B71A3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0A22E" w:themeColor="accent1"/>
                                    <w:sz w:val="72"/>
                                    <w:szCs w:val="72"/>
                                  </w:rPr>
                                </w:pPr>
                                <w:r w:rsidRPr="00B71A37">
                                  <w:rPr>
                                    <w:rStyle w:val="Heading1Char"/>
                                    <w:color w:val="4E3B30" w:themeColor="text2"/>
                                    <w:sz w:val="144"/>
                                    <w:szCs w:val="44"/>
                                  </w:rPr>
                                  <w:t>smartfit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07E3A1" w14:textId="55622204" w:rsidR="005F1CBE" w:rsidRPr="0019695B" w:rsidRDefault="005F1CBE" w:rsidP="0019695B">
          <w:pPr>
            <w:rPr>
              <w:rFonts w:asciiTheme="majorHAnsi" w:eastAsiaTheme="majorEastAsia" w:hAnsiTheme="majorHAnsi" w:cstheme="majorBidi"/>
              <w:caps/>
              <w:color w:val="F0A22E" w:themeColor="accent1"/>
              <w:spacing w:val="14"/>
              <w:sz w:val="64"/>
              <w:szCs w:val="32"/>
            </w:rPr>
          </w:pPr>
          <w:r>
            <w:br w:type="page"/>
          </w:r>
        </w:p>
      </w:sdtContent>
    </w:sdt>
    <w:p w14:paraId="01590D4A" w14:textId="159638CB" w:rsidR="005F1CBE" w:rsidRPr="0019695B" w:rsidRDefault="005F1CBE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caps w:val="0"/>
          <w:color w:val="7F7F7F" w:themeColor="text1" w:themeTint="80"/>
          <w:spacing w:val="0"/>
          <w:sz w:val="24"/>
          <w:szCs w:val="24"/>
        </w:rPr>
        <w:id w:val="32980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0CD5F" w14:textId="75885291" w:rsidR="005F1CBE" w:rsidRDefault="005F1CBE">
          <w:pPr>
            <w:pStyle w:val="TOCHeading"/>
          </w:pPr>
          <w:r>
            <w:t>Table of Contents</w:t>
          </w:r>
        </w:p>
        <w:p w14:paraId="46267C86" w14:textId="78D3DA3D" w:rsidR="000C7726" w:rsidRDefault="005F1CBE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1189369" w:history="1">
            <w:r w:rsidR="000C7726" w:rsidRPr="00787F9D">
              <w:rPr>
                <w:rStyle w:val="Hyperlink"/>
                <w:noProof/>
                <w:lang w:eastAsia="zh-CN"/>
              </w:rPr>
              <w:t>smartfit</w:t>
            </w:r>
            <w:r w:rsidR="000C7726">
              <w:rPr>
                <w:noProof/>
                <w:webHidden/>
              </w:rPr>
              <w:tab/>
            </w:r>
            <w:r w:rsidR="000C7726">
              <w:rPr>
                <w:noProof/>
                <w:webHidden/>
              </w:rPr>
              <w:fldChar w:fldCharType="begin"/>
            </w:r>
            <w:r w:rsidR="000C7726">
              <w:rPr>
                <w:noProof/>
                <w:webHidden/>
              </w:rPr>
              <w:instrText xml:space="preserve"> PAGEREF _Toc201189369 \h </w:instrText>
            </w:r>
            <w:r w:rsidR="000C7726">
              <w:rPr>
                <w:noProof/>
                <w:webHidden/>
              </w:rPr>
            </w:r>
            <w:r w:rsidR="000C7726">
              <w:rPr>
                <w:noProof/>
                <w:webHidden/>
              </w:rPr>
              <w:fldChar w:fldCharType="separate"/>
            </w:r>
            <w:r w:rsidR="000C7726">
              <w:rPr>
                <w:noProof/>
                <w:webHidden/>
              </w:rPr>
              <w:t>0</w:t>
            </w:r>
            <w:r w:rsidR="000C7726">
              <w:rPr>
                <w:noProof/>
                <w:webHidden/>
              </w:rPr>
              <w:fldChar w:fldCharType="end"/>
            </w:r>
          </w:hyperlink>
        </w:p>
        <w:p w14:paraId="4D840C80" w14:textId="01B8B705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0" w:history="1">
            <w:r w:rsidRPr="00787F9D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72F3" w14:textId="441AF0C5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1" w:history="1">
            <w:r w:rsidRPr="00787F9D">
              <w:rPr>
                <w:rStyle w:val="Hyperlink"/>
                <w:noProof/>
                <w:lang w:val="bg-BG"/>
              </w:rPr>
              <w:t>Избор на алгоритъ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B610" w14:textId="1E0844CD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2" w:history="1">
            <w:r w:rsidRPr="00787F9D">
              <w:rPr>
                <w:rStyle w:val="Hyperlink"/>
                <w:noProof/>
                <w:lang w:val="bg-BG" w:eastAsia="en-GB"/>
              </w:rPr>
              <w:t>Имплементация н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38DD" w14:textId="2DF4A0F3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3" w:history="1">
            <w:r w:rsidRPr="00787F9D">
              <w:rPr>
                <w:rStyle w:val="Hyperlink"/>
                <w:noProof/>
                <w:lang w:val="bg-BG"/>
              </w:rPr>
              <w:t>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40D7" w14:textId="781225C6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4" w:history="1">
            <w:r w:rsidRPr="00787F9D">
              <w:rPr>
                <w:rStyle w:val="Hyperlink"/>
                <w:noProof/>
                <w:lang w:val="bg-BG"/>
              </w:rPr>
              <w:t>Оценка на ефектив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47AD" w14:textId="3F72D642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5" w:history="1">
            <w:r w:rsidRPr="00787F9D">
              <w:rPr>
                <w:rStyle w:val="Hyperlink"/>
                <w:noProof/>
                <w:lang w:val="bg-BG"/>
              </w:rPr>
              <w:t>Избор на призна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B44D" w14:textId="7C9F6A86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6" w:history="1">
            <w:r w:rsidRPr="00787F9D">
              <w:rPr>
                <w:rStyle w:val="Hyperlink"/>
                <w:noProof/>
              </w:rPr>
              <w:t>Интеграция в уеб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E2EF" w14:textId="4AA9D0DE" w:rsidR="000C7726" w:rsidRDefault="000C7726">
          <w:pPr>
            <w:pStyle w:val="TOC1"/>
            <w:tabs>
              <w:tab w:val="right" w:leader="dot" w:pos="9881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lang w:val="en-BG" w:eastAsia="en-GB"/>
              <w14:ligatures w14:val="standardContextual"/>
            </w:rPr>
          </w:pPr>
          <w:hyperlink w:anchor="_Toc201189377" w:history="1">
            <w:r w:rsidRPr="00787F9D">
              <w:rPr>
                <w:rStyle w:val="Hyperlink"/>
                <w:noProof/>
              </w:rPr>
              <w:t>Функционалности и потребителск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8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9A4A" w14:textId="13C2D97F" w:rsidR="005F1CBE" w:rsidRDefault="005F1CBE">
          <w:r>
            <w:rPr>
              <w:b/>
              <w:bCs/>
              <w:noProof/>
            </w:rPr>
            <w:fldChar w:fldCharType="end"/>
          </w:r>
        </w:p>
      </w:sdtContent>
    </w:sdt>
    <w:p w14:paraId="058119AE" w14:textId="7F1036E5" w:rsidR="005F1CBE" w:rsidRDefault="005F1CBE">
      <w:r>
        <w:br w:type="page"/>
      </w:r>
    </w:p>
    <w:p w14:paraId="2C16D878" w14:textId="7C2F41DE" w:rsidR="00132570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2" w:name="_Toc201189370"/>
      <w:r w:rsidRPr="0019695B">
        <w:rPr>
          <w:sz w:val="52"/>
          <w:szCs w:val="24"/>
          <w:lang w:val="bg-BG"/>
        </w:rPr>
        <w:lastRenderedPageBreak/>
        <w:t>Въведение</w:t>
      </w:r>
      <w:bookmarkEnd w:id="2"/>
    </w:p>
    <w:p w14:paraId="69D9850E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В съвременната ера на онлайн търговията, потребителите все по-често избират да пазаруват дрехи през интернет платформи. Въпреки удобството, един от основните проблеми остава </w:t>
      </w:r>
      <w:r w:rsidRPr="005F1CBE">
        <w:rPr>
          <w:b/>
          <w:bCs/>
          <w:lang w:val="en-BG" w:eastAsia="en-GB"/>
        </w:rPr>
        <w:t>трудността при избора на правилен размер</w:t>
      </w:r>
      <w:r w:rsidRPr="005F1CBE">
        <w:rPr>
          <w:lang w:val="en-BG" w:eastAsia="en-GB"/>
        </w:rPr>
        <w:t>, което води до чести връщания, неудовлетвореност и допълнителни разходи за търговците.</w:t>
      </w:r>
    </w:p>
    <w:p w14:paraId="58D25EE6" w14:textId="77777777" w:rsidR="005F1CBE" w:rsidRPr="005F1CBE" w:rsidRDefault="005F1CBE" w:rsidP="00B71A37">
      <w:pPr>
        <w:spacing w:before="120" w:after="120" w:line="240" w:lineRule="auto"/>
        <w:rPr>
          <w:lang w:val="en-BG" w:eastAsia="en-GB"/>
        </w:rPr>
      </w:pPr>
      <w:r w:rsidRPr="005F1CBE">
        <w:rPr>
          <w:lang w:val="en-BG" w:eastAsia="en-GB"/>
        </w:rPr>
        <w:t>Проектът </w:t>
      </w:r>
      <w:r w:rsidRPr="005F1CBE">
        <w:rPr>
          <w:b/>
          <w:bCs/>
          <w:lang w:val="en-BG" w:eastAsia="en-GB"/>
        </w:rPr>
        <w:t>SMARTFIT</w:t>
      </w:r>
      <w:r w:rsidRPr="005F1CBE">
        <w:rPr>
          <w:lang w:val="en-BG" w:eastAsia="en-GB"/>
        </w:rPr>
        <w:t> цели да адресира този проблем чрез изграждането на </w:t>
      </w:r>
      <w:r w:rsidRPr="005F1CBE">
        <w:rPr>
          <w:b/>
          <w:bCs/>
          <w:lang w:val="en-BG" w:eastAsia="en-GB"/>
        </w:rPr>
        <w:t>интелигентна система за препоръчване на подходящ размер дреха</w:t>
      </w:r>
      <w:r w:rsidRPr="005F1CBE">
        <w:rPr>
          <w:lang w:val="en-BG" w:eastAsia="en-GB"/>
        </w:rPr>
        <w:t>, базирана на индивидуалните мерки и телосложение на потребителя, както и на характеристиките на самата дреха. Чрез използване на алгоритми за машинно обучение и внимателно проектирана архитектура, системата предоставя </w:t>
      </w:r>
      <w:r w:rsidRPr="005F1CBE">
        <w:rPr>
          <w:b/>
          <w:bCs/>
          <w:lang w:val="en-BG" w:eastAsia="en-GB"/>
        </w:rPr>
        <w:t>персонализирани размерни препоръки</w:t>
      </w:r>
      <w:r w:rsidRPr="005F1CBE">
        <w:rPr>
          <w:lang w:val="en-BG" w:eastAsia="en-GB"/>
        </w:rPr>
        <w:t>, които повишават точността при онлайн пазаруване и минимизират риска от грешки.</w:t>
      </w:r>
    </w:p>
    <w:p w14:paraId="198F7E37" w14:textId="77777777" w:rsidR="005F1CBE" w:rsidRDefault="005F1CBE" w:rsidP="00B71A37">
      <w:pPr>
        <w:spacing w:before="120" w:after="120" w:line="240" w:lineRule="auto"/>
        <w:rPr>
          <w:lang w:val="bg-BG" w:eastAsia="en-GB"/>
        </w:rPr>
      </w:pPr>
      <w:r w:rsidRPr="005F1CBE">
        <w:rPr>
          <w:lang w:val="en-BG" w:eastAsia="en-GB"/>
        </w:rPr>
        <w:t>Проектът е реализиран като </w:t>
      </w:r>
      <w:r w:rsidRPr="005F1CBE">
        <w:rPr>
          <w:b/>
          <w:bCs/>
          <w:lang w:val="en-BG" w:eastAsia="en-GB"/>
        </w:rPr>
        <w:t>уеб базирано приложение</w:t>
      </w:r>
      <w:r w:rsidRPr="005F1CBE">
        <w:rPr>
          <w:lang w:val="en-BG" w:eastAsia="en-GB"/>
        </w:rPr>
        <w:t> с различни потребителски роли (краен потребител, администратор, търговец) и включва събиране на данни, анализ чрез ML модел, както и визуално представяне на препоръките. Използвани са съвременни технологии като Python, Flask, SQLite и React. Системата позволява гъвкаво надграждане и внедряване в реални електронни магазини.</w:t>
      </w:r>
    </w:p>
    <w:p w14:paraId="3F5B0760" w14:textId="77777777" w:rsid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27C9E97C" w14:textId="77777777" w:rsidR="005F1CBE" w:rsidRPr="005F1CBE" w:rsidRDefault="005F1CBE" w:rsidP="005F1C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bg-BG" w:eastAsia="en-GB"/>
        </w:rPr>
      </w:pPr>
    </w:p>
    <w:p w14:paraId="0346E20B" w14:textId="18471EDB" w:rsidR="005F1CBE" w:rsidRPr="0019695B" w:rsidRDefault="005F1CBE" w:rsidP="005F1CBE">
      <w:pPr>
        <w:pStyle w:val="Heading1"/>
        <w:jc w:val="center"/>
        <w:rPr>
          <w:sz w:val="52"/>
          <w:szCs w:val="24"/>
          <w:lang w:val="bg-BG"/>
        </w:rPr>
      </w:pPr>
      <w:bookmarkStart w:id="3" w:name="_Toc201189371"/>
      <w:r w:rsidRPr="0019695B">
        <w:rPr>
          <w:sz w:val="52"/>
          <w:szCs w:val="24"/>
          <w:lang w:val="bg-BG"/>
        </w:rPr>
        <w:t>Избор на алгоритъм</w:t>
      </w:r>
      <w:bookmarkEnd w:id="3"/>
    </w:p>
    <w:p w14:paraId="26C6B9F2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lang w:val="en-BG" w:eastAsia="en-GB"/>
        </w:rPr>
        <w:t>С оглед на целта на проекта — предоставяне на надеждни препоръки за размер на дрехи въз основа на потребителски и продуктов профил — изборът на подходящ модел за машинно обучение бе от критично значение. След тестване и анализ на няколко алгоритъма, включително логистична регресия, K-близки съседи и decision trees, се избра:</w:t>
      </w:r>
    </w:p>
    <w:p w14:paraId="30D83D2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rFonts w:ascii="Apple Color Emoji" w:hAnsi="Apple Color Emoji" w:cs="Apple Color Emoji"/>
          <w:lang w:val="en-BG" w:eastAsia="en-GB"/>
        </w:rPr>
        <w:t>✅</w:t>
      </w:r>
      <w:r w:rsidRPr="005F1CBE">
        <w:rPr>
          <w:lang w:val="en-BG" w:eastAsia="en-GB"/>
        </w:rPr>
        <w:t> RandomForestClassifier</w:t>
      </w:r>
    </w:p>
    <w:p w14:paraId="72AFAD07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rFonts w:ascii="Apple Color Emoji" w:hAnsi="Apple Color Emoji" w:cs="Apple Color Emoji"/>
          <w:lang w:val="en-BG" w:eastAsia="en-GB"/>
        </w:rPr>
        <w:t>📌</w:t>
      </w:r>
      <w:r w:rsidRPr="005F1CBE">
        <w:rPr>
          <w:lang w:val="en-BG" w:eastAsia="en-GB"/>
        </w:rPr>
        <w:t xml:space="preserve"> Причини за избора:</w:t>
      </w:r>
    </w:p>
    <w:p w14:paraId="588DE2E6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Поддръжка на числови и категориални данни</w:t>
      </w:r>
      <w:r w:rsidRPr="005F1CBE">
        <w:rPr>
          <w:lang w:val="en-BG" w:eastAsia="en-GB"/>
        </w:rPr>
        <w:t> – което е от решаващо значение при работа със смесени характеристики като пол, материя и размери.</w:t>
      </w:r>
    </w:p>
    <w:p w14:paraId="5646670C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градена устойчивост на преобучаване (overfitting)</w:t>
      </w:r>
      <w:r w:rsidRPr="005F1CBE">
        <w:rPr>
          <w:lang w:val="en-BG" w:eastAsia="en-GB"/>
        </w:rPr>
        <w:t> чрез използване на множество decision дървета.</w:t>
      </w:r>
    </w:p>
    <w:p w14:paraId="65EC1ADD" w14:textId="77777777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Възможност за оценка на важността на характеристиките</w:t>
      </w:r>
      <w:r w:rsidRPr="005F1CBE">
        <w:rPr>
          <w:lang w:val="en-BG" w:eastAsia="en-GB"/>
        </w:rPr>
        <w:t>, което подпомага обяснимостта на препоръките.</w:t>
      </w:r>
    </w:p>
    <w:p w14:paraId="2DCF7285" w14:textId="1E90A3B9" w:rsidR="005F1CBE" w:rsidRPr="005F1CBE" w:rsidRDefault="005F1CBE" w:rsidP="00B71A37">
      <w:pPr>
        <w:spacing w:after="160" w:line="240" w:lineRule="auto"/>
        <w:rPr>
          <w:lang w:val="en-BG" w:eastAsia="en-GB"/>
        </w:rPr>
      </w:pPr>
      <w:r w:rsidRPr="005F1CBE">
        <w:rPr>
          <w:b/>
          <w:bCs/>
          <w:lang w:val="en-BG" w:eastAsia="en-GB"/>
        </w:rPr>
        <w:t>Стабилна и предсказуема точност</w:t>
      </w:r>
      <w:r w:rsidRPr="005F1CBE">
        <w:rPr>
          <w:lang w:val="en-BG" w:eastAsia="en-GB"/>
        </w:rPr>
        <w:t>, особено при по-големи и хетерогенни тренировъчни множества.</w:t>
      </w:r>
    </w:p>
    <w:p w14:paraId="7CFEC867" w14:textId="0CD161C0" w:rsidR="005F1CBE" w:rsidRPr="005F1CBE" w:rsidRDefault="0019695B" w:rsidP="00C24AFF">
      <w:pPr>
        <w:pStyle w:val="Heading1"/>
        <w:jc w:val="center"/>
        <w:rPr>
          <w:sz w:val="52"/>
          <w:szCs w:val="24"/>
          <w:lang w:val="bg-BG" w:eastAsia="en-GB"/>
        </w:rPr>
      </w:pPr>
      <w:bookmarkStart w:id="4" w:name="_Toc201189372"/>
      <w:r w:rsidRPr="0019695B">
        <w:rPr>
          <w:sz w:val="52"/>
          <w:szCs w:val="24"/>
          <w:lang w:val="bg-BG" w:eastAsia="en-GB"/>
        </w:rPr>
        <w:lastRenderedPageBreak/>
        <w:t>Имплементация на модела</w:t>
      </w:r>
      <w:bookmarkEnd w:id="4"/>
    </w:p>
    <w:p w14:paraId="1C145A4D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1. Детайли за имплементацията</w:t>
      </w:r>
    </w:p>
    <w:p w14:paraId="53D9070D" w14:textId="77777777" w:rsidR="00C24AFF" w:rsidRPr="00C24AFF" w:rsidRDefault="00C24AFF" w:rsidP="00B71A37">
      <w:pPr>
        <w:spacing w:after="160"/>
        <w:rPr>
          <w:lang w:val="en-BG"/>
        </w:rPr>
      </w:pPr>
      <w:r w:rsidRPr="00C24AFF">
        <w:rPr>
          <w:lang w:val="en-BG"/>
        </w:rPr>
        <w:t>Моделът е създаден с цел прогнозиране на най-подходящия размер дреха въз основа на телесни и някои допълнителни характеристики. Използван е </w:t>
      </w:r>
      <w:r w:rsidRPr="00C24AFF">
        <w:rPr>
          <w:b/>
          <w:bCs/>
          <w:lang w:val="en-BG"/>
        </w:rPr>
        <w:t>Random Forest Classifier</w:t>
      </w:r>
      <w:r w:rsidRPr="00C24AFF">
        <w:rPr>
          <w:lang w:val="en-BG"/>
        </w:rPr>
        <w:t>, който предлага баланс между точност, устойчивост срещу overfitting и интерпретируемост.</w:t>
      </w:r>
    </w:p>
    <w:p w14:paraId="47F057B6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Основни стъпки:</w:t>
      </w:r>
    </w:p>
    <w:p w14:paraId="6A61C0B9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реждане на данните</w:t>
      </w:r>
      <w:r w:rsidRPr="00C24AFF">
        <w:rPr>
          <w:lang w:val="en-BG"/>
        </w:rPr>
        <w:t> – Данните се прочитат от CSV файл и преминават през етап на предварителна обработка.</w:t>
      </w:r>
    </w:p>
    <w:p w14:paraId="432B70B8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Предварителна обработка</w:t>
      </w:r>
      <w:r w:rsidRPr="00C24AFF">
        <w:rPr>
          <w:lang w:val="en-BG"/>
        </w:rPr>
        <w:t>:</w:t>
      </w:r>
    </w:p>
    <w:p w14:paraId="749011D1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Категориалните колони (напр. gender, body_type, material) се трансформират чрез </w:t>
      </w:r>
      <w:r w:rsidRPr="00C24AFF">
        <w:rPr>
          <w:b/>
          <w:bCs/>
          <w:lang w:val="en-BG"/>
        </w:rPr>
        <w:t>OneHotEncoding</w:t>
      </w:r>
      <w:r w:rsidRPr="00C24AFF">
        <w:rPr>
          <w:lang w:val="en-BG"/>
        </w:rPr>
        <w:t>.</w:t>
      </w:r>
    </w:p>
    <w:p w14:paraId="560869FF" w14:textId="77777777" w:rsidR="00C24AFF" w:rsidRPr="00C24AFF" w:rsidRDefault="00C24AFF" w:rsidP="00B71A37">
      <w:pPr>
        <w:numPr>
          <w:ilvl w:val="1"/>
          <w:numId w:val="10"/>
        </w:numPr>
        <w:spacing w:after="160"/>
        <w:rPr>
          <w:lang w:val="en-BG"/>
        </w:rPr>
      </w:pPr>
      <w:r w:rsidRPr="00C24AFF">
        <w:rPr>
          <w:lang w:val="en-BG"/>
        </w:rPr>
        <w:t>Числовите колони се скалират чрез </w:t>
      </w:r>
      <w:r w:rsidRPr="00C24AFF">
        <w:rPr>
          <w:b/>
          <w:bCs/>
          <w:lang w:val="en-BG"/>
        </w:rPr>
        <w:t>StandardScaler</w:t>
      </w:r>
      <w:r w:rsidRPr="00C24AFF">
        <w:rPr>
          <w:lang w:val="en-BG"/>
        </w:rPr>
        <w:t>.</w:t>
      </w:r>
    </w:p>
    <w:p w14:paraId="1BD74B35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Разделяне на данните</w:t>
      </w:r>
      <w:r w:rsidRPr="00C24AFF">
        <w:rPr>
          <w:lang w:val="en-BG"/>
        </w:rPr>
        <w:t> – Множеството се разделя на </w:t>
      </w:r>
      <w:r w:rsidRPr="00C24AFF">
        <w:rPr>
          <w:b/>
          <w:bCs/>
          <w:lang w:val="en-BG"/>
        </w:rPr>
        <w:t>обучаваща</w:t>
      </w:r>
      <w:r w:rsidRPr="00C24AFF">
        <w:rPr>
          <w:lang w:val="en-BG"/>
        </w:rPr>
        <w:t> и </w:t>
      </w:r>
      <w:r w:rsidRPr="00C24AFF">
        <w:rPr>
          <w:b/>
          <w:bCs/>
          <w:lang w:val="en-BG"/>
        </w:rPr>
        <w:t>тестваща</w:t>
      </w:r>
      <w:r w:rsidRPr="00C24AFF">
        <w:rPr>
          <w:lang w:val="en-BG"/>
        </w:rPr>
        <w:t> извадка.</w:t>
      </w:r>
    </w:p>
    <w:p w14:paraId="2D6CF57D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Трениране на модела</w:t>
      </w:r>
      <w:r w:rsidRPr="00C24AFF">
        <w:rPr>
          <w:lang w:val="en-BG"/>
        </w:rPr>
        <w:t> – Random Forest моделът се обучава върху предварително обработените данни.</w:t>
      </w:r>
    </w:p>
    <w:p w14:paraId="48128FF4" w14:textId="77777777" w:rsidR="00C24AFF" w:rsidRPr="00C24AFF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Оценка на модела</w:t>
      </w:r>
      <w:r w:rsidRPr="00C24AFF">
        <w:rPr>
          <w:lang w:val="en-BG"/>
        </w:rPr>
        <w:t> – Изчисляват се точност (accuracy) и </w:t>
      </w:r>
      <w:r w:rsidRPr="00C24AFF">
        <w:rPr>
          <w:b/>
          <w:bCs/>
          <w:lang w:val="en-BG"/>
        </w:rPr>
        <w:t>Brier Score</w:t>
      </w:r>
      <w:r w:rsidRPr="00C24AFF">
        <w:rPr>
          <w:lang w:val="en-BG"/>
        </w:rPr>
        <w:t>, за да се провери както коректността, така и калибрацията на прогнозите.</w:t>
      </w:r>
    </w:p>
    <w:p w14:paraId="0B2971CA" w14:textId="405CFF3B" w:rsidR="00B71A37" w:rsidRDefault="00C24AFF" w:rsidP="00B71A37">
      <w:pPr>
        <w:numPr>
          <w:ilvl w:val="0"/>
          <w:numId w:val="10"/>
        </w:numPr>
        <w:spacing w:after="160"/>
        <w:rPr>
          <w:lang w:val="en-BG"/>
        </w:rPr>
      </w:pPr>
      <w:r w:rsidRPr="00C24AFF">
        <w:rPr>
          <w:b/>
          <w:bCs/>
          <w:lang w:val="en-BG"/>
        </w:rPr>
        <w:t>Запазване на модела</w:t>
      </w:r>
      <w:r w:rsidRPr="00C24AFF">
        <w:rPr>
          <w:lang w:val="en-BG"/>
        </w:rPr>
        <w:t> – Обученият модел и трансформерите се запазват във файл (model.pkl) чрез joblib.</w:t>
      </w:r>
    </w:p>
    <w:p w14:paraId="482EA42C" w14:textId="1B63802A" w:rsidR="00C24AFF" w:rsidRPr="00C24AFF" w:rsidRDefault="00B71A37" w:rsidP="00B71A37">
      <w:pPr>
        <w:rPr>
          <w:lang w:val="bg-BG"/>
        </w:rPr>
      </w:pPr>
      <w:r>
        <w:rPr>
          <w:lang w:val="en-BG"/>
        </w:rPr>
        <w:br w:type="page"/>
      </w:r>
    </w:p>
    <w:p w14:paraId="4FFF064F" w14:textId="77777777" w:rsidR="00C24AFF" w:rsidRPr="00C24AFF" w:rsidRDefault="007075C8" w:rsidP="00B71A37">
      <w:pPr>
        <w:spacing w:after="160"/>
        <w:rPr>
          <w:lang w:val="en-BG"/>
        </w:rPr>
      </w:pPr>
      <w:r w:rsidRPr="007075C8">
        <w:rPr>
          <w:noProof/>
          <w:lang w:val="en-BG"/>
        </w:rPr>
        <w:lastRenderedPageBreak/>
        <w:pict w14:anchorId="1D455F1F">
          <v:rect id="_x0000_i1041" alt="" style="width:451.3pt;height:.05pt;mso-width-percent:0;mso-height-percent:0;mso-width-percent:0;mso-height-percent:0" o:hralign="center" o:hrstd="t" o:hr="t" fillcolor="#a0a0a0" stroked="f"/>
        </w:pict>
      </w:r>
    </w:p>
    <w:p w14:paraId="55718B67" w14:textId="3E33EC7D" w:rsidR="00B71A37" w:rsidRPr="00C24AFF" w:rsidRDefault="00C24AFF" w:rsidP="00B71A37">
      <w:pPr>
        <w:spacing w:after="160"/>
        <w:rPr>
          <w:b/>
          <w:bCs/>
          <w:lang w:val="bg-BG"/>
        </w:rPr>
      </w:pPr>
      <w:r w:rsidRPr="00C24AFF">
        <w:rPr>
          <w:b/>
          <w:bCs/>
          <w:lang w:val="en-BG"/>
        </w:rPr>
        <w:t>3.2. Използвани библиотеки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726"/>
        <w:gridCol w:w="8165"/>
      </w:tblGrid>
      <w:tr w:rsidR="00C24AFF" w:rsidRPr="00C24AFF" w14:paraId="7C28A785" w14:textId="77777777" w:rsidTr="00C2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D2E0DF4" w14:textId="77777777" w:rsidR="00C24AFF" w:rsidRPr="00C24AFF" w:rsidRDefault="00C24AFF" w:rsidP="00B71A37">
            <w:pPr>
              <w:spacing w:after="160" w:line="360" w:lineRule="auto"/>
              <w:jc w:val="left"/>
              <w:rPr>
                <w:lang w:val="en-BG"/>
              </w:rPr>
            </w:pPr>
            <w:r w:rsidRPr="00C24AFF">
              <w:rPr>
                <w:lang w:val="en-BG"/>
              </w:rPr>
              <w:t>Библиотека</w:t>
            </w:r>
          </w:p>
        </w:tc>
        <w:tc>
          <w:tcPr>
            <w:tcW w:w="0" w:type="auto"/>
            <w:hideMark/>
          </w:tcPr>
          <w:p w14:paraId="5ADA1A1D" w14:textId="77777777" w:rsidR="00C24AFF" w:rsidRPr="00C24AFF" w:rsidRDefault="00C24AFF" w:rsidP="00B71A37">
            <w:pPr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оля</w:t>
            </w:r>
          </w:p>
        </w:tc>
      </w:tr>
      <w:tr w:rsidR="00C24AFF" w:rsidRPr="000C7726" w14:paraId="090899FF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AF831E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pandas</w:t>
            </w:r>
          </w:p>
        </w:tc>
        <w:tc>
          <w:tcPr>
            <w:tcW w:w="0" w:type="auto"/>
            <w:hideMark/>
          </w:tcPr>
          <w:p w14:paraId="6E45DBA7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Зареждане и обработка на данни</w:t>
            </w:r>
          </w:p>
        </w:tc>
      </w:tr>
      <w:tr w:rsidR="00C24AFF" w:rsidRPr="00C24AFF" w14:paraId="68A09C1B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8769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numpy</w:t>
            </w:r>
          </w:p>
        </w:tc>
        <w:tc>
          <w:tcPr>
            <w:tcW w:w="0" w:type="auto"/>
            <w:hideMark/>
          </w:tcPr>
          <w:p w14:paraId="21B99BF4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абота с числови стойности</w:t>
            </w:r>
          </w:p>
        </w:tc>
      </w:tr>
      <w:tr w:rsidR="00C24AFF" w:rsidRPr="00C24AFF" w14:paraId="09BF2399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91A80C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scikit-learn</w:t>
            </w:r>
          </w:p>
        </w:tc>
        <w:tc>
          <w:tcPr>
            <w:tcW w:w="0" w:type="auto"/>
            <w:hideMark/>
          </w:tcPr>
          <w:p w14:paraId="12E8D85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Моделиране (RandomForestClassifier), preprocessing (OneHotEncoder, StandardScaler), оценка (accuracy, Brier score)</w:t>
            </w:r>
          </w:p>
        </w:tc>
      </w:tr>
      <w:tr w:rsidR="00C24AFF" w:rsidRPr="000C7726" w14:paraId="66A628E9" w14:textId="77777777" w:rsidTr="00C24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C55058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joblib</w:t>
            </w:r>
          </w:p>
        </w:tc>
        <w:tc>
          <w:tcPr>
            <w:tcW w:w="0" w:type="auto"/>
            <w:hideMark/>
          </w:tcPr>
          <w:p w14:paraId="20A7F672" w14:textId="77777777" w:rsidR="00C24AFF" w:rsidRPr="00C24AFF" w:rsidRDefault="00C24AFF" w:rsidP="00B71A37">
            <w:p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Сериализация на модела и трансформерите</w:t>
            </w:r>
          </w:p>
        </w:tc>
      </w:tr>
      <w:tr w:rsidR="00C24AFF" w:rsidRPr="000C7726" w14:paraId="3CC69387" w14:textId="77777777" w:rsidTr="00C2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C6703" w14:textId="77777777" w:rsidR="00C24AFF" w:rsidRPr="00C24AFF" w:rsidRDefault="00C24AFF" w:rsidP="00B71A37">
            <w:pPr>
              <w:spacing w:after="160" w:line="360" w:lineRule="auto"/>
              <w:rPr>
                <w:lang w:val="en-BG"/>
              </w:rPr>
            </w:pPr>
            <w:r w:rsidRPr="00C24AFF">
              <w:rPr>
                <w:lang w:val="en-BG"/>
              </w:rPr>
              <w:t>logging</w:t>
            </w:r>
          </w:p>
        </w:tc>
        <w:tc>
          <w:tcPr>
            <w:tcW w:w="0" w:type="auto"/>
            <w:hideMark/>
          </w:tcPr>
          <w:p w14:paraId="328894F0" w14:textId="77777777" w:rsidR="00C24AFF" w:rsidRPr="00C24AFF" w:rsidRDefault="00C24AFF" w:rsidP="00B71A37">
            <w:pPr>
              <w:spacing w:after="16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C24AFF">
              <w:rPr>
                <w:lang w:val="en-BG"/>
              </w:rPr>
              <w:t>Регистриране на ключови съобщения и метрики</w:t>
            </w:r>
          </w:p>
        </w:tc>
      </w:tr>
    </w:tbl>
    <w:p w14:paraId="291681CE" w14:textId="77777777" w:rsidR="00C24AFF" w:rsidRPr="00C24AFF" w:rsidRDefault="007075C8" w:rsidP="00B71A37">
      <w:pPr>
        <w:spacing w:after="160"/>
        <w:rPr>
          <w:lang w:val="en-BG"/>
        </w:rPr>
      </w:pPr>
      <w:r w:rsidRPr="007075C8">
        <w:rPr>
          <w:noProof/>
          <w:lang w:val="en-BG"/>
        </w:rPr>
        <w:pict w14:anchorId="095EFCC9">
          <v:rect id="_x0000_i1040" alt="" style="width:451.3pt;height:.05pt;mso-width-percent:0;mso-height-percent:0;mso-width-percent:0;mso-height-percent:0" o:hralign="center" o:hrstd="t" o:hr="t" fillcolor="#a0a0a0" stroked="f"/>
        </w:pict>
      </w:r>
    </w:p>
    <w:p w14:paraId="5F7E748E" w14:textId="77777777" w:rsidR="00C24AFF" w:rsidRPr="00C24AFF" w:rsidRDefault="00C24AFF" w:rsidP="00B71A37">
      <w:pPr>
        <w:spacing w:after="160"/>
        <w:rPr>
          <w:b/>
          <w:bCs/>
          <w:lang w:val="en-BG"/>
        </w:rPr>
      </w:pPr>
      <w:r w:rsidRPr="00C24AFF">
        <w:rPr>
          <w:b/>
          <w:bCs/>
          <w:lang w:val="en-BG"/>
        </w:rPr>
        <w:t>3.3. Диаграма на имплементацията</w:t>
      </w:r>
    </w:p>
    <w:p w14:paraId="37D1B189" w14:textId="1F9C82F6" w:rsidR="005F1CBE" w:rsidRDefault="00C24AFF" w:rsidP="00B71A37">
      <w:pPr>
        <w:spacing w:after="160"/>
        <w:rPr>
          <w:lang w:val="bg-BG"/>
        </w:rPr>
      </w:pPr>
      <w:r w:rsidRPr="00C24AFF">
        <w:rPr>
          <w:lang w:val="en-BG"/>
        </w:rPr>
        <w:t>Диаграмата по-долу показва цялостния поток на обработка и моделиране:</w:t>
      </w:r>
      <w:r>
        <w:rPr>
          <w:noProof/>
          <w:lang w:val="bg-BG"/>
        </w:rPr>
        <w:drawing>
          <wp:inline distT="0" distB="0" distL="0" distR="0" wp14:anchorId="5258CB37" wp14:editId="7D1FD9BD">
            <wp:extent cx="6280785" cy="1927860"/>
            <wp:effectExtent l="0" t="0" r="5715" b="2540"/>
            <wp:docPr id="17835110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511029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812F" w14:textId="2388766D" w:rsidR="003872C8" w:rsidRDefault="00C24AFF" w:rsidP="005F1CBE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1AC5DA9" wp14:editId="45B915D3">
            <wp:extent cx="6280785" cy="3724910"/>
            <wp:effectExtent l="0" t="0" r="5715" b="0"/>
            <wp:docPr id="1298674205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74205" name="Picture 2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00DA" w14:textId="7550FD42" w:rsidR="00C24AFF" w:rsidRDefault="003872C8" w:rsidP="005F1CBE">
      <w:pPr>
        <w:rPr>
          <w:lang w:val="bg-BG"/>
        </w:rPr>
      </w:pPr>
      <w:r>
        <w:rPr>
          <w:lang w:val="bg-BG"/>
        </w:rPr>
        <w:br w:type="page"/>
      </w:r>
    </w:p>
    <w:p w14:paraId="407C9E86" w14:textId="34AC4147" w:rsidR="00C24AFF" w:rsidRDefault="00C24AFF" w:rsidP="00C24AFF">
      <w:pPr>
        <w:pStyle w:val="Heading1"/>
        <w:jc w:val="center"/>
        <w:rPr>
          <w:sz w:val="52"/>
          <w:szCs w:val="24"/>
          <w:lang w:val="bg-BG"/>
        </w:rPr>
      </w:pPr>
      <w:bookmarkStart w:id="5" w:name="_Toc201189373"/>
      <w:r w:rsidRPr="00C24AFF">
        <w:rPr>
          <w:sz w:val="52"/>
          <w:szCs w:val="24"/>
          <w:lang w:val="bg-BG"/>
        </w:rPr>
        <w:lastRenderedPageBreak/>
        <w:t>Данни</w:t>
      </w:r>
      <w:bookmarkEnd w:id="5"/>
    </w:p>
    <w:p w14:paraId="247B43A9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1. Източник на данните</w:t>
      </w:r>
    </w:p>
    <w:p w14:paraId="27DF5F12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Данните са събрани с цел изграждане на модел за препоръка на подходящ размер дреха въз основа на физическите характеристики на потребителя и спецификата на облеклото. Датасетът е съставен от реалистични стойности, базирани на типични размери и кройки, използвани в модната индустрия.</w:t>
      </w:r>
    </w:p>
    <w:p w14:paraId="3F4F039D" w14:textId="77777777" w:rsidR="003872C8" w:rsidRPr="003872C8" w:rsidRDefault="003872C8" w:rsidP="003872C8">
      <w:pPr>
        <w:rPr>
          <w:lang w:val="en-BG"/>
        </w:rPr>
      </w:pPr>
      <w:r w:rsidRPr="003872C8">
        <w:rPr>
          <w:rFonts w:ascii="Apple Color Emoji" w:hAnsi="Apple Color Emoji" w:cs="Apple Color Emoji"/>
          <w:lang w:val="en-BG"/>
        </w:rPr>
        <w:t>📌</w:t>
      </w:r>
      <w:r w:rsidRPr="003872C8">
        <w:rPr>
          <w:lang w:val="en-BG"/>
        </w:rPr>
        <w:t> </w:t>
      </w:r>
      <w:r w:rsidRPr="003872C8">
        <w:rPr>
          <w:i/>
          <w:iCs/>
          <w:lang w:val="en-BG"/>
        </w:rPr>
        <w:t>Данните са записани в CSV формат и съдържат както числови, така и категориални променливи.</w:t>
      </w:r>
    </w:p>
    <w:p w14:paraId="554A8237" w14:textId="77777777" w:rsidR="003872C8" w:rsidRPr="003872C8" w:rsidRDefault="007075C8" w:rsidP="003872C8">
      <w:pPr>
        <w:rPr>
          <w:lang w:val="en-BG"/>
        </w:rPr>
      </w:pPr>
      <w:r w:rsidRPr="007075C8">
        <w:rPr>
          <w:noProof/>
          <w:lang w:val="en-BG"/>
        </w:rPr>
        <w:pict w14:anchorId="301C4283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26724C34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2. Предварителна обработка</w:t>
      </w:r>
    </w:p>
    <w:p w14:paraId="09E220AA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За да бъде моделът ефективен и точен, над суровите данни са приложени няколко етапа на предварителна обработка:</w:t>
      </w:r>
    </w:p>
    <w:p w14:paraId="430BCEF5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Категориални променливи</w:t>
      </w:r>
      <w:r w:rsidRPr="003872C8">
        <w:rPr>
          <w:lang w:val="en-BG"/>
        </w:rPr>
        <w:t> (gender, body_type, material, garment_type) са трансформирани чрез </w:t>
      </w:r>
      <w:r w:rsidRPr="003872C8">
        <w:rPr>
          <w:b/>
          <w:bCs/>
          <w:lang w:val="en-BG"/>
        </w:rPr>
        <w:t>OneHotEncoding</w:t>
      </w:r>
      <w:r w:rsidRPr="003872C8">
        <w:rPr>
          <w:lang w:val="en-BG"/>
        </w:rPr>
        <w:t>, така че да бъдат използваеми от машинния модел.</w:t>
      </w:r>
    </w:p>
    <w:p w14:paraId="370F657F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b/>
          <w:bCs/>
          <w:lang w:val="en-BG"/>
        </w:rPr>
        <w:t>Числови променливи</w:t>
      </w:r>
      <w:r w:rsidRPr="003872C8">
        <w:rPr>
          <w:lang w:val="en-BG"/>
        </w:rPr>
        <w:t> (height, weight, waist, chest, garment_width) са скалирани със </w:t>
      </w:r>
      <w:r w:rsidRPr="003872C8">
        <w:rPr>
          <w:b/>
          <w:bCs/>
          <w:lang w:val="en-BG"/>
        </w:rPr>
        <w:t>StandardScaler</w:t>
      </w:r>
      <w:r w:rsidRPr="003872C8">
        <w:rPr>
          <w:lang w:val="en-BG"/>
        </w:rPr>
        <w:t>, за да се уеднаквят техните мащаби.</w:t>
      </w:r>
    </w:p>
    <w:p w14:paraId="64B58077" w14:textId="77777777" w:rsidR="003872C8" w:rsidRPr="003872C8" w:rsidRDefault="003872C8" w:rsidP="003872C8">
      <w:pPr>
        <w:numPr>
          <w:ilvl w:val="0"/>
          <w:numId w:val="12"/>
        </w:numPr>
        <w:rPr>
          <w:lang w:val="en-BG"/>
        </w:rPr>
      </w:pPr>
      <w:r w:rsidRPr="003872C8">
        <w:rPr>
          <w:lang w:val="en-BG"/>
        </w:rPr>
        <w:t>Целевата променлива е size – тя е категориална стойност, представляваща препоръчания размер на дрехата (напр. XS, S, M, L, XL).</w:t>
      </w:r>
    </w:p>
    <w:p w14:paraId="220E5270" w14:textId="77777777" w:rsidR="003872C8" w:rsidRPr="003872C8" w:rsidRDefault="007075C8" w:rsidP="003872C8">
      <w:pPr>
        <w:rPr>
          <w:lang w:val="en-BG"/>
        </w:rPr>
      </w:pPr>
      <w:r w:rsidRPr="007075C8">
        <w:rPr>
          <w:noProof/>
          <w:lang w:val="en-BG"/>
        </w:rPr>
        <w:pict w14:anchorId="473056B5">
          <v:rect id="_x0000_i1038" alt="" style="width:451.3pt;height:.05pt;mso-width-percent:0;mso-height-percent:0;mso-width-percent:0;mso-height-percent:0" o:hralign="center" o:hrstd="t" o:hr="t" fillcolor="#a0a0a0" stroked="f"/>
        </w:pict>
      </w:r>
    </w:p>
    <w:p w14:paraId="1A7D5A2C" w14:textId="77777777" w:rsidR="003872C8" w:rsidRPr="003872C8" w:rsidRDefault="003872C8" w:rsidP="003872C8">
      <w:pPr>
        <w:rPr>
          <w:b/>
          <w:bCs/>
          <w:lang w:val="en-BG"/>
        </w:rPr>
      </w:pPr>
      <w:r w:rsidRPr="003872C8">
        <w:rPr>
          <w:b/>
          <w:bCs/>
          <w:lang w:val="en-BG"/>
        </w:rPr>
        <w:t>4.3. Структура на данните</w:t>
      </w:r>
    </w:p>
    <w:p w14:paraId="55F90866" w14:textId="77777777" w:rsidR="003872C8" w:rsidRPr="003872C8" w:rsidRDefault="003872C8" w:rsidP="003872C8">
      <w:pPr>
        <w:rPr>
          <w:lang w:val="en-BG"/>
        </w:rPr>
      </w:pPr>
      <w:r w:rsidRPr="003872C8">
        <w:rPr>
          <w:lang w:val="en-BG"/>
        </w:rPr>
        <w:t>Следните променливи се използват като вход към модела: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791"/>
        <w:gridCol w:w="2793"/>
        <w:gridCol w:w="4841"/>
      </w:tblGrid>
      <w:tr w:rsidR="003872C8" w:rsidRPr="003872C8" w14:paraId="401089E8" w14:textId="77777777" w:rsidTr="00387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DC416A8" w14:textId="77777777" w:rsidR="003872C8" w:rsidRPr="003872C8" w:rsidRDefault="003872C8" w:rsidP="003872C8">
            <w:pPr>
              <w:spacing w:after="320" w:line="360" w:lineRule="auto"/>
              <w:jc w:val="left"/>
              <w:rPr>
                <w:lang w:val="en-BG"/>
              </w:rPr>
            </w:pPr>
            <w:r w:rsidRPr="003872C8">
              <w:rPr>
                <w:lang w:val="en-BG"/>
              </w:rPr>
              <w:lastRenderedPageBreak/>
              <w:t>Колона</w:t>
            </w:r>
          </w:p>
        </w:tc>
        <w:tc>
          <w:tcPr>
            <w:tcW w:w="0" w:type="auto"/>
            <w:hideMark/>
          </w:tcPr>
          <w:p w14:paraId="76A6108E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</w:t>
            </w:r>
          </w:p>
        </w:tc>
        <w:tc>
          <w:tcPr>
            <w:tcW w:w="0" w:type="auto"/>
            <w:hideMark/>
          </w:tcPr>
          <w:p w14:paraId="5BD61C82" w14:textId="77777777" w:rsidR="003872C8" w:rsidRPr="003872C8" w:rsidRDefault="003872C8" w:rsidP="003872C8">
            <w:pPr>
              <w:spacing w:after="3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писание</w:t>
            </w:r>
          </w:p>
        </w:tc>
      </w:tr>
      <w:tr w:rsidR="003872C8" w:rsidRPr="000C7726" w14:paraId="627ECA1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76B9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height</w:t>
            </w:r>
          </w:p>
        </w:tc>
        <w:tc>
          <w:tcPr>
            <w:tcW w:w="0" w:type="auto"/>
            <w:hideMark/>
          </w:tcPr>
          <w:p w14:paraId="47373F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2D8500DC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Височина на потребителя в см</w:t>
            </w:r>
          </w:p>
        </w:tc>
      </w:tr>
      <w:tr w:rsidR="003872C8" w:rsidRPr="000C7726" w14:paraId="4E0D3442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CC4B4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eight</w:t>
            </w:r>
          </w:p>
        </w:tc>
        <w:tc>
          <w:tcPr>
            <w:tcW w:w="0" w:type="auto"/>
            <w:hideMark/>
          </w:tcPr>
          <w:p w14:paraId="2BB30522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DD8B7B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гло на потребителя в кг</w:t>
            </w:r>
          </w:p>
        </w:tc>
      </w:tr>
      <w:tr w:rsidR="003872C8" w:rsidRPr="000C7726" w14:paraId="3593888E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9AB213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waist</w:t>
            </w:r>
          </w:p>
        </w:tc>
        <w:tc>
          <w:tcPr>
            <w:tcW w:w="0" w:type="auto"/>
            <w:hideMark/>
          </w:tcPr>
          <w:p w14:paraId="28AE6489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553A95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талията в см</w:t>
            </w:r>
          </w:p>
        </w:tc>
      </w:tr>
      <w:tr w:rsidR="003872C8" w:rsidRPr="000C7726" w14:paraId="2FBEC9D9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A7A4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chest</w:t>
            </w:r>
          </w:p>
        </w:tc>
        <w:tc>
          <w:tcPr>
            <w:tcW w:w="0" w:type="auto"/>
            <w:hideMark/>
          </w:tcPr>
          <w:p w14:paraId="79624664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4A335E8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Обиколка на гърдите в см</w:t>
            </w:r>
          </w:p>
        </w:tc>
      </w:tr>
      <w:tr w:rsidR="003872C8" w:rsidRPr="003872C8" w14:paraId="08587B41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24B05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ender</w:t>
            </w:r>
          </w:p>
        </w:tc>
        <w:tc>
          <w:tcPr>
            <w:tcW w:w="0" w:type="auto"/>
            <w:hideMark/>
          </w:tcPr>
          <w:p w14:paraId="0114D9B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7F0B4E5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Пол (напр. male, female)</w:t>
            </w:r>
          </w:p>
        </w:tc>
      </w:tr>
      <w:tr w:rsidR="003872C8" w:rsidRPr="003872C8" w14:paraId="1B92B9E0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D2539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body_type</w:t>
            </w:r>
          </w:p>
        </w:tc>
        <w:tc>
          <w:tcPr>
            <w:tcW w:w="0" w:type="auto"/>
            <w:hideMark/>
          </w:tcPr>
          <w:p w14:paraId="6D09CB2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BC40F7B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елосложение (напр. slim, average, large)</w:t>
            </w:r>
          </w:p>
        </w:tc>
      </w:tr>
      <w:tr w:rsidR="003872C8" w:rsidRPr="000C7726" w14:paraId="5E7FCEF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19832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material</w:t>
            </w:r>
          </w:p>
        </w:tc>
        <w:tc>
          <w:tcPr>
            <w:tcW w:w="0" w:type="auto"/>
            <w:hideMark/>
          </w:tcPr>
          <w:p w14:paraId="5D689D7D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116EB0C2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Материя на дрехата (elastic, non-elastic)</w:t>
            </w:r>
          </w:p>
        </w:tc>
      </w:tr>
      <w:tr w:rsidR="003872C8" w:rsidRPr="000C7726" w14:paraId="67260425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4381E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type</w:t>
            </w:r>
          </w:p>
        </w:tc>
        <w:tc>
          <w:tcPr>
            <w:tcW w:w="0" w:type="auto"/>
            <w:hideMark/>
          </w:tcPr>
          <w:p w14:paraId="3659B4EF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</w:t>
            </w:r>
          </w:p>
        </w:tc>
        <w:tc>
          <w:tcPr>
            <w:tcW w:w="0" w:type="auto"/>
            <w:hideMark/>
          </w:tcPr>
          <w:p w14:paraId="2A7F0D17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Тип дреха (t-shirt, pants и др.)</w:t>
            </w:r>
          </w:p>
        </w:tc>
      </w:tr>
      <w:tr w:rsidR="003872C8" w:rsidRPr="000C7726" w14:paraId="34E9E35A" w14:textId="77777777" w:rsidTr="00387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9E2A6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garment_width</w:t>
            </w:r>
          </w:p>
        </w:tc>
        <w:tc>
          <w:tcPr>
            <w:tcW w:w="0" w:type="auto"/>
            <w:hideMark/>
          </w:tcPr>
          <w:p w14:paraId="36F8C0AA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Числова</w:t>
            </w:r>
          </w:p>
        </w:tc>
        <w:tc>
          <w:tcPr>
            <w:tcW w:w="0" w:type="auto"/>
            <w:hideMark/>
          </w:tcPr>
          <w:p w14:paraId="000402BE" w14:textId="77777777" w:rsidR="003872C8" w:rsidRPr="003872C8" w:rsidRDefault="003872C8" w:rsidP="003872C8">
            <w:pPr>
              <w:spacing w:after="3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Ширина на дрехата в см</w:t>
            </w:r>
          </w:p>
        </w:tc>
      </w:tr>
      <w:tr w:rsidR="003872C8" w:rsidRPr="000C7726" w14:paraId="6262F87D" w14:textId="77777777" w:rsidTr="003872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3D39C" w14:textId="77777777" w:rsidR="003872C8" w:rsidRPr="003872C8" w:rsidRDefault="003872C8" w:rsidP="003872C8">
            <w:pPr>
              <w:spacing w:after="320" w:line="360" w:lineRule="auto"/>
              <w:rPr>
                <w:lang w:val="en-BG"/>
              </w:rPr>
            </w:pPr>
            <w:r w:rsidRPr="003872C8">
              <w:rPr>
                <w:lang w:val="en-BG"/>
              </w:rPr>
              <w:t>size</w:t>
            </w:r>
          </w:p>
        </w:tc>
        <w:tc>
          <w:tcPr>
            <w:tcW w:w="0" w:type="auto"/>
            <w:hideMark/>
          </w:tcPr>
          <w:p w14:paraId="7299B5C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Категориална (целева)</w:t>
            </w:r>
          </w:p>
        </w:tc>
        <w:tc>
          <w:tcPr>
            <w:tcW w:w="0" w:type="auto"/>
            <w:hideMark/>
          </w:tcPr>
          <w:p w14:paraId="0DDFEBBA" w14:textId="77777777" w:rsidR="003872C8" w:rsidRPr="003872C8" w:rsidRDefault="003872C8" w:rsidP="003872C8">
            <w:pPr>
              <w:spacing w:after="3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3872C8">
              <w:rPr>
                <w:lang w:val="en-BG"/>
              </w:rPr>
              <w:t>Размер на дрехата (XS, S, M, и т.н.)</w:t>
            </w:r>
          </w:p>
        </w:tc>
      </w:tr>
    </w:tbl>
    <w:p w14:paraId="02899887" w14:textId="13ADA374" w:rsidR="003872C8" w:rsidRDefault="003872C8" w:rsidP="003872C8">
      <w:pPr>
        <w:rPr>
          <w:lang w:val="en-BG"/>
        </w:rPr>
      </w:pPr>
    </w:p>
    <w:p w14:paraId="016B7D2C" w14:textId="1DE675A9" w:rsidR="003872C8" w:rsidRDefault="003872C8" w:rsidP="003872C8">
      <w:pPr>
        <w:pStyle w:val="Heading1"/>
        <w:jc w:val="center"/>
        <w:rPr>
          <w:lang w:val="bg-BG"/>
        </w:rPr>
      </w:pPr>
      <w:r>
        <w:rPr>
          <w:lang w:val="en-BG"/>
        </w:rPr>
        <w:br w:type="page"/>
      </w:r>
      <w:bookmarkStart w:id="6" w:name="_Toc201189374"/>
      <w:r w:rsidRPr="003872C8">
        <w:rPr>
          <w:sz w:val="52"/>
          <w:szCs w:val="24"/>
          <w:lang w:val="bg-BG"/>
        </w:rPr>
        <w:lastRenderedPageBreak/>
        <w:t>Оценка на ефективността</w:t>
      </w:r>
      <w:bookmarkEnd w:id="6"/>
    </w:p>
    <w:p w14:paraId="74EC3CC9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Използвани метрики</w:t>
      </w:r>
    </w:p>
    <w:p w14:paraId="25E4F41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Accuracy (точност)</w:t>
      </w:r>
      <w:r w:rsidRPr="003872C8">
        <w:rPr>
          <w:lang w:val="en-BG"/>
        </w:rPr>
        <w:t> – измерва общия дял правилно класифицирани примери върху тестовия и тренировъчния набор.</w:t>
      </w:r>
    </w:p>
    <w:p w14:paraId="5B73EC31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lassification Report</w:t>
      </w:r>
      <w:r w:rsidRPr="003872C8">
        <w:rPr>
          <w:lang w:val="en-BG"/>
        </w:rPr>
        <w:t> – съдържа precision, recall и f1-score за всяка от класите, което позволява по-прецизен анализ на представянето.</w:t>
      </w:r>
    </w:p>
    <w:p w14:paraId="0939009A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Brier Score</w:t>
      </w:r>
      <w:r w:rsidRPr="003872C8">
        <w:rPr>
          <w:lang w:val="en-BG"/>
        </w:rPr>
        <w:t> – метрика, която измерва калибрираността на вероятностите, предсказани от модела. Колкото по-нисък е Brier score, толкова по-добре.</w:t>
      </w:r>
    </w:p>
    <w:p w14:paraId="6AD8BD87" w14:textId="77777777" w:rsidR="003872C8" w:rsidRPr="003872C8" w:rsidRDefault="003872C8" w:rsidP="003872C8">
      <w:pPr>
        <w:numPr>
          <w:ilvl w:val="0"/>
          <w:numId w:val="13"/>
        </w:numPr>
        <w:spacing w:after="160"/>
        <w:rPr>
          <w:lang w:val="en-BG"/>
        </w:rPr>
      </w:pPr>
      <w:r w:rsidRPr="003872C8">
        <w:rPr>
          <w:b/>
          <w:bCs/>
          <w:lang w:val="en-BG"/>
        </w:rPr>
        <w:t>Confusion Matrix</w:t>
      </w:r>
      <w:r w:rsidRPr="003872C8">
        <w:rPr>
          <w:lang w:val="en-BG"/>
        </w:rPr>
        <w:t> – матрица, която показва детайлно разпределението на вярно и грешно класифицирани примери за всеки клас.</w:t>
      </w:r>
    </w:p>
    <w:p w14:paraId="17EBDCFB" w14:textId="77777777" w:rsidR="003872C8" w:rsidRPr="003872C8" w:rsidRDefault="003872C8" w:rsidP="003872C8">
      <w:pPr>
        <w:spacing w:after="160"/>
        <w:rPr>
          <w:b/>
          <w:bCs/>
          <w:lang w:val="en-BG"/>
        </w:rPr>
      </w:pPr>
      <w:r w:rsidRPr="003872C8">
        <w:rPr>
          <w:b/>
          <w:bCs/>
          <w:lang w:val="en-BG"/>
        </w:rPr>
        <w:t>Резултати и анализ</w:t>
      </w:r>
    </w:p>
    <w:p w14:paraId="4E89431A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Моделът достига обща точност от </w:t>
      </w:r>
      <w:r w:rsidRPr="003872C8">
        <w:rPr>
          <w:b/>
          <w:bCs/>
          <w:lang w:val="en-BG"/>
        </w:rPr>
        <w:t>99.57%</w:t>
      </w:r>
      <w:r w:rsidRPr="003872C8">
        <w:rPr>
          <w:lang w:val="en-BG"/>
        </w:rPr>
        <w:t> според анализа от ml_metrix.</w:t>
      </w:r>
    </w:p>
    <w:p w14:paraId="02E025F3" w14:textId="77777777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Precision, recall и f1-score са много високи (около 1.00) за повечето класове, което показва отлична класификация.</w:t>
      </w:r>
    </w:p>
    <w:p w14:paraId="66490DB7" w14:textId="01E6C2E4" w:rsidR="003872C8" w:rsidRPr="003872C8" w:rsidRDefault="003872C8" w:rsidP="003872C8">
      <w:pPr>
        <w:numPr>
          <w:ilvl w:val="0"/>
          <w:numId w:val="14"/>
        </w:numPr>
        <w:spacing w:after="160"/>
        <w:rPr>
          <w:lang w:val="en-BG"/>
        </w:rPr>
      </w:pPr>
      <w:r w:rsidRPr="003872C8">
        <w:rPr>
          <w:lang w:val="en-BG"/>
        </w:rPr>
        <w:t>Конфузионната матрица (confusion matrix) показва малко грешки при класовете </w:t>
      </w:r>
      <w:r w:rsidRPr="003872C8">
        <w:rPr>
          <w:b/>
          <w:bCs/>
          <w:lang w:val="en-BG"/>
        </w:rPr>
        <w:t>S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XS</w:t>
      </w:r>
      <w:r w:rsidRPr="003872C8">
        <w:rPr>
          <w:lang w:val="en-BG"/>
        </w:rPr>
        <w:t>, но те са минимални:</w:t>
      </w:r>
    </w:p>
    <w:p w14:paraId="74E72CF1" w14:textId="77777777" w:rsidR="003872C8" w:rsidRPr="003872C8" w:rsidRDefault="003872C8" w:rsidP="003872C8">
      <w:pPr>
        <w:numPr>
          <w:ilvl w:val="0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От ml_evaluation виждаме, че:</w:t>
      </w:r>
    </w:p>
    <w:p w14:paraId="63B41688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рениране: </w:t>
      </w:r>
      <w:r w:rsidRPr="003872C8">
        <w:rPr>
          <w:b/>
          <w:bCs/>
          <w:lang w:val="en-BG"/>
        </w:rPr>
        <w:t>99.82%</w:t>
      </w:r>
    </w:p>
    <w:p w14:paraId="0ED13859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Точност при тестване: </w:t>
      </w:r>
      <w:r w:rsidRPr="003872C8">
        <w:rPr>
          <w:b/>
          <w:bCs/>
          <w:lang w:val="en-BG"/>
        </w:rPr>
        <w:t>98.57%</w:t>
      </w:r>
    </w:p>
    <w:p w14:paraId="0B6B791D" w14:textId="77777777" w:rsidR="003872C8" w:rsidRPr="003872C8" w:rsidRDefault="003872C8" w:rsidP="003872C8">
      <w:pPr>
        <w:numPr>
          <w:ilvl w:val="1"/>
          <w:numId w:val="15"/>
        </w:numPr>
        <w:spacing w:after="160"/>
        <w:rPr>
          <w:lang w:val="en-BG"/>
        </w:rPr>
      </w:pPr>
      <w:r w:rsidRPr="003872C8">
        <w:rPr>
          <w:lang w:val="en-BG"/>
        </w:rPr>
        <w:t>Среден Brier score: </w:t>
      </w:r>
      <w:r w:rsidRPr="003872C8">
        <w:rPr>
          <w:b/>
          <w:bCs/>
          <w:lang w:val="en-BG"/>
        </w:rPr>
        <w:t>0.0053</w:t>
      </w:r>
      <w:r w:rsidRPr="003872C8">
        <w:rPr>
          <w:lang w:val="en-BG"/>
        </w:rPr>
        <w:t>, което показва много добра увереност на предсказанията.</w:t>
      </w:r>
    </w:p>
    <w:p w14:paraId="072C7C91" w14:textId="3B3665EF" w:rsidR="003872C8" w:rsidRDefault="003872C8">
      <w:pPr>
        <w:rPr>
          <w:lang w:val="bg-BG"/>
        </w:rPr>
      </w:pPr>
      <w:r>
        <w:rPr>
          <w:lang w:val="bg-BG"/>
        </w:rPr>
        <w:br w:type="page"/>
      </w:r>
    </w:p>
    <w:p w14:paraId="30F149FB" w14:textId="31E69FC5" w:rsidR="003872C8" w:rsidRDefault="003872C8" w:rsidP="003872C8">
      <w:pPr>
        <w:pStyle w:val="Heading1"/>
        <w:jc w:val="center"/>
        <w:rPr>
          <w:sz w:val="52"/>
          <w:szCs w:val="24"/>
          <w:lang w:val="bg-BG"/>
        </w:rPr>
      </w:pPr>
      <w:bookmarkStart w:id="7" w:name="_Toc201189375"/>
      <w:r w:rsidRPr="003872C8">
        <w:rPr>
          <w:sz w:val="52"/>
          <w:szCs w:val="24"/>
          <w:lang w:val="bg-BG"/>
        </w:rPr>
        <w:lastRenderedPageBreak/>
        <w:t>Избор на признаци</w:t>
      </w:r>
      <w:bookmarkEnd w:id="7"/>
    </w:p>
    <w:p w14:paraId="32C54712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Критерии за избор</w:t>
      </w:r>
    </w:p>
    <w:p w14:paraId="55444458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 са избрани на база тяхната </w:t>
      </w:r>
      <w:r w:rsidRPr="003872C8">
        <w:rPr>
          <w:b/>
          <w:bCs/>
          <w:lang w:val="en-BG"/>
        </w:rPr>
        <w:t>важност</w:t>
      </w:r>
      <w:r w:rsidRPr="003872C8">
        <w:rPr>
          <w:lang w:val="en-BG"/>
        </w:rPr>
        <w:t>, измерена чрез feature importance от двата файла.</w:t>
      </w:r>
    </w:p>
    <w:p w14:paraId="36FED6C3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Водещи по значимост са следните признаци:</w:t>
      </w:r>
    </w:p>
    <w:p w14:paraId="6981B4C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chest</w:t>
      </w:r>
    </w:p>
    <w:p w14:paraId="300224FE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eight</w:t>
      </w:r>
    </w:p>
    <w:p w14:paraId="5D51FC2A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waist</w:t>
      </w:r>
    </w:p>
    <w:p w14:paraId="2D43B392" w14:textId="77777777" w:rsidR="003872C8" w:rsidRPr="003872C8" w:rsidRDefault="003872C8" w:rsidP="003872C8">
      <w:pPr>
        <w:numPr>
          <w:ilvl w:val="1"/>
          <w:numId w:val="16"/>
        </w:numPr>
        <w:spacing w:after="160" w:line="240" w:lineRule="auto"/>
        <w:rPr>
          <w:lang w:val="en-BG"/>
        </w:rPr>
      </w:pPr>
      <w:r w:rsidRPr="003872C8">
        <w:rPr>
          <w:b/>
          <w:bCs/>
          <w:lang w:val="en-BG"/>
        </w:rPr>
        <w:t>height</w:t>
      </w:r>
    </w:p>
    <w:p w14:paraId="194CB97D" w14:textId="77777777" w:rsidR="003872C8" w:rsidRPr="003872C8" w:rsidRDefault="003872C8" w:rsidP="003872C8">
      <w:pPr>
        <w:numPr>
          <w:ilvl w:val="0"/>
          <w:numId w:val="16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знаците </w:t>
      </w:r>
      <w:r w:rsidRPr="003872C8">
        <w:rPr>
          <w:b/>
          <w:bCs/>
          <w:lang w:val="en-BG"/>
        </w:rPr>
        <w:t>gender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garment_type</w:t>
      </w:r>
      <w:r w:rsidRPr="003872C8">
        <w:rPr>
          <w:lang w:val="en-BG"/>
        </w:rPr>
        <w:t>, </w:t>
      </w:r>
      <w:r w:rsidRPr="003872C8">
        <w:rPr>
          <w:b/>
          <w:bCs/>
          <w:lang w:val="en-BG"/>
        </w:rPr>
        <w:t>material</w:t>
      </w:r>
      <w:r w:rsidRPr="003872C8">
        <w:rPr>
          <w:lang w:val="en-BG"/>
        </w:rPr>
        <w:t> и </w:t>
      </w:r>
      <w:r w:rsidRPr="003872C8">
        <w:rPr>
          <w:b/>
          <w:bCs/>
          <w:lang w:val="en-BG"/>
        </w:rPr>
        <w:t>body_type</w:t>
      </w:r>
      <w:r w:rsidRPr="003872C8">
        <w:rPr>
          <w:lang w:val="en-BG"/>
        </w:rPr>
        <w:t> имат много ниска важност и минимално влияние върху представянето на модела.</w:t>
      </w:r>
    </w:p>
    <w:p w14:paraId="2F74B4E5" w14:textId="77777777" w:rsidR="003872C8" w:rsidRPr="003872C8" w:rsidRDefault="003872C8" w:rsidP="003872C8">
      <w:pPr>
        <w:spacing w:after="160" w:line="240" w:lineRule="auto"/>
        <w:rPr>
          <w:b/>
          <w:bCs/>
          <w:lang w:val="en-BG"/>
        </w:rPr>
      </w:pPr>
      <w:r w:rsidRPr="003872C8">
        <w:rPr>
          <w:b/>
          <w:bCs/>
          <w:lang w:val="en-BG"/>
        </w:rPr>
        <w:t>Тестване и селекция</w:t>
      </w:r>
    </w:p>
    <w:p w14:paraId="2B4C8FC8" w14:textId="77777777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При премахване на по-слабо значимите признаци, точността и Brier score остават почти непроменени, което потвърждава правилния избор на основните признаци.</w:t>
      </w:r>
    </w:p>
    <w:p w14:paraId="3334B649" w14:textId="070C17B0" w:rsidR="003872C8" w:rsidRPr="003872C8" w:rsidRDefault="003872C8" w:rsidP="003872C8">
      <w:pPr>
        <w:numPr>
          <w:ilvl w:val="0"/>
          <w:numId w:val="17"/>
        </w:numPr>
        <w:spacing w:after="160" w:line="240" w:lineRule="auto"/>
        <w:rPr>
          <w:lang w:val="en-BG"/>
        </w:rPr>
      </w:pPr>
      <w:r w:rsidRPr="003872C8">
        <w:rPr>
          <w:lang w:val="en-BG"/>
        </w:rPr>
        <w:t>Анализът на confusion matrix при различни конфигурации на входните признаци показва стабилно представяне на модела при запазване на ключовите характеристики.</w:t>
      </w:r>
    </w:p>
    <w:p w14:paraId="4489FE24" w14:textId="75F57CA6" w:rsidR="003872C8" w:rsidRPr="003872C8" w:rsidRDefault="00B71A37" w:rsidP="003872C8">
      <w:pPr>
        <w:spacing w:before="0" w:after="60" w:line="240" w:lineRule="auto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0036175F" wp14:editId="48DF7B89">
            <wp:simplePos x="0" y="0"/>
            <wp:positionH relativeFrom="margin">
              <wp:posOffset>2366241</wp:posOffset>
            </wp:positionH>
            <wp:positionV relativeFrom="margin">
              <wp:posOffset>4902488</wp:posOffset>
            </wp:positionV>
            <wp:extent cx="3827145" cy="3061335"/>
            <wp:effectExtent l="0" t="0" r="0" b="0"/>
            <wp:wrapSquare wrapText="bothSides"/>
            <wp:docPr id="1731706514" name="Picture 4" descr="A graph with numbers an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06514" name="Picture 4" descr="A graph with numbers and squar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2C8" w:rsidRPr="003872C8">
        <w:rPr>
          <w:rFonts w:ascii="Apple Color Emoji" w:hAnsi="Apple Color Emoji" w:cs="Apple Color Emoji"/>
          <w:lang w:val="bg-BG"/>
        </w:rPr>
        <w:t>📊</w:t>
      </w:r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Feature</w:t>
      </w:r>
      <w:proofErr w:type="spellEnd"/>
      <w:r w:rsidR="003872C8" w:rsidRPr="003872C8">
        <w:rPr>
          <w:lang w:val="bg-BG"/>
        </w:rPr>
        <w:t xml:space="preserve"> </w:t>
      </w:r>
      <w:proofErr w:type="spellStart"/>
      <w:r w:rsidR="003872C8" w:rsidRPr="003872C8">
        <w:rPr>
          <w:lang w:val="bg-BG"/>
        </w:rPr>
        <w:t>Importance</w:t>
      </w:r>
      <w:proofErr w:type="spellEnd"/>
      <w:r w:rsidR="003872C8" w:rsidRPr="003872C8">
        <w:rPr>
          <w:lang w:val="bg-BG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B71A37" w:rsidRPr="00B71A37" w14:paraId="5551F6B4" w14:textId="77777777" w:rsidTr="00B7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2F6874B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</w:t>
            </w:r>
            <w:proofErr w:type="spellStart"/>
            <w:r w:rsidRPr="00B71A37">
              <w:rPr>
                <w:lang w:val="bg-BG"/>
              </w:rPr>
              <w:t>feature</w:t>
            </w:r>
            <w:proofErr w:type="spellEnd"/>
            <w:r w:rsidRPr="00B71A37">
              <w:rPr>
                <w:lang w:val="bg-BG"/>
              </w:rPr>
              <w:t xml:space="preserve">  </w:t>
            </w:r>
            <w:proofErr w:type="spellStart"/>
            <w:r w:rsidRPr="00B71A37">
              <w:rPr>
                <w:lang w:val="bg-BG"/>
              </w:rPr>
              <w:t>importance</w:t>
            </w:r>
            <w:proofErr w:type="spellEnd"/>
          </w:p>
        </w:tc>
      </w:tr>
      <w:tr w:rsidR="00B71A37" w:rsidRPr="00B71A37" w14:paraId="6ECE53F6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44724503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chest</w:t>
            </w:r>
            <w:proofErr w:type="spellEnd"/>
            <w:r w:rsidRPr="00B71A37">
              <w:rPr>
                <w:lang w:val="bg-BG"/>
              </w:rPr>
              <w:t xml:space="preserve">    0.518857</w:t>
            </w:r>
          </w:p>
        </w:tc>
      </w:tr>
      <w:tr w:rsidR="00B71A37" w:rsidRPr="00B71A37" w14:paraId="2131FF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7C77F65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weight</w:t>
            </w:r>
            <w:proofErr w:type="spellEnd"/>
            <w:r w:rsidRPr="00B71A37">
              <w:rPr>
                <w:lang w:val="bg-BG"/>
              </w:rPr>
              <w:t xml:space="preserve">    0.072571</w:t>
            </w:r>
          </w:p>
        </w:tc>
      </w:tr>
      <w:tr w:rsidR="00B71A37" w:rsidRPr="00B71A37" w14:paraId="201325B1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61E363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height</w:t>
            </w:r>
            <w:proofErr w:type="spellEnd"/>
            <w:r w:rsidRPr="00B71A37">
              <w:rPr>
                <w:lang w:val="bg-BG"/>
              </w:rPr>
              <w:t xml:space="preserve">    0.043143</w:t>
            </w:r>
          </w:p>
        </w:tc>
      </w:tr>
      <w:tr w:rsidR="00B71A37" w:rsidRPr="00B71A37" w14:paraId="3716E785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1999A9E1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 </w:t>
            </w:r>
            <w:proofErr w:type="spellStart"/>
            <w:r w:rsidRPr="00B71A37">
              <w:rPr>
                <w:lang w:val="bg-BG"/>
              </w:rPr>
              <w:t>waist</w:t>
            </w:r>
            <w:proofErr w:type="spellEnd"/>
            <w:r w:rsidRPr="00B71A37">
              <w:rPr>
                <w:lang w:val="bg-BG"/>
              </w:rPr>
              <w:t xml:space="preserve">    0.040714</w:t>
            </w:r>
          </w:p>
        </w:tc>
      </w:tr>
      <w:tr w:rsidR="00B71A37" w:rsidRPr="00B71A37" w14:paraId="520A470E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4BC9770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</w:t>
            </w:r>
            <w:proofErr w:type="spellStart"/>
            <w:r w:rsidRPr="00B71A37">
              <w:rPr>
                <w:lang w:val="bg-BG"/>
              </w:rPr>
              <w:t>material</w:t>
            </w:r>
            <w:proofErr w:type="spellEnd"/>
            <w:r w:rsidRPr="00B71A37">
              <w:rPr>
                <w:lang w:val="bg-BG"/>
              </w:rPr>
              <w:t xml:space="preserve">    0.001143</w:t>
            </w:r>
          </w:p>
        </w:tc>
      </w:tr>
      <w:tr w:rsidR="00B71A37" w:rsidRPr="00B71A37" w14:paraId="1F80105C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6F54B3BB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</w:t>
            </w:r>
            <w:proofErr w:type="spellStart"/>
            <w:r w:rsidRPr="00B71A37">
              <w:rPr>
                <w:lang w:val="bg-BG"/>
              </w:rPr>
              <w:t>body_type</w:t>
            </w:r>
            <w:proofErr w:type="spellEnd"/>
            <w:r w:rsidRPr="00B71A37">
              <w:rPr>
                <w:lang w:val="bg-BG"/>
              </w:rPr>
              <w:t xml:space="preserve">    0.000857</w:t>
            </w:r>
          </w:p>
        </w:tc>
      </w:tr>
      <w:tr w:rsidR="00B71A37" w:rsidRPr="00B71A37" w14:paraId="1D027DA8" w14:textId="77777777" w:rsidTr="00B7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F0063D4" w14:textId="77777777" w:rsidR="00B71A37" w:rsidRPr="00B71A37" w:rsidRDefault="00B71A37" w:rsidP="00B71A37">
            <w:pPr>
              <w:spacing w:before="0" w:after="60"/>
              <w:rPr>
                <w:lang w:val="bg-BG"/>
              </w:rPr>
            </w:pPr>
            <w:r w:rsidRPr="00B71A37">
              <w:rPr>
                <w:lang w:val="bg-BG"/>
              </w:rPr>
              <w:t xml:space="preserve">      </w:t>
            </w:r>
            <w:proofErr w:type="spellStart"/>
            <w:r w:rsidRPr="00B71A37">
              <w:rPr>
                <w:lang w:val="bg-BG"/>
              </w:rPr>
              <w:t>gender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  <w:tr w:rsidR="00B71A37" w:rsidRPr="003872C8" w14:paraId="780C4A23" w14:textId="77777777" w:rsidTr="00B71A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bottom"/>
          </w:tcPr>
          <w:p w14:paraId="039B4E02" w14:textId="77777777" w:rsidR="00B71A37" w:rsidRPr="003872C8" w:rsidRDefault="00B71A37" w:rsidP="00B71A37">
            <w:pPr>
              <w:spacing w:before="0" w:after="60"/>
              <w:rPr>
                <w:lang w:val="bg-BG"/>
              </w:rPr>
            </w:pPr>
            <w:proofErr w:type="spellStart"/>
            <w:r w:rsidRPr="00B71A37">
              <w:rPr>
                <w:lang w:val="bg-BG"/>
              </w:rPr>
              <w:t>garment_type</w:t>
            </w:r>
            <w:proofErr w:type="spellEnd"/>
            <w:r w:rsidRPr="00B71A37">
              <w:rPr>
                <w:lang w:val="bg-BG"/>
              </w:rPr>
              <w:t xml:space="preserve">    0.000000</w:t>
            </w:r>
          </w:p>
        </w:tc>
      </w:tr>
    </w:tbl>
    <w:p w14:paraId="356F07DF" w14:textId="5582C5A5" w:rsidR="00B71A37" w:rsidRDefault="00B71A37" w:rsidP="00B71A37">
      <w:pPr>
        <w:spacing w:before="0" w:after="60" w:line="240" w:lineRule="auto"/>
        <w:rPr>
          <w:lang w:val="bg-BG"/>
        </w:rPr>
      </w:pPr>
    </w:p>
    <w:p w14:paraId="14E52F80" w14:textId="77777777" w:rsidR="00B71A37" w:rsidRDefault="00B71A37">
      <w:pPr>
        <w:rPr>
          <w:lang w:val="bg-BG"/>
        </w:rPr>
      </w:pPr>
      <w:r>
        <w:rPr>
          <w:lang w:val="bg-BG"/>
        </w:rPr>
        <w:br w:type="page"/>
      </w:r>
    </w:p>
    <w:p w14:paraId="66C2AD64" w14:textId="7062C46A" w:rsidR="003872C8" w:rsidRDefault="00B71A37" w:rsidP="00B71A37">
      <w:pPr>
        <w:pStyle w:val="Heading1"/>
        <w:jc w:val="center"/>
        <w:rPr>
          <w:sz w:val="52"/>
          <w:szCs w:val="24"/>
          <w:lang w:val="bg-BG"/>
        </w:rPr>
      </w:pPr>
      <w:bookmarkStart w:id="8" w:name="_Toc201189376"/>
      <w:r w:rsidRPr="00B71A37">
        <w:rPr>
          <w:sz w:val="52"/>
          <w:szCs w:val="24"/>
        </w:rPr>
        <w:lastRenderedPageBreak/>
        <w:t>Интеграция в уеб приложение</w:t>
      </w:r>
      <w:bookmarkEnd w:id="8"/>
    </w:p>
    <w:p w14:paraId="3E5B2A07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Описание на уеб приложението</w:t>
      </w:r>
    </w:p>
    <w:p w14:paraId="4A683711" w14:textId="77777777" w:rsidR="000C7726" w:rsidRPr="000C7726" w:rsidRDefault="000C7726" w:rsidP="000C7726">
      <w:pPr>
        <w:spacing w:before="0" w:after="60" w:line="240" w:lineRule="auto"/>
        <w:rPr>
          <w:lang w:val="en-BG"/>
        </w:rPr>
      </w:pPr>
      <w:r w:rsidRPr="000C7726">
        <w:rPr>
          <w:lang w:val="en-BG"/>
        </w:rPr>
        <w:t>Разработеното уеб приложение предоставя лесен и интуитивен интерфейс за потребителите, чрез който те могат да въведат свои телесни измервания и предпочитания (като пол, тип тяло, материал и вид дреха), за да получат подходящ размер. Целта е да се подпомогне по-точното онлайн пазаруване чрез персонализирани препоръки.</w:t>
      </w:r>
    </w:p>
    <w:p w14:paraId="1B156FEE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Как е интегриран ML моделът</w:t>
      </w:r>
    </w:p>
    <w:p w14:paraId="2073AE64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Обученият модел и предварително съхранените preprocessing обекти (scaler, encoder и др.) са запазени във файл model.pkl.</w:t>
      </w:r>
    </w:p>
    <w:p w14:paraId="10F5FD42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При стартиране на приложението, този файл се зарежда в паметта.</w:t>
      </w:r>
    </w:p>
    <w:p w14:paraId="48019907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Когато потребителят подаде входни данни чрез уеб формата, те се </w:t>
      </w:r>
      <w:r w:rsidRPr="000C7726">
        <w:rPr>
          <w:b/>
          <w:bCs/>
          <w:lang w:val="en-BG"/>
        </w:rPr>
        <w:t>преобразуват с предварително обучените трансформации</w:t>
      </w:r>
      <w:r w:rsidRPr="000C7726">
        <w:rPr>
          <w:lang w:val="en-BG"/>
        </w:rPr>
        <w:t> и подават към модела.</w:t>
      </w:r>
    </w:p>
    <w:p w14:paraId="00588966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Моделът извършва предсказване и връща резултат (напр. "M", "L", "XL" и т.н.), който се визуализира в интерфейса.</w:t>
      </w:r>
    </w:p>
    <w:p w14:paraId="5F9BB816" w14:textId="77777777" w:rsidR="000C7726" w:rsidRPr="000C7726" w:rsidRDefault="000C7726" w:rsidP="000C7726">
      <w:pPr>
        <w:numPr>
          <w:ilvl w:val="0"/>
          <w:numId w:val="18"/>
        </w:numPr>
        <w:spacing w:before="0" w:after="60" w:line="240" w:lineRule="auto"/>
        <w:rPr>
          <w:lang w:val="en-BG"/>
        </w:rPr>
      </w:pPr>
      <w:r w:rsidRPr="000C7726">
        <w:rPr>
          <w:lang w:val="en-BG"/>
        </w:rPr>
        <w:t>Логиката на предсказването се намира във функция в routes.py, която извиква модела и извършва обработка на входа/изхода.</w:t>
      </w:r>
    </w:p>
    <w:p w14:paraId="73F2205F" w14:textId="77777777" w:rsidR="000C7726" w:rsidRPr="000C7726" w:rsidRDefault="000C7726" w:rsidP="000C7726">
      <w:pPr>
        <w:spacing w:before="0"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Технологии</w:t>
      </w:r>
    </w:p>
    <w:p w14:paraId="2AD0D8D2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ython</w:t>
      </w:r>
      <w:r w:rsidRPr="000C7726">
        <w:rPr>
          <w:lang w:val="en-BG"/>
        </w:rPr>
        <w:t> – основният език за програмиране на backend логиката.</w:t>
      </w:r>
    </w:p>
    <w:p w14:paraId="291AB0F4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Flask</w:t>
      </w:r>
      <w:r w:rsidRPr="000C7726">
        <w:rPr>
          <w:lang w:val="en-BG"/>
        </w:rPr>
        <w:t> – лека и ефективна уеб рамка, използвана за създаване на REST API и изграждане на уеб приложението.</w:t>
      </w:r>
    </w:p>
    <w:p w14:paraId="0003511E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HTML/CSS</w:t>
      </w:r>
      <w:r w:rsidRPr="000C7726">
        <w:rPr>
          <w:lang w:val="en-BG"/>
        </w:rPr>
        <w:t> – за изграждане на потребителския интерфейс.</w:t>
      </w:r>
    </w:p>
    <w:p w14:paraId="1A4BA286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ickle</w:t>
      </w:r>
      <w:r w:rsidRPr="000C7726">
        <w:rPr>
          <w:lang w:val="en-BG"/>
        </w:rPr>
        <w:t> – за сериализация и зареждане на обучените ML обекти.</w:t>
      </w:r>
    </w:p>
    <w:p w14:paraId="62A6B21D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Scikit-learn</w:t>
      </w:r>
      <w:r w:rsidRPr="000C7726">
        <w:rPr>
          <w:lang w:val="en-BG"/>
        </w:rPr>
        <w:t> – за изграждане, обучение и запазване на машинно-обучителния модел.</w:t>
      </w:r>
    </w:p>
    <w:p w14:paraId="300BFC80" w14:textId="77777777" w:rsidR="000C7726" w:rsidRPr="000C7726" w:rsidRDefault="000C7726" w:rsidP="000C7726">
      <w:pPr>
        <w:numPr>
          <w:ilvl w:val="0"/>
          <w:numId w:val="19"/>
        </w:numPr>
        <w:spacing w:before="0" w:after="60" w:line="240" w:lineRule="auto"/>
        <w:rPr>
          <w:lang w:val="en-BG"/>
        </w:rPr>
      </w:pPr>
      <w:r w:rsidRPr="000C7726">
        <w:rPr>
          <w:b/>
          <w:bCs/>
          <w:lang w:val="en-BG"/>
        </w:rPr>
        <w:t>Pandas и NumPy</w:t>
      </w:r>
      <w:r w:rsidRPr="000C7726">
        <w:rPr>
          <w:lang w:val="en-BG"/>
        </w:rPr>
        <w:t> – за обработка на входни данни.</w:t>
      </w:r>
    </w:p>
    <w:p w14:paraId="2A6902E1" w14:textId="6356B5F3" w:rsidR="000C7726" w:rsidRPr="000C7726" w:rsidRDefault="000C7726">
      <w:pPr>
        <w:rPr>
          <w:lang w:val="bg-BG"/>
        </w:rPr>
      </w:pPr>
      <w:r>
        <w:rPr>
          <w:lang w:val="en-BG"/>
        </w:rPr>
        <w:br w:type="page"/>
      </w:r>
    </w:p>
    <w:p w14:paraId="3EEB48DA" w14:textId="77777777" w:rsidR="000C7726" w:rsidRDefault="000C7726">
      <w:pPr>
        <w:rPr>
          <w:lang w:val="en-BG"/>
        </w:rPr>
      </w:pPr>
    </w:p>
    <w:p w14:paraId="0CEB4F03" w14:textId="680774C1" w:rsidR="000C7726" w:rsidRDefault="000C7726" w:rsidP="000C7726">
      <w:pPr>
        <w:pStyle w:val="Heading1"/>
        <w:jc w:val="center"/>
        <w:rPr>
          <w:sz w:val="52"/>
          <w:szCs w:val="24"/>
          <w:lang w:val="bg-BG"/>
        </w:rPr>
      </w:pPr>
      <w:bookmarkStart w:id="9" w:name="_Toc201189377"/>
      <w:r w:rsidRPr="000C7726">
        <w:rPr>
          <w:sz w:val="52"/>
          <w:szCs w:val="24"/>
        </w:rPr>
        <w:t>Функционалности и потребителски роли</w:t>
      </w:r>
      <w:bookmarkEnd w:id="9"/>
    </w:p>
    <w:p w14:paraId="0DC58005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b/>
          <w:bCs/>
          <w:lang w:val="en-BG"/>
        </w:rPr>
        <w:t>8. Функционалности и потребителски роли</w:t>
      </w:r>
    </w:p>
    <w:p w14:paraId="6CCD026D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rFonts w:ascii="Apple Color Emoji" w:hAnsi="Apple Color Emoji" w:cs="Apple Color Emoji"/>
          <w:b/>
          <w:bCs/>
          <w:lang w:val="en-BG"/>
        </w:rPr>
        <w:t>🧩</w:t>
      </w:r>
      <w:r w:rsidRPr="000C7726">
        <w:rPr>
          <w:b/>
          <w:bCs/>
          <w:lang w:val="en-BG"/>
        </w:rPr>
        <w:t xml:space="preserve"> Основни функционалности</w:t>
      </w:r>
    </w:p>
    <w:p w14:paraId="0FE2FBCC" w14:textId="77777777" w:rsidR="000C7726" w:rsidRPr="000C7726" w:rsidRDefault="000C7726" w:rsidP="000C7726">
      <w:pPr>
        <w:spacing w:after="60" w:line="240" w:lineRule="auto"/>
        <w:rPr>
          <w:lang w:val="en-BG"/>
        </w:rPr>
      </w:pPr>
      <w:r w:rsidRPr="000C7726">
        <w:rPr>
          <w:lang w:val="en-BG"/>
        </w:rPr>
        <w:t>Уеб приложението предоставя следните основни възможности:</w:t>
      </w:r>
    </w:p>
    <w:p w14:paraId="11E27FAD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📏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Предсказване на размер на дреха</w:t>
      </w:r>
      <w:r w:rsidRPr="000C7726">
        <w:rPr>
          <w:lang w:val="en-BG"/>
        </w:rPr>
        <w:br/>
        <w:t>Потребителят въвежда лични мерки и избира дреха. Моделът на машинно обучение прогнозира най-подходящия размер с ниво на увереност.</w:t>
      </w:r>
    </w:p>
    <w:p w14:paraId="3948DD06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🔄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Калибрирана препоръка</w:t>
      </w:r>
      <w:r w:rsidRPr="000C7726">
        <w:rPr>
          <w:lang w:val="en-BG"/>
        </w:rPr>
        <w:br/>
        <w:t>Системата използва калибриран модел, който предоставя алтернативен размер при ниска увереност в основната препоръка.</w:t>
      </w:r>
    </w:p>
    <w:p w14:paraId="3B540C77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📋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История на препоръките</w:t>
      </w:r>
      <w:r w:rsidRPr="000C7726">
        <w:rPr>
          <w:lang w:val="en-BG"/>
        </w:rPr>
        <w:br/>
        <w:t>Потребителите могат да проследяват своите предишни препоръки.</w:t>
      </w:r>
    </w:p>
    <w:p w14:paraId="226F108B" w14:textId="77777777" w:rsidR="000C7726" w:rsidRPr="000C7726" w:rsidRDefault="000C7726" w:rsidP="000C7726">
      <w:pPr>
        <w:numPr>
          <w:ilvl w:val="0"/>
          <w:numId w:val="20"/>
        </w:numPr>
        <w:spacing w:after="60" w:line="240" w:lineRule="auto"/>
        <w:rPr>
          <w:lang w:val="en-BG"/>
        </w:rPr>
      </w:pPr>
      <w:r w:rsidRPr="000C7726">
        <w:rPr>
          <w:rFonts w:ascii="Apple Color Emoji" w:hAnsi="Apple Color Emoji" w:cs="Apple Color Emoji"/>
          <w:lang w:val="en-BG"/>
        </w:rPr>
        <w:t>👗</w:t>
      </w:r>
      <w:r w:rsidRPr="000C7726">
        <w:rPr>
          <w:lang w:val="en-BG"/>
        </w:rPr>
        <w:t> </w:t>
      </w:r>
      <w:r w:rsidRPr="000C7726">
        <w:rPr>
          <w:b/>
          <w:bCs/>
          <w:lang w:val="en-BG"/>
        </w:rPr>
        <w:t>Управление на дрехи от търговци</w:t>
      </w:r>
      <w:r w:rsidRPr="000C7726">
        <w:rPr>
          <w:lang w:val="en-BG"/>
        </w:rPr>
        <w:br/>
        <w:t>Търговците могат да добавят и редактират информация за нови артикули (тип, ширина, материя и др.).</w:t>
      </w:r>
    </w:p>
    <w:p w14:paraId="19DA59C6" w14:textId="77777777" w:rsidR="000C7726" w:rsidRPr="000C7726" w:rsidRDefault="007075C8" w:rsidP="000C7726">
      <w:pPr>
        <w:spacing w:after="60" w:line="240" w:lineRule="auto"/>
        <w:rPr>
          <w:lang w:val="en-BG"/>
        </w:rPr>
      </w:pPr>
      <w:r w:rsidRPr="007075C8">
        <w:rPr>
          <w:noProof/>
          <w:lang w:val="en-BG"/>
        </w:rPr>
        <w:pict w14:anchorId="418461E6">
          <v:rect id="_x0000_i1037" alt="" style="width:451.3pt;height:.05pt;mso-width-percent:0;mso-height-percent:0;mso-width-percent:0;mso-height-percent:0" o:hralign="center" o:hrstd="t" o:hr="t" fillcolor="#a0a0a0" stroked="f"/>
        </w:pict>
      </w:r>
    </w:p>
    <w:p w14:paraId="68B2BA06" w14:textId="77777777" w:rsidR="000C7726" w:rsidRPr="000C7726" w:rsidRDefault="000C7726" w:rsidP="000C7726">
      <w:pPr>
        <w:spacing w:after="60" w:line="240" w:lineRule="auto"/>
        <w:rPr>
          <w:b/>
          <w:bCs/>
          <w:lang w:val="en-BG"/>
        </w:rPr>
      </w:pPr>
      <w:r w:rsidRPr="000C7726">
        <w:rPr>
          <w:rFonts w:ascii="Apple Color Emoji" w:hAnsi="Apple Color Emoji" w:cs="Apple Color Emoji"/>
          <w:b/>
          <w:bCs/>
          <w:lang w:val="en-BG"/>
        </w:rPr>
        <w:t>👥</w:t>
      </w:r>
      <w:r w:rsidRPr="000C7726">
        <w:rPr>
          <w:b/>
          <w:bCs/>
          <w:lang w:val="en-BG"/>
        </w:rPr>
        <w:t xml:space="preserve"> Потребителски ро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3541"/>
        <w:gridCol w:w="4552"/>
      </w:tblGrid>
      <w:tr w:rsidR="000C7726" w:rsidRPr="000C7726" w14:paraId="72EE8847" w14:textId="77777777" w:rsidTr="000C77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761C1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Роля</w:t>
            </w:r>
          </w:p>
        </w:tc>
        <w:tc>
          <w:tcPr>
            <w:tcW w:w="0" w:type="auto"/>
            <w:vAlign w:val="center"/>
            <w:hideMark/>
          </w:tcPr>
          <w:p w14:paraId="698E0054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07AF80D8" w14:textId="77777777" w:rsidR="000C7726" w:rsidRPr="000C7726" w:rsidRDefault="000C7726" w:rsidP="000C7726">
            <w:pPr>
              <w:spacing w:after="60" w:line="240" w:lineRule="auto"/>
              <w:rPr>
                <w:b/>
                <w:bCs/>
                <w:lang w:val="en-BG"/>
              </w:rPr>
            </w:pPr>
            <w:r w:rsidRPr="000C7726">
              <w:rPr>
                <w:b/>
                <w:bCs/>
                <w:lang w:val="en-BG"/>
              </w:rPr>
              <w:t>Основни действия</w:t>
            </w:r>
          </w:p>
        </w:tc>
      </w:tr>
      <w:tr w:rsidR="000C7726" w:rsidRPr="000C7726" w14:paraId="704BB68E" w14:textId="77777777" w:rsidTr="000C7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EF345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rFonts w:ascii="Apple Color Emoji" w:hAnsi="Apple Color Emoji" w:cs="Apple Color Emoji"/>
                <w:lang w:val="en-BG"/>
              </w:rPr>
              <w:t>👤</w:t>
            </w:r>
            <w:r w:rsidRPr="000C7726">
              <w:rPr>
                <w:lang w:val="en-BG"/>
              </w:rPr>
              <w:t> </w:t>
            </w:r>
            <w:r w:rsidRPr="000C7726">
              <w:rPr>
                <w:b/>
                <w:bCs/>
                <w:lang w:val="en-BG"/>
              </w:rPr>
              <w:t>Потребител</w:t>
            </w:r>
          </w:p>
        </w:tc>
        <w:tc>
          <w:tcPr>
            <w:tcW w:w="0" w:type="auto"/>
            <w:vAlign w:val="center"/>
            <w:hideMark/>
          </w:tcPr>
          <w:p w14:paraId="40F77210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Краен клиент, който търси подходящ размер</w:t>
            </w:r>
          </w:p>
        </w:tc>
        <w:tc>
          <w:tcPr>
            <w:tcW w:w="0" w:type="auto"/>
            <w:vAlign w:val="center"/>
            <w:hideMark/>
          </w:tcPr>
          <w:p w14:paraId="6FDF9B0A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Въвежда мерки, избира дреха, получава препоръка</w:t>
            </w:r>
          </w:p>
        </w:tc>
      </w:tr>
      <w:tr w:rsidR="000C7726" w:rsidRPr="000C7726" w14:paraId="32326BF3" w14:textId="77777777" w:rsidTr="000C77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6365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rFonts w:ascii="Apple Color Emoji" w:hAnsi="Apple Color Emoji" w:cs="Apple Color Emoji"/>
                <w:lang w:val="en-BG"/>
              </w:rPr>
              <w:t>🧵</w:t>
            </w:r>
            <w:r w:rsidRPr="000C7726">
              <w:rPr>
                <w:lang w:val="en-BG"/>
              </w:rPr>
              <w:t> </w:t>
            </w:r>
            <w:r w:rsidRPr="000C7726">
              <w:rPr>
                <w:b/>
                <w:bCs/>
                <w:lang w:val="en-BG"/>
              </w:rPr>
              <w:t>Търговец</w:t>
            </w:r>
          </w:p>
        </w:tc>
        <w:tc>
          <w:tcPr>
            <w:tcW w:w="0" w:type="auto"/>
            <w:vAlign w:val="center"/>
            <w:hideMark/>
          </w:tcPr>
          <w:p w14:paraId="679CCC44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Продавач, който управлява артикулите</w:t>
            </w:r>
          </w:p>
        </w:tc>
        <w:tc>
          <w:tcPr>
            <w:tcW w:w="0" w:type="auto"/>
            <w:vAlign w:val="center"/>
            <w:hideMark/>
          </w:tcPr>
          <w:p w14:paraId="05553DD9" w14:textId="77777777" w:rsidR="000C7726" w:rsidRPr="000C7726" w:rsidRDefault="000C7726" w:rsidP="000C7726">
            <w:pPr>
              <w:spacing w:after="60" w:line="240" w:lineRule="auto"/>
              <w:rPr>
                <w:lang w:val="en-BG"/>
              </w:rPr>
            </w:pPr>
            <w:r w:rsidRPr="000C7726">
              <w:rPr>
                <w:lang w:val="en-BG"/>
              </w:rPr>
              <w:t>Качва/редактира дрехи, вижда статистика за препоръки</w:t>
            </w:r>
          </w:p>
        </w:tc>
      </w:tr>
    </w:tbl>
    <w:p w14:paraId="53641302" w14:textId="77777777" w:rsidR="000C7726" w:rsidRPr="000C7726" w:rsidRDefault="007075C8" w:rsidP="000C7726">
      <w:pPr>
        <w:spacing w:after="60" w:line="240" w:lineRule="auto"/>
        <w:rPr>
          <w:lang w:val="en-BG"/>
        </w:rPr>
      </w:pPr>
      <w:r w:rsidRPr="007075C8">
        <w:rPr>
          <w:noProof/>
          <w:lang w:val="en-BG"/>
        </w:rPr>
        <w:pict w14:anchorId="0EAC9464">
          <v:rect id="_x0000_i1036" alt="" style="width:451.3pt;height:.05pt;mso-width-percent:0;mso-height-percent:0;mso-width-percent:0;mso-height-percent:0" o:hralign="center" o:hrstd="t" o:hr="t" fillcolor="#a0a0a0" stroked="f"/>
        </w:pict>
      </w:r>
    </w:p>
    <w:p w14:paraId="5C1446EE" w14:textId="5E881CB3" w:rsidR="000C7726" w:rsidRDefault="000C7726">
      <w:pPr>
        <w:rPr>
          <w:lang w:val="bg-BG"/>
        </w:rPr>
      </w:pPr>
      <w:r>
        <w:rPr>
          <w:lang w:val="bg-BG"/>
        </w:rPr>
        <w:br w:type="page"/>
      </w:r>
    </w:p>
    <w:p w14:paraId="26C1E9CD" w14:textId="03E47377" w:rsidR="000C7726" w:rsidRDefault="005917CE" w:rsidP="005917CE">
      <w:pPr>
        <w:pStyle w:val="Heading1"/>
        <w:jc w:val="center"/>
        <w:rPr>
          <w:sz w:val="52"/>
          <w:szCs w:val="24"/>
          <w:lang w:val="bg-BG"/>
        </w:rPr>
      </w:pPr>
      <w:r w:rsidRPr="005917CE">
        <w:rPr>
          <w:sz w:val="52"/>
          <w:szCs w:val="24"/>
          <w:lang w:val="bg-BG"/>
        </w:rPr>
        <w:lastRenderedPageBreak/>
        <w:t>Техническа архитектура</w:t>
      </w:r>
    </w:p>
    <w:p w14:paraId="07D02429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🔧</w:t>
      </w:r>
      <w:r w:rsidRPr="005917CE">
        <w:rPr>
          <w:b/>
          <w:bCs/>
          <w:lang w:val="en-BG"/>
        </w:rPr>
        <w:t xml:space="preserve"> Архитектура на системата</w:t>
      </w:r>
    </w:p>
    <w:p w14:paraId="5707E5B4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Системата е изградена по модел </w:t>
      </w:r>
      <w:r w:rsidRPr="005917CE">
        <w:rPr>
          <w:b/>
          <w:bCs/>
          <w:lang w:val="en-BG"/>
        </w:rPr>
        <w:t>клиент-сървър</w:t>
      </w:r>
      <w:r w:rsidRPr="005917CE">
        <w:rPr>
          <w:lang w:val="en-BG"/>
        </w:rPr>
        <w:t>, използвайки модулна архитектура с отделени слоеве:</w:t>
      </w:r>
    </w:p>
    <w:p w14:paraId="65040131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Frontend (React + TypeScript)</w:t>
      </w:r>
      <w:r w:rsidRPr="005917CE">
        <w:rPr>
          <w:lang w:val="en-BG"/>
        </w:rPr>
        <w:t> – отговаря за потребителския интерфейс.</w:t>
      </w:r>
    </w:p>
    <w:p w14:paraId="65AEB261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Backend (Flask + Python)</w:t>
      </w:r>
      <w:r w:rsidRPr="005917CE">
        <w:rPr>
          <w:lang w:val="en-BG"/>
        </w:rPr>
        <w:t> – обработва заявки, управлява логика, модели и базата данни.</w:t>
      </w:r>
    </w:p>
    <w:p w14:paraId="79FE1D8F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База данни (SQLite)</w:t>
      </w:r>
      <w:r w:rsidRPr="005917CE">
        <w:rPr>
          <w:lang w:val="en-BG"/>
        </w:rPr>
        <w:t> – съхранява потребителски данни, мерки и история на препоръките.</w:t>
      </w:r>
    </w:p>
    <w:p w14:paraId="24C0ED7D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ML слой (RandomForest модел)</w:t>
      </w:r>
      <w:r w:rsidRPr="005917CE">
        <w:rPr>
          <w:lang w:val="en-BG"/>
        </w:rPr>
        <w:t> – обучен модел за прогнозиране на размери, интегриран в backend слоя.</w:t>
      </w:r>
    </w:p>
    <w:p w14:paraId="18639587" w14:textId="77777777" w:rsidR="005917CE" w:rsidRPr="005917CE" w:rsidRDefault="005917CE" w:rsidP="005917CE">
      <w:pPr>
        <w:numPr>
          <w:ilvl w:val="0"/>
          <w:numId w:val="21"/>
        </w:num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Auth слой (Flask-Login)</w:t>
      </w:r>
      <w:r w:rsidRPr="005917CE">
        <w:rPr>
          <w:lang w:val="en-BG"/>
        </w:rPr>
        <w:t> – управлява аутентикация, регистрации и потребителски сесии.</w:t>
      </w:r>
    </w:p>
    <w:p w14:paraId="3F6C099A" w14:textId="77777777" w:rsidR="005917CE" w:rsidRDefault="005917CE" w:rsidP="005917CE">
      <w:pPr>
        <w:spacing w:before="0" w:afterLines="60" w:after="144" w:line="240" w:lineRule="auto"/>
        <w:rPr>
          <w:lang w:val="bg-BG"/>
        </w:rPr>
      </w:pPr>
      <w:r w:rsidRPr="005917CE">
        <w:rPr>
          <w:rFonts w:ascii="Apple Color Emoji" w:hAnsi="Apple Color Emoji" w:cs="Apple Color Emoji"/>
          <w:lang w:val="en-BG"/>
        </w:rPr>
        <w:t>📦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Обмен на данни:</w:t>
      </w:r>
      <w:r w:rsidRPr="005917CE">
        <w:rPr>
          <w:lang w:val="en-BG"/>
        </w:rPr>
        <w:br/>
        <w:t>Всички клиент-сървър комуникации се осъществяват чрез RESTful API, използващо JSON формат.</w:t>
      </w:r>
    </w:p>
    <w:p w14:paraId="0C37239E" w14:textId="45C6E98F" w:rsidR="005917CE" w:rsidRPr="005917CE" w:rsidRDefault="005917CE" w:rsidP="005917CE">
      <w:pPr>
        <w:spacing w:before="0" w:afterLines="60" w:after="144" w:line="240" w:lineRule="auto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AFADB7A" wp14:editId="1A1F938A">
            <wp:extent cx="6280785" cy="4020185"/>
            <wp:effectExtent l="0" t="0" r="5715" b="5715"/>
            <wp:docPr id="252889018" name="Picture 5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89018" name="Picture 5" descr="A computer screen 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1D35" w14:textId="77777777" w:rsidR="005917CE" w:rsidRPr="005917CE" w:rsidRDefault="007075C8" w:rsidP="005917CE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pict w14:anchorId="40A5A944">
          <v:rect id="_x0000_i1035" alt="" style="width:451.3pt;height:.05pt;mso-width-percent:0;mso-height-percent:0;mso-width-percent:0;mso-height-percent:0" o:hralign="center" o:hrstd="t" o:hr="t" fillcolor="#a0a0a0" stroked="f"/>
        </w:pict>
      </w:r>
    </w:p>
    <w:p w14:paraId="0EA23FF1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lastRenderedPageBreak/>
        <w:t>🧩</w:t>
      </w:r>
      <w:r w:rsidRPr="005917CE">
        <w:rPr>
          <w:b/>
          <w:bCs/>
          <w:lang w:val="en-BG"/>
        </w:rPr>
        <w:t xml:space="preserve"> ER Диаграма (Entity-Relationship Diagram)</w:t>
      </w:r>
    </w:p>
    <w:p w14:paraId="017BB12F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b/>
          <w:bCs/>
          <w:lang w:val="en-BG"/>
        </w:rPr>
        <w:t>Основни отношения и атрибути:</w:t>
      </w:r>
    </w:p>
    <w:p w14:paraId="01490722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🧑</w:t>
      </w:r>
      <w:r w:rsidRPr="005917CE">
        <w:rPr>
          <w:b/>
          <w:bCs/>
          <w:lang w:val="en-BG"/>
        </w:rPr>
        <w:t>‍</w:t>
      </w:r>
      <w:r w:rsidRPr="005917CE">
        <w:rPr>
          <w:rFonts w:ascii="Apple Color Emoji" w:hAnsi="Apple Color Emoji" w:cs="Apple Color Emoji"/>
          <w:b/>
          <w:bCs/>
          <w:lang w:val="en-BG"/>
        </w:rPr>
        <w:t>💼</w:t>
      </w:r>
      <w:r w:rsidRPr="005917CE">
        <w:rPr>
          <w:b/>
          <w:bCs/>
          <w:lang w:val="en-BG"/>
        </w:rPr>
        <w:t xml:space="preserve"> User</w:t>
      </w:r>
    </w:p>
    <w:p w14:paraId="69A35986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 (първичен ключ)</w:t>
      </w:r>
    </w:p>
    <w:p w14:paraId="3AAE5B88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🔐</w:t>
      </w:r>
      <w:r w:rsidRPr="005917CE">
        <w:rPr>
          <w:lang w:val="en-BG"/>
        </w:rPr>
        <w:t> username, email – уникални</w:t>
      </w:r>
    </w:p>
    <w:p w14:paraId="4DFA4693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🎭</w:t>
      </w:r>
      <w:r w:rsidRPr="005917CE">
        <w:rPr>
          <w:lang w:val="en-BG"/>
        </w:rPr>
        <w:t> role: може да бъде 'user' или 'seller'</w:t>
      </w:r>
    </w:p>
    <w:p w14:paraId="15724AE6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 xml:space="preserve"> Едно-към-едно с BodyMeasurements</w:t>
      </w:r>
    </w:p>
    <w:p w14:paraId="5CB016B2" w14:textId="77777777" w:rsidR="005917CE" w:rsidRPr="005917CE" w:rsidRDefault="005917CE" w:rsidP="005917CE">
      <w:pPr>
        <w:numPr>
          <w:ilvl w:val="0"/>
          <w:numId w:val="22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 xml:space="preserve"> Едно-към-много с RecommendationHistory</w:t>
      </w:r>
    </w:p>
    <w:p w14:paraId="6A638CE5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📏</w:t>
      </w:r>
      <w:r w:rsidRPr="005917CE">
        <w:rPr>
          <w:b/>
          <w:bCs/>
          <w:lang w:val="en-BG"/>
        </w:rPr>
        <w:t xml:space="preserve"> BodyMeasurements</w:t>
      </w:r>
    </w:p>
    <w:p w14:paraId="08210C0E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</w:t>
      </w:r>
    </w:p>
    <w:p w14:paraId="76D826E9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> user_id – външен ключ към User</w:t>
      </w:r>
    </w:p>
    <w:p w14:paraId="5D59B0D4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💡</w:t>
      </w:r>
      <w:r w:rsidRPr="005917CE">
        <w:rPr>
          <w:lang w:val="en-BG"/>
        </w:rPr>
        <w:t xml:space="preserve"> Уникално по user_id – всеки потребител има един комплект мерки</w:t>
      </w:r>
    </w:p>
    <w:p w14:paraId="54E19C57" w14:textId="77777777" w:rsidR="005917CE" w:rsidRPr="005917CE" w:rsidRDefault="005917CE" w:rsidP="005917CE">
      <w:pPr>
        <w:numPr>
          <w:ilvl w:val="0"/>
          <w:numId w:val="23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⏱️</w:t>
      </w:r>
      <w:r w:rsidRPr="005917CE">
        <w:rPr>
          <w:lang w:val="en-BG"/>
        </w:rPr>
        <w:t xml:space="preserve"> Времеви полета за създаване/обновяване</w:t>
      </w:r>
    </w:p>
    <w:p w14:paraId="6E37A1F3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🧠</w:t>
      </w:r>
      <w:r w:rsidRPr="005917CE">
        <w:rPr>
          <w:b/>
          <w:bCs/>
          <w:lang w:val="en-BG"/>
        </w:rPr>
        <w:t xml:space="preserve"> RecommendationHistory</w:t>
      </w:r>
    </w:p>
    <w:p w14:paraId="674CDA24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🔑</w:t>
      </w:r>
      <w:r w:rsidRPr="005917CE">
        <w:rPr>
          <w:lang w:val="en-BG"/>
        </w:rPr>
        <w:t> id</w:t>
      </w:r>
    </w:p>
    <w:p w14:paraId="0A598274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🔗</w:t>
      </w:r>
      <w:r w:rsidRPr="005917CE">
        <w:rPr>
          <w:lang w:val="en-BG"/>
        </w:rPr>
        <w:t> user_id – връзка към потребителя</w:t>
      </w:r>
    </w:p>
    <w:p w14:paraId="26EE5AC8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🧾</w:t>
      </w:r>
      <w:r w:rsidRPr="005917CE">
        <w:rPr>
          <w:lang w:val="en-BG"/>
        </w:rPr>
        <w:t> item_identifier – групира препоръки</w:t>
      </w:r>
    </w:p>
    <w:p w14:paraId="211D7ECE" w14:textId="77777777" w:rsidR="005917CE" w:rsidRPr="005917CE" w:rsidRDefault="005917CE" w:rsidP="005917CE">
      <w:pPr>
        <w:numPr>
          <w:ilvl w:val="0"/>
          <w:numId w:val="24"/>
        </w:num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⏱️</w:t>
      </w:r>
      <w:r w:rsidRPr="005917CE">
        <w:rPr>
          <w:lang w:val="en-BG"/>
        </w:rPr>
        <w:t xml:space="preserve"> Съдържа дата на препоръката</w:t>
      </w:r>
    </w:p>
    <w:p w14:paraId="039657A4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🧩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Връзки:</w:t>
      </w:r>
    </w:p>
    <w:p w14:paraId="39ACE7E6" w14:textId="77777777" w:rsidR="005917CE" w:rsidRPr="005917CE" w:rsidRDefault="005917CE" w:rsidP="005917CE">
      <w:pPr>
        <w:numPr>
          <w:ilvl w:val="0"/>
          <w:numId w:val="25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1:1 между User и BodyMeasurements</w:t>
      </w:r>
    </w:p>
    <w:p w14:paraId="19F67F6F" w14:textId="7950FEE4" w:rsidR="005917CE" w:rsidRPr="005917CE" w:rsidRDefault="005917CE" w:rsidP="005917CE">
      <w:pPr>
        <w:numPr>
          <w:ilvl w:val="0"/>
          <w:numId w:val="25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1:N между User и RecommendationHistor</w:t>
      </w:r>
      <w:r>
        <w:rPr>
          <w:lang w:val="bg-BG"/>
        </w:rPr>
        <w:t>y</w:t>
      </w:r>
    </w:p>
    <w:p w14:paraId="6BC4FCC8" w14:textId="1E31E83F" w:rsidR="005917CE" w:rsidRPr="005917CE" w:rsidRDefault="005917CE" w:rsidP="005917CE">
      <w:pPr>
        <w:spacing w:before="0" w:afterLines="60" w:after="144" w:line="240" w:lineRule="auto"/>
        <w:ind w:left="360"/>
        <w:rPr>
          <w:lang w:val="en-BG"/>
        </w:rPr>
      </w:pPr>
      <w:r>
        <w:rPr>
          <w:noProof/>
          <w:lang w:val="en-BG"/>
        </w:rPr>
        <w:lastRenderedPageBreak/>
        <w:drawing>
          <wp:inline distT="0" distB="0" distL="0" distR="0" wp14:anchorId="7BA7847C" wp14:editId="26544547">
            <wp:extent cx="6280785" cy="5078730"/>
            <wp:effectExtent l="0" t="0" r="5715" b="1270"/>
            <wp:docPr id="193882426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4264" name="Picture 6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05B2" w14:textId="77777777" w:rsidR="005917CE" w:rsidRPr="005917CE" w:rsidRDefault="007075C8" w:rsidP="005917CE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pict w14:anchorId="2E5B5984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632E1CE8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🧱</w:t>
      </w:r>
      <w:r w:rsidRPr="005917CE">
        <w:rPr>
          <w:b/>
          <w:bCs/>
          <w:lang w:val="en-BG"/>
        </w:rPr>
        <w:t xml:space="preserve"> UML Диаграми (Класова и архитектурна)</w:t>
      </w:r>
    </w:p>
    <w:p w14:paraId="7B17E6AB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👤</w:t>
      </w:r>
      <w:r w:rsidRPr="005917CE">
        <w:rPr>
          <w:b/>
          <w:bCs/>
          <w:lang w:val="en-BG"/>
        </w:rPr>
        <w:t xml:space="preserve"> Клас: User</w:t>
      </w:r>
    </w:p>
    <w:p w14:paraId="5EF91EA9" w14:textId="77777777" w:rsidR="005917CE" w:rsidRPr="005917CE" w:rsidRDefault="005917CE" w:rsidP="005917CE">
      <w:pPr>
        <w:numPr>
          <w:ilvl w:val="0"/>
          <w:numId w:val="26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name, email, password_hash, role</w:t>
      </w:r>
    </w:p>
    <w:p w14:paraId="161A32DB" w14:textId="77777777" w:rsidR="005917CE" w:rsidRPr="005917CE" w:rsidRDefault="005917CE" w:rsidP="005917CE">
      <w:pPr>
        <w:numPr>
          <w:ilvl w:val="0"/>
          <w:numId w:val="26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set_password(), check_password(), to_dict()</w:t>
      </w:r>
    </w:p>
    <w:p w14:paraId="061DBFE6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📐</w:t>
      </w:r>
      <w:r w:rsidRPr="005917CE">
        <w:rPr>
          <w:b/>
          <w:bCs/>
          <w:lang w:val="en-BG"/>
        </w:rPr>
        <w:t xml:space="preserve"> Клас: BodyMeasurements</w:t>
      </w:r>
    </w:p>
    <w:p w14:paraId="3E5780D8" w14:textId="77777777" w:rsidR="005917CE" w:rsidRPr="005917CE" w:rsidRDefault="005917CE" w:rsidP="005917CE">
      <w:pPr>
        <w:numPr>
          <w:ilvl w:val="0"/>
          <w:numId w:val="27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_id, height, weight, gender, chest, waist, body_type, age</w:t>
      </w:r>
    </w:p>
    <w:p w14:paraId="3DF6B157" w14:textId="77777777" w:rsidR="005917CE" w:rsidRPr="005917CE" w:rsidRDefault="005917CE" w:rsidP="005917CE">
      <w:pPr>
        <w:numPr>
          <w:ilvl w:val="0"/>
          <w:numId w:val="27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to_dict()</w:t>
      </w:r>
    </w:p>
    <w:p w14:paraId="3BFE2C66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📄</w:t>
      </w:r>
      <w:r w:rsidRPr="005917CE">
        <w:rPr>
          <w:b/>
          <w:bCs/>
          <w:lang w:val="en-BG"/>
        </w:rPr>
        <w:t xml:space="preserve"> Клас: RecommendationHistory</w:t>
      </w:r>
    </w:p>
    <w:p w14:paraId="20FA1E12" w14:textId="77777777" w:rsidR="005917CE" w:rsidRPr="005917CE" w:rsidRDefault="005917CE" w:rsidP="005917CE">
      <w:pPr>
        <w:numPr>
          <w:ilvl w:val="0"/>
          <w:numId w:val="28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Атрибути: id, user_id, date, clothing_type, recommended_size, item_identifier, и др.</w:t>
      </w:r>
    </w:p>
    <w:p w14:paraId="36606A49" w14:textId="77777777" w:rsidR="005917CE" w:rsidRPr="005917CE" w:rsidRDefault="005917CE" w:rsidP="005917CE">
      <w:pPr>
        <w:numPr>
          <w:ilvl w:val="0"/>
          <w:numId w:val="28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to_dict(), to_dict_without_related()</w:t>
      </w:r>
    </w:p>
    <w:p w14:paraId="2BDA52E1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🤖</w:t>
      </w:r>
      <w:r w:rsidRPr="005917CE">
        <w:rPr>
          <w:b/>
          <w:bCs/>
          <w:lang w:val="en-BG"/>
        </w:rPr>
        <w:t xml:space="preserve"> Клас: MLModel</w:t>
      </w:r>
    </w:p>
    <w:p w14:paraId="71AA4BD7" w14:textId="77777777" w:rsidR="005917CE" w:rsidRPr="005917CE" w:rsidRDefault="005917CE" w:rsidP="005917CE">
      <w:pPr>
        <w:numPr>
          <w:ilvl w:val="0"/>
          <w:numId w:val="29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lastRenderedPageBreak/>
        <w:t>Атрибути: model, scaler, label_encoders</w:t>
      </w:r>
    </w:p>
    <w:p w14:paraId="2D2C6999" w14:textId="77777777" w:rsidR="005917CE" w:rsidRPr="005917CE" w:rsidRDefault="005917CE" w:rsidP="005917CE">
      <w:pPr>
        <w:numPr>
          <w:ilvl w:val="0"/>
          <w:numId w:val="29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predict_size(), translate_to_bg()</w:t>
      </w:r>
    </w:p>
    <w:p w14:paraId="1BDBDB0A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🔐</w:t>
      </w:r>
      <w:r w:rsidRPr="005917CE">
        <w:rPr>
          <w:b/>
          <w:bCs/>
          <w:lang w:val="en-BG"/>
        </w:rPr>
        <w:t xml:space="preserve"> Клас: AuthService</w:t>
      </w:r>
    </w:p>
    <w:p w14:paraId="5C6EDAE9" w14:textId="77777777" w:rsidR="005917CE" w:rsidRPr="005917CE" w:rsidRDefault="005917CE" w:rsidP="005917CE">
      <w:pPr>
        <w:numPr>
          <w:ilvl w:val="0"/>
          <w:numId w:val="30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Методи: register(), login(), logout(), getUserRecommendations(), saveMeasurements()</w:t>
      </w:r>
    </w:p>
    <w:p w14:paraId="23D0F30A" w14:textId="77777777" w:rsidR="005917CE" w:rsidRPr="005917CE" w:rsidRDefault="007075C8" w:rsidP="005917CE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pict w14:anchorId="0185DF32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2088AAB" w14:textId="77777777" w:rsidR="005917CE" w:rsidRPr="005917CE" w:rsidRDefault="005917CE" w:rsidP="005917CE">
      <w:pPr>
        <w:spacing w:before="0" w:afterLines="60" w:after="144" w:line="240" w:lineRule="auto"/>
        <w:rPr>
          <w:b/>
          <w:bCs/>
          <w:lang w:val="en-BG"/>
        </w:rPr>
      </w:pPr>
      <w:r w:rsidRPr="005917CE">
        <w:rPr>
          <w:rFonts w:ascii="Apple Color Emoji" w:hAnsi="Apple Color Emoji" w:cs="Apple Color Emoji"/>
          <w:b/>
          <w:bCs/>
          <w:lang w:val="en-BG"/>
        </w:rPr>
        <w:t>🔄</w:t>
      </w:r>
      <w:r w:rsidRPr="005917CE">
        <w:rPr>
          <w:b/>
          <w:bCs/>
          <w:lang w:val="en-BG"/>
        </w:rPr>
        <w:t xml:space="preserve"> Взаимодействия и зависимос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400"/>
        <w:gridCol w:w="6112"/>
      </w:tblGrid>
      <w:tr w:rsidR="005917CE" w:rsidRPr="005917CE" w14:paraId="7CBB301A" w14:textId="77777777" w:rsidTr="005917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C9943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2A5082B2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Отговаря за</w:t>
            </w:r>
          </w:p>
        </w:tc>
        <w:tc>
          <w:tcPr>
            <w:tcW w:w="0" w:type="auto"/>
            <w:vAlign w:val="center"/>
            <w:hideMark/>
          </w:tcPr>
          <w:p w14:paraId="6DB2BAF5" w14:textId="77777777" w:rsidR="005917CE" w:rsidRPr="005917CE" w:rsidRDefault="005917CE" w:rsidP="005917CE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5917CE">
              <w:rPr>
                <w:b/>
                <w:bCs/>
                <w:lang w:val="en-BG"/>
              </w:rPr>
              <w:t>Зависимости</w:t>
            </w:r>
          </w:p>
        </w:tc>
      </w:tr>
      <w:tr w:rsidR="005917CE" w:rsidRPr="005917CE" w14:paraId="4A9BFB3F" w14:textId="77777777" w:rsidTr="0059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15340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AuthService</w:t>
            </w:r>
          </w:p>
        </w:tc>
        <w:tc>
          <w:tcPr>
            <w:tcW w:w="0" w:type="auto"/>
            <w:vAlign w:val="center"/>
            <w:hideMark/>
          </w:tcPr>
          <w:p w14:paraId="63539730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Регистрация, логин, сесии</w:t>
            </w:r>
          </w:p>
        </w:tc>
        <w:tc>
          <w:tcPr>
            <w:tcW w:w="0" w:type="auto"/>
            <w:vAlign w:val="center"/>
            <w:hideMark/>
          </w:tcPr>
          <w:p w14:paraId="18DBFD95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User, BodyMeasurements, RecommendationHistory</w:t>
            </w:r>
          </w:p>
        </w:tc>
      </w:tr>
      <w:tr w:rsidR="005917CE" w:rsidRPr="005917CE" w14:paraId="5D8990A3" w14:textId="77777777" w:rsidTr="005917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2699D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MLModel</w:t>
            </w:r>
          </w:p>
        </w:tc>
        <w:tc>
          <w:tcPr>
            <w:tcW w:w="0" w:type="auto"/>
            <w:vAlign w:val="center"/>
            <w:hideMark/>
          </w:tcPr>
          <w:p w14:paraId="409AA20C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Генерира препоръки за размер</w:t>
            </w:r>
          </w:p>
        </w:tc>
        <w:tc>
          <w:tcPr>
            <w:tcW w:w="0" w:type="auto"/>
            <w:vAlign w:val="center"/>
            <w:hideMark/>
          </w:tcPr>
          <w:p w14:paraId="0747836D" w14:textId="77777777" w:rsidR="005917CE" w:rsidRPr="005917CE" w:rsidRDefault="005917CE" w:rsidP="005917CE">
            <w:pPr>
              <w:spacing w:before="0" w:afterLines="60" w:after="144" w:line="240" w:lineRule="auto"/>
              <w:rPr>
                <w:lang w:val="en-BG"/>
              </w:rPr>
            </w:pPr>
            <w:r w:rsidRPr="005917CE">
              <w:rPr>
                <w:lang w:val="en-BG"/>
              </w:rPr>
              <w:t>Вход от BodyMeasurements, запис в RecommendationHistory</w:t>
            </w:r>
          </w:p>
        </w:tc>
      </w:tr>
    </w:tbl>
    <w:p w14:paraId="017EA538" w14:textId="77777777" w:rsidR="005917CE" w:rsidRPr="005917CE" w:rsidRDefault="005917CE" w:rsidP="005917CE">
      <w:pPr>
        <w:spacing w:before="0" w:afterLines="60" w:after="144" w:line="240" w:lineRule="auto"/>
        <w:rPr>
          <w:lang w:val="en-BG"/>
        </w:rPr>
      </w:pPr>
      <w:r w:rsidRPr="005917CE">
        <w:rPr>
          <w:rFonts w:ascii="Apple Color Emoji" w:hAnsi="Apple Color Emoji" w:cs="Apple Color Emoji"/>
          <w:lang w:val="en-BG"/>
        </w:rPr>
        <w:t>📈</w:t>
      </w:r>
      <w:r w:rsidRPr="005917CE">
        <w:rPr>
          <w:lang w:val="en-BG"/>
        </w:rPr>
        <w:t> </w:t>
      </w:r>
      <w:r w:rsidRPr="005917CE">
        <w:rPr>
          <w:b/>
          <w:bCs/>
          <w:lang w:val="en-BG"/>
        </w:rPr>
        <w:t>Поток на данните:</w:t>
      </w:r>
    </w:p>
    <w:p w14:paraId="72950D50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Потребителят въвежда данни чрез frontend.</w:t>
      </w:r>
    </w:p>
    <w:p w14:paraId="5B2CAA34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Данните преминават през AuthService и се записват.</w:t>
      </w:r>
    </w:p>
    <w:p w14:paraId="5B8A60BC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MLModel обработва мерките и прогнозира размер.</w:t>
      </w:r>
    </w:p>
    <w:p w14:paraId="66ADEFF3" w14:textId="77777777" w:rsidR="005917CE" w:rsidRPr="005917CE" w:rsidRDefault="005917CE" w:rsidP="005917CE">
      <w:pPr>
        <w:numPr>
          <w:ilvl w:val="0"/>
          <w:numId w:val="31"/>
        </w:numPr>
        <w:spacing w:before="0" w:afterLines="60" w:after="144" w:line="240" w:lineRule="auto"/>
        <w:rPr>
          <w:lang w:val="en-BG"/>
        </w:rPr>
      </w:pPr>
      <w:r w:rsidRPr="005917CE">
        <w:rPr>
          <w:lang w:val="en-BG"/>
        </w:rPr>
        <w:t>Препоръката се съхранява в RecommendationHistory.</w:t>
      </w:r>
    </w:p>
    <w:p w14:paraId="7F076ED0" w14:textId="346BA72B" w:rsidR="005917CE" w:rsidRPr="005917CE" w:rsidRDefault="005917CE" w:rsidP="005917CE">
      <w:pPr>
        <w:rPr>
          <w:lang w:val="en-BG"/>
        </w:rPr>
      </w:pPr>
      <w:r>
        <w:rPr>
          <w:noProof/>
          <w:lang w:val="en-BG"/>
        </w:rPr>
        <w:drawing>
          <wp:anchor distT="0" distB="0" distL="114300" distR="114300" simplePos="0" relativeHeight="251661312" behindDoc="0" locked="0" layoutInCell="1" allowOverlap="1" wp14:anchorId="20F8F7F6" wp14:editId="5603743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46036" cy="3521835"/>
            <wp:effectExtent l="0" t="0" r="0" b="0"/>
            <wp:wrapSquare wrapText="bothSides"/>
            <wp:docPr id="457953580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53580" name="Picture 7" descr="A computer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036" cy="3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FC78F2" w14:textId="77777777" w:rsidR="005917CE" w:rsidRDefault="005917CE" w:rsidP="000C7726">
      <w:pPr>
        <w:spacing w:after="60" w:line="240" w:lineRule="auto"/>
        <w:rPr>
          <w:lang w:val="bg-BG"/>
        </w:rPr>
      </w:pPr>
    </w:p>
    <w:p w14:paraId="2565A812" w14:textId="77777777" w:rsidR="005917CE" w:rsidRPr="005917CE" w:rsidRDefault="005917CE" w:rsidP="005917CE">
      <w:pPr>
        <w:rPr>
          <w:lang w:val="bg-BG"/>
        </w:rPr>
      </w:pPr>
    </w:p>
    <w:p w14:paraId="7D264427" w14:textId="77777777" w:rsidR="005917CE" w:rsidRPr="005917CE" w:rsidRDefault="005917CE" w:rsidP="005917CE">
      <w:pPr>
        <w:rPr>
          <w:lang w:val="bg-BG"/>
        </w:rPr>
      </w:pPr>
    </w:p>
    <w:p w14:paraId="7BD5AF2B" w14:textId="77777777" w:rsidR="005917CE" w:rsidRPr="005917CE" w:rsidRDefault="005917CE" w:rsidP="005917CE">
      <w:pPr>
        <w:rPr>
          <w:lang w:val="bg-BG"/>
        </w:rPr>
      </w:pPr>
    </w:p>
    <w:p w14:paraId="636EB3A4" w14:textId="77777777" w:rsidR="005917CE" w:rsidRPr="005917CE" w:rsidRDefault="005917CE" w:rsidP="005917CE">
      <w:pPr>
        <w:rPr>
          <w:lang w:val="bg-BG"/>
        </w:rPr>
      </w:pPr>
    </w:p>
    <w:p w14:paraId="5FB595E0" w14:textId="77777777" w:rsidR="005917CE" w:rsidRPr="005917CE" w:rsidRDefault="005917CE" w:rsidP="005917CE">
      <w:pPr>
        <w:rPr>
          <w:lang w:val="bg-BG"/>
        </w:rPr>
      </w:pPr>
    </w:p>
    <w:p w14:paraId="42F31747" w14:textId="77777777" w:rsidR="005917CE" w:rsidRDefault="005917CE" w:rsidP="005917CE">
      <w:pPr>
        <w:rPr>
          <w:lang w:val="bg-BG"/>
        </w:rPr>
      </w:pPr>
    </w:p>
    <w:p w14:paraId="1E19D2CC" w14:textId="5FB8A10B" w:rsidR="005917CE" w:rsidRDefault="005917CE">
      <w:pPr>
        <w:rPr>
          <w:lang w:val="bg-BG"/>
        </w:rPr>
      </w:pPr>
      <w:r>
        <w:rPr>
          <w:lang w:val="bg-BG"/>
        </w:rPr>
        <w:br w:type="page"/>
      </w:r>
    </w:p>
    <w:p w14:paraId="49071809" w14:textId="53148079" w:rsidR="005917CE" w:rsidRDefault="00E2522A" w:rsidP="00E2522A">
      <w:pPr>
        <w:pStyle w:val="Heading1"/>
        <w:jc w:val="center"/>
        <w:rPr>
          <w:sz w:val="52"/>
          <w:szCs w:val="24"/>
          <w:lang w:val="bg-BG"/>
        </w:rPr>
      </w:pPr>
      <w:r w:rsidRPr="00E2522A">
        <w:rPr>
          <w:sz w:val="52"/>
          <w:szCs w:val="24"/>
          <w:lang w:val="de-DE"/>
        </w:rPr>
        <w:lastRenderedPageBreak/>
        <w:t xml:space="preserve">Agile </w:t>
      </w:r>
      <w:r w:rsidRPr="00E2522A">
        <w:rPr>
          <w:sz w:val="52"/>
          <w:szCs w:val="24"/>
          <w:lang w:val="bg-BG"/>
        </w:rPr>
        <w:t>и управление на проекта</w:t>
      </w:r>
    </w:p>
    <w:p w14:paraId="62910F03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📌</w:t>
      </w:r>
      <w:r w:rsidRPr="00E2522A">
        <w:rPr>
          <w:b/>
          <w:bCs/>
          <w:lang w:val="en-BG"/>
        </w:rPr>
        <w:t xml:space="preserve"> Въведение</w:t>
      </w:r>
    </w:p>
    <w:p w14:paraId="71F9C7A5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lang w:val="en-BG"/>
        </w:rPr>
        <w:t>Проектът </w:t>
      </w:r>
      <w:r w:rsidRPr="00E2522A">
        <w:rPr>
          <w:b/>
          <w:bCs/>
          <w:lang w:val="en-BG"/>
        </w:rPr>
        <w:t>SmartFit</w:t>
      </w:r>
      <w:r w:rsidRPr="00E2522A">
        <w:rPr>
          <w:lang w:val="en-BG"/>
        </w:rPr>
        <w:t> бе реализиран с помощта на </w:t>
      </w:r>
      <w:r w:rsidRPr="00E2522A">
        <w:rPr>
          <w:b/>
          <w:bCs/>
          <w:lang w:val="en-BG"/>
        </w:rPr>
        <w:t>Agile методология</w:t>
      </w:r>
      <w:r w:rsidRPr="00E2522A">
        <w:rPr>
          <w:lang w:val="en-BG"/>
        </w:rPr>
        <w:t>, с фокус върху итеративно развитие, бърза обратна връзка и непрекъснато усъвършенстване на функционалностите. Управлението на задачите и версиите бе подпомогнато от съвременни инструменти като </w:t>
      </w:r>
      <w:r w:rsidRPr="00E2522A">
        <w:rPr>
          <w:b/>
          <w:bCs/>
          <w:lang w:val="en-BG"/>
        </w:rPr>
        <w:t>Trello</w:t>
      </w:r>
      <w:r w:rsidRPr="00E2522A">
        <w:rPr>
          <w:lang w:val="en-BG"/>
        </w:rPr>
        <w:t> и </w:t>
      </w:r>
      <w:r w:rsidRPr="00E2522A">
        <w:rPr>
          <w:b/>
          <w:bCs/>
          <w:lang w:val="en-BG"/>
        </w:rPr>
        <w:t>GitHub Projects</w:t>
      </w:r>
      <w:r w:rsidRPr="00E2522A">
        <w:rPr>
          <w:lang w:val="en-BG"/>
        </w:rPr>
        <w:t>.</w:t>
      </w:r>
    </w:p>
    <w:p w14:paraId="166CF1D1" w14:textId="77777777" w:rsidR="00E2522A" w:rsidRPr="00E2522A" w:rsidRDefault="007075C8" w:rsidP="00E2522A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pict w14:anchorId="023ACC3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6C858F8D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🧩</w:t>
      </w:r>
      <w:r w:rsidRPr="00E2522A">
        <w:rPr>
          <w:b/>
          <w:bCs/>
          <w:lang w:val="en-BG"/>
        </w:rPr>
        <w:t xml:space="preserve"> User Stories</w:t>
      </w:r>
    </w:p>
    <w:p w14:paraId="5AE11001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🔍</w:t>
      </w:r>
      <w:r w:rsidRPr="00E2522A">
        <w:rPr>
          <w:b/>
          <w:bCs/>
          <w:lang w:val="en-BG"/>
        </w:rPr>
        <w:t xml:space="preserve"> Общ контекст</w:t>
      </w:r>
    </w:p>
    <w:p w14:paraId="072FD2E7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lang w:val="en-BG"/>
        </w:rPr>
        <w:t>SmartFit е система, която препоръчва най-подходящия размер дреха въз основа на телесни измервания и характеристиките на артикулите. User stories покриват нуждите на трите основни типа потребители:</w:t>
      </w:r>
    </w:p>
    <w:p w14:paraId="50BAA7E8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Краен потребител</w:t>
      </w:r>
    </w:p>
    <w:p w14:paraId="23C84DC5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Продавач</w:t>
      </w:r>
    </w:p>
    <w:p w14:paraId="565C33EA" w14:textId="77777777" w:rsidR="00E2522A" w:rsidRPr="00E2522A" w:rsidRDefault="00E2522A" w:rsidP="00E2522A">
      <w:pPr>
        <w:numPr>
          <w:ilvl w:val="0"/>
          <w:numId w:val="32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Администратор</w:t>
      </w:r>
    </w:p>
    <w:p w14:paraId="34DE3FD6" w14:textId="77777777" w:rsidR="00E2522A" w:rsidRPr="00E2522A" w:rsidRDefault="00E2522A" w:rsidP="00E2522A">
      <w:pPr>
        <w:spacing w:before="0" w:afterLines="60" w:after="144" w:line="240" w:lineRule="auto"/>
        <w:ind w:left="720"/>
        <w:rPr>
          <w:lang w:val="en-BG"/>
        </w:rPr>
      </w:pPr>
    </w:p>
    <w:p w14:paraId="2A407E70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👤</w:t>
      </w:r>
      <w:r w:rsidRPr="00E2522A">
        <w:rPr>
          <w:b/>
          <w:bCs/>
          <w:lang w:val="en-BG"/>
        </w:rPr>
        <w:t xml:space="preserve"> User Stories за Краен потребите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8477"/>
      </w:tblGrid>
      <w:tr w:rsidR="00E2522A" w:rsidRPr="00E2522A" w14:paraId="2E509EE8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3F4DC8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97A2E3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стория</w:t>
            </w:r>
          </w:p>
        </w:tc>
      </w:tr>
      <w:tr w:rsidR="00E2522A" w:rsidRPr="00E2522A" w14:paraId="7FF99062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CE5D9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1</w:t>
            </w:r>
          </w:p>
        </w:tc>
        <w:tc>
          <w:tcPr>
            <w:tcW w:w="0" w:type="auto"/>
            <w:vAlign w:val="center"/>
            <w:hideMark/>
          </w:tcPr>
          <w:p w14:paraId="4C3A9F2E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нов потребител искам да се регистрирам, за да използвам системата</w:t>
            </w:r>
          </w:p>
        </w:tc>
      </w:tr>
      <w:tr w:rsidR="00E2522A" w:rsidRPr="00E2522A" w14:paraId="337FF381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4F64A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4</w:t>
            </w:r>
          </w:p>
        </w:tc>
        <w:tc>
          <w:tcPr>
            <w:tcW w:w="0" w:type="auto"/>
            <w:vAlign w:val="center"/>
            <w:hideMark/>
          </w:tcPr>
          <w:p w14:paraId="390943EF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въведа телесните си мерки за точна препоръка</w:t>
            </w:r>
          </w:p>
        </w:tc>
      </w:tr>
      <w:tr w:rsidR="00E2522A" w:rsidRPr="00E2522A" w14:paraId="40C0DD99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D60DF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07</w:t>
            </w:r>
          </w:p>
        </w:tc>
        <w:tc>
          <w:tcPr>
            <w:tcW w:w="0" w:type="auto"/>
            <w:vAlign w:val="center"/>
            <w:hideMark/>
          </w:tcPr>
          <w:p w14:paraId="6C6A300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получа AI препоръка за размер</w:t>
            </w:r>
          </w:p>
        </w:tc>
      </w:tr>
      <w:tr w:rsidR="00E2522A" w:rsidRPr="00E2522A" w14:paraId="19F3DE8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20FD2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0</w:t>
            </w:r>
          </w:p>
        </w:tc>
        <w:tc>
          <w:tcPr>
            <w:tcW w:w="0" w:type="auto"/>
            <w:vAlign w:val="center"/>
            <w:hideMark/>
          </w:tcPr>
          <w:p w14:paraId="6425D1F0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отребител искам да прегледам каталог с дрехи</w:t>
            </w:r>
          </w:p>
        </w:tc>
      </w:tr>
    </w:tbl>
    <w:p w14:paraId="3BAD6C17" w14:textId="77777777" w:rsidR="00E2522A" w:rsidRDefault="00E2522A" w:rsidP="00E2522A">
      <w:pPr>
        <w:spacing w:before="0" w:afterLines="60" w:after="144" w:line="240" w:lineRule="auto"/>
        <w:rPr>
          <w:i/>
          <w:iCs/>
          <w:lang w:val="bg-BG"/>
        </w:rPr>
      </w:pPr>
      <w:r w:rsidRPr="00E2522A">
        <w:rPr>
          <w:i/>
          <w:iCs/>
          <w:lang w:val="en-BG"/>
        </w:rPr>
        <w:t>(... пълен списък в приложението)</w:t>
      </w:r>
    </w:p>
    <w:p w14:paraId="057E8F14" w14:textId="77777777" w:rsidR="00E2522A" w:rsidRPr="00E2522A" w:rsidRDefault="00E2522A" w:rsidP="00E2522A">
      <w:pPr>
        <w:spacing w:before="0" w:afterLines="60" w:after="144" w:line="240" w:lineRule="auto"/>
        <w:rPr>
          <w:lang w:val="bg-BG"/>
        </w:rPr>
      </w:pPr>
    </w:p>
    <w:p w14:paraId="07186FEC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🧵</w:t>
      </w:r>
      <w:r w:rsidRPr="00E2522A">
        <w:rPr>
          <w:b/>
          <w:bCs/>
          <w:lang w:val="en-BG"/>
        </w:rPr>
        <w:t xml:space="preserve"> User Stories за Продавач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7315"/>
      </w:tblGrid>
      <w:tr w:rsidR="00E2522A" w:rsidRPr="00E2522A" w14:paraId="10AF72E2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8A61BD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AD4618F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стория</w:t>
            </w:r>
          </w:p>
        </w:tc>
      </w:tr>
      <w:tr w:rsidR="00E2522A" w:rsidRPr="00E2522A" w14:paraId="1F97C316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709F7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5</w:t>
            </w:r>
          </w:p>
        </w:tc>
        <w:tc>
          <w:tcPr>
            <w:tcW w:w="0" w:type="auto"/>
            <w:vAlign w:val="center"/>
            <w:hideMark/>
          </w:tcPr>
          <w:p w14:paraId="15A6159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се регистрирам като продавач</w:t>
            </w:r>
          </w:p>
        </w:tc>
      </w:tr>
      <w:tr w:rsidR="00E2522A" w:rsidRPr="00E2522A" w14:paraId="756DBB0E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3EC6D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17</w:t>
            </w:r>
          </w:p>
        </w:tc>
        <w:tc>
          <w:tcPr>
            <w:tcW w:w="0" w:type="auto"/>
            <w:vAlign w:val="center"/>
            <w:hideMark/>
          </w:tcPr>
          <w:p w14:paraId="2931C560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добавям дрехи в каталога</w:t>
            </w:r>
          </w:p>
        </w:tc>
      </w:tr>
      <w:tr w:rsidR="00E2522A" w:rsidRPr="00E2522A" w14:paraId="56A7158E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DF75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US021</w:t>
            </w:r>
          </w:p>
        </w:tc>
        <w:tc>
          <w:tcPr>
            <w:tcW w:w="0" w:type="auto"/>
            <w:vAlign w:val="center"/>
            <w:hideMark/>
          </w:tcPr>
          <w:p w14:paraId="65F72DD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ато продавач искам да виждам колко препоръки са генерирани</w:t>
            </w:r>
          </w:p>
        </w:tc>
      </w:tr>
    </w:tbl>
    <w:p w14:paraId="749A10C0" w14:textId="576505EA" w:rsidR="00E2522A" w:rsidRPr="00E2522A" w:rsidRDefault="00E2522A" w:rsidP="00E2522A">
      <w:r>
        <w:br w:type="page"/>
      </w:r>
      <w:r w:rsidR="007075C8" w:rsidRPr="007075C8">
        <w:rPr>
          <w:noProof/>
          <w:lang w:val="en-BG"/>
        </w:rPr>
        <w:lastRenderedPageBreak/>
        <w:pict w14:anchorId="24B9D3B8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55819D38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🎯</w:t>
      </w:r>
      <w:r w:rsidRPr="00E2522A">
        <w:rPr>
          <w:b/>
          <w:bCs/>
          <w:lang w:val="en-BG"/>
        </w:rPr>
        <w:t xml:space="preserve"> Приоритизация</w:t>
      </w:r>
    </w:p>
    <w:p w14:paraId="687956C4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Висок приоритет (MVP)</w:t>
      </w:r>
      <w:r w:rsidRPr="00E2522A">
        <w:rPr>
          <w:lang w:val="en-BG"/>
        </w:rPr>
        <w:t>: US001, US002, US004, US007, US010, US017</w:t>
      </w:r>
    </w:p>
    <w:p w14:paraId="12028CD9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Среден приоритет</w:t>
      </w:r>
      <w:r w:rsidRPr="00E2522A">
        <w:rPr>
          <w:lang w:val="en-BG"/>
        </w:rPr>
        <w:t>: US003, US005, US008, US011, US013, US018, US021</w:t>
      </w:r>
    </w:p>
    <w:p w14:paraId="06E22D0A" w14:textId="77777777" w:rsidR="00E2522A" w:rsidRPr="00E2522A" w:rsidRDefault="00E2522A" w:rsidP="00E2522A">
      <w:pPr>
        <w:numPr>
          <w:ilvl w:val="0"/>
          <w:numId w:val="33"/>
        </w:num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Нисък приоритет</w:t>
      </w:r>
      <w:r w:rsidRPr="00E2522A">
        <w:rPr>
          <w:lang w:val="en-BG"/>
        </w:rPr>
        <w:t>: US006, US009, US012, US014, US019 и др.</w:t>
      </w:r>
    </w:p>
    <w:p w14:paraId="2DE681B2" w14:textId="77777777" w:rsidR="00E2522A" w:rsidRPr="00E2522A" w:rsidRDefault="007075C8" w:rsidP="00E2522A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pict w14:anchorId="07FBFCFC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7F0A51D1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✅</w:t>
      </w:r>
      <w:r w:rsidRPr="00E2522A">
        <w:rPr>
          <w:b/>
          <w:bCs/>
          <w:lang w:val="en-BG"/>
        </w:rPr>
        <w:t xml:space="preserve"> Примерен критерий за приемане</w:t>
      </w:r>
    </w:p>
    <w:p w14:paraId="49F1BC0E" w14:textId="77777777" w:rsidR="00E2522A" w:rsidRPr="00E2522A" w:rsidRDefault="00E2522A" w:rsidP="00E2522A">
      <w:pPr>
        <w:spacing w:before="0" w:afterLines="60" w:after="144" w:line="240" w:lineRule="auto"/>
        <w:rPr>
          <w:lang w:val="en-BG"/>
        </w:rPr>
      </w:pPr>
      <w:r w:rsidRPr="00E2522A">
        <w:rPr>
          <w:b/>
          <w:bCs/>
          <w:lang w:val="en-BG"/>
        </w:rPr>
        <w:t>US007 - AI препоръка за размер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5006"/>
      </w:tblGrid>
      <w:tr w:rsidR="00E2522A" w:rsidRPr="00E2522A" w14:paraId="3231E6EF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84BF6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Критерий</w:t>
            </w:r>
          </w:p>
        </w:tc>
        <w:tc>
          <w:tcPr>
            <w:tcW w:w="0" w:type="auto"/>
            <w:vAlign w:val="center"/>
            <w:hideMark/>
          </w:tcPr>
          <w:p w14:paraId="74170544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Описание</w:t>
            </w:r>
          </w:p>
        </w:tc>
      </w:tr>
      <w:tr w:rsidR="00E2522A" w:rsidRPr="00E2522A" w14:paraId="1FD22607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5219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редусловие</w:t>
            </w:r>
          </w:p>
        </w:tc>
        <w:tc>
          <w:tcPr>
            <w:tcW w:w="0" w:type="auto"/>
            <w:vAlign w:val="center"/>
            <w:hideMark/>
          </w:tcPr>
          <w:p w14:paraId="0B964B44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требителят има въведени телесни мерки</w:t>
            </w:r>
          </w:p>
        </w:tc>
      </w:tr>
      <w:tr w:rsidR="00E2522A" w:rsidRPr="00E2522A" w14:paraId="4501C334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9A878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Очакван резултат</w:t>
            </w:r>
          </w:p>
        </w:tc>
        <w:tc>
          <w:tcPr>
            <w:tcW w:w="0" w:type="auto"/>
            <w:vAlign w:val="center"/>
            <w:hideMark/>
          </w:tcPr>
          <w:p w14:paraId="7990D9D5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репоръчан размер (S, M, L и др.)</w:t>
            </w:r>
          </w:p>
        </w:tc>
      </w:tr>
      <w:tr w:rsidR="00E2522A" w:rsidRPr="00E2522A" w14:paraId="37E85D9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A814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Допълнителни възможности</w:t>
            </w:r>
          </w:p>
        </w:tc>
        <w:tc>
          <w:tcPr>
            <w:tcW w:w="0" w:type="auto"/>
            <w:vAlign w:val="center"/>
            <w:hideMark/>
          </w:tcPr>
          <w:p w14:paraId="7B2E3D08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казване на алтернативни размери</w:t>
            </w:r>
          </w:p>
        </w:tc>
      </w:tr>
      <w:tr w:rsidR="00E2522A" w:rsidRPr="00E2522A" w14:paraId="60FD9617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BED54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Време за генериране</w:t>
            </w:r>
          </w:p>
        </w:tc>
        <w:tc>
          <w:tcPr>
            <w:tcW w:w="0" w:type="auto"/>
            <w:vAlign w:val="center"/>
            <w:hideMark/>
          </w:tcPr>
          <w:p w14:paraId="29ACB08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од 3 секунди</w:t>
            </w:r>
          </w:p>
        </w:tc>
      </w:tr>
      <w:tr w:rsidR="00E2522A" w:rsidRPr="00E2522A" w14:paraId="7CEC0D0C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73E92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Запис в история на препоръките</w:t>
            </w:r>
          </w:p>
        </w:tc>
        <w:tc>
          <w:tcPr>
            <w:tcW w:w="0" w:type="auto"/>
            <w:vAlign w:val="center"/>
            <w:hideMark/>
          </w:tcPr>
          <w:p w14:paraId="28C3DC6D" w14:textId="74E32501" w:rsidR="00E2522A" w:rsidRPr="00E2522A" w:rsidRDefault="00E2522A" w:rsidP="00E2522A">
            <w:pPr>
              <w:spacing w:before="0" w:afterLines="60" w:after="144" w:line="240" w:lineRule="auto"/>
              <w:rPr>
                <w:lang w:val="bg-BG"/>
              </w:rPr>
            </w:pPr>
            <w:r w:rsidRPr="00E2522A">
              <w:rPr>
                <w:lang w:val="en-BG"/>
              </w:rPr>
              <w:t>Да</w:t>
            </w:r>
          </w:p>
        </w:tc>
      </w:tr>
    </w:tbl>
    <w:p w14:paraId="06BD8232" w14:textId="77777777" w:rsidR="00E2522A" w:rsidRPr="00E2522A" w:rsidRDefault="007075C8" w:rsidP="00E2522A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pict w14:anchorId="6925106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2F385CCE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🧰</w:t>
      </w:r>
      <w:r w:rsidRPr="00E2522A">
        <w:rPr>
          <w:b/>
          <w:bCs/>
          <w:lang w:val="en-BG"/>
        </w:rPr>
        <w:t xml:space="preserve"> Използвани инструмент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9"/>
        <w:gridCol w:w="7139"/>
      </w:tblGrid>
      <w:tr w:rsidR="00E2522A" w:rsidRPr="00E2522A" w14:paraId="31856DA8" w14:textId="77777777" w:rsidTr="00E252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D1DDC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497F3E4A" w14:textId="77777777" w:rsidR="00E2522A" w:rsidRPr="00E2522A" w:rsidRDefault="00E2522A" w:rsidP="00E2522A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Приложение в проекта</w:t>
            </w:r>
          </w:p>
        </w:tc>
      </w:tr>
      <w:tr w:rsidR="00E2522A" w:rsidRPr="00E2522A" w14:paraId="09F22CAF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C988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Trello</w:t>
            </w:r>
          </w:p>
        </w:tc>
        <w:tc>
          <w:tcPr>
            <w:tcW w:w="0" w:type="auto"/>
            <w:vAlign w:val="center"/>
            <w:hideMark/>
          </w:tcPr>
          <w:p w14:paraId="52044C5B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Планиране на user stories и sprint backlog</w:t>
            </w:r>
          </w:p>
        </w:tc>
      </w:tr>
      <w:tr w:rsidR="00E2522A" w:rsidRPr="00E2522A" w14:paraId="5FA01D9F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8DF16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GitHub Projects</w:t>
            </w:r>
          </w:p>
        </w:tc>
        <w:tc>
          <w:tcPr>
            <w:tcW w:w="0" w:type="auto"/>
            <w:vAlign w:val="center"/>
            <w:hideMark/>
          </w:tcPr>
          <w:p w14:paraId="2B831A99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Организация на задачите по модулите и trackване на прогреса</w:t>
            </w:r>
          </w:p>
        </w:tc>
      </w:tr>
      <w:tr w:rsidR="00E2522A" w:rsidRPr="00E2522A" w14:paraId="7D967F7B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9D45E3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b/>
                <w:bCs/>
                <w:lang w:val="en-BG"/>
              </w:rPr>
              <w:t>GitHub Issues</w:t>
            </w:r>
          </w:p>
        </w:tc>
        <w:tc>
          <w:tcPr>
            <w:tcW w:w="0" w:type="auto"/>
            <w:vAlign w:val="center"/>
            <w:hideMark/>
          </w:tcPr>
          <w:p w14:paraId="588EE93C" w14:textId="77777777" w:rsidR="00E2522A" w:rsidRPr="00E2522A" w:rsidRDefault="00E2522A" w:rsidP="00E2522A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Докладване и разрешаване на проблеми</w:t>
            </w:r>
          </w:p>
        </w:tc>
      </w:tr>
      <w:tr w:rsidR="00E2522A" w:rsidRPr="00E2522A" w14:paraId="3E148250" w14:textId="77777777" w:rsidTr="00E252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C6341" w14:textId="77777777" w:rsidR="00E2522A" w:rsidRPr="00E2522A" w:rsidRDefault="00E2522A" w:rsidP="00D83365">
            <w:pPr>
              <w:spacing w:before="0" w:afterLines="60" w:after="144" w:line="240" w:lineRule="auto"/>
              <w:rPr>
                <w:b/>
                <w:bCs/>
                <w:lang w:val="en-BG"/>
              </w:rPr>
            </w:pPr>
            <w:r w:rsidRPr="00E2522A">
              <w:rPr>
                <w:b/>
                <w:bCs/>
                <w:lang w:val="en-BG"/>
              </w:rPr>
              <w:t>Slack/Discord</w:t>
            </w:r>
          </w:p>
        </w:tc>
        <w:tc>
          <w:tcPr>
            <w:tcW w:w="0" w:type="auto"/>
            <w:vAlign w:val="center"/>
            <w:hideMark/>
          </w:tcPr>
          <w:p w14:paraId="60A892CC" w14:textId="77777777" w:rsidR="00E2522A" w:rsidRPr="00E2522A" w:rsidRDefault="00E2522A" w:rsidP="00D83365">
            <w:pPr>
              <w:spacing w:before="0" w:afterLines="60" w:after="144" w:line="240" w:lineRule="auto"/>
              <w:rPr>
                <w:lang w:val="en-BG"/>
              </w:rPr>
            </w:pPr>
            <w:r w:rsidRPr="00E2522A">
              <w:rPr>
                <w:lang w:val="en-BG"/>
              </w:rPr>
              <w:t>Комуникация в екипа (ако е бил екипен проект)</w:t>
            </w:r>
          </w:p>
        </w:tc>
      </w:tr>
    </w:tbl>
    <w:p w14:paraId="42BDD0BA" w14:textId="77777777" w:rsidR="00E2522A" w:rsidRDefault="00E2522A">
      <w:r>
        <w:br w:type="page"/>
      </w:r>
    </w:p>
    <w:p w14:paraId="5E159CCB" w14:textId="77777777" w:rsidR="00E2522A" w:rsidRPr="00E2522A" w:rsidRDefault="007075C8" w:rsidP="00E2522A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lastRenderedPageBreak/>
        <w:pict w14:anchorId="4DF457B4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E2CFA59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📅</w:t>
      </w:r>
      <w:r w:rsidRPr="00E2522A">
        <w:rPr>
          <w:b/>
          <w:bCs/>
          <w:lang w:val="en-BG"/>
        </w:rPr>
        <w:t xml:space="preserve"> Sprint логове (примерна структура)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910"/>
        <w:gridCol w:w="1551"/>
        <w:gridCol w:w="5506"/>
        <w:gridCol w:w="1364"/>
      </w:tblGrid>
      <w:tr w:rsidR="00E2522A" w:rsidRPr="00E2522A" w14:paraId="125EA922" w14:textId="77777777" w:rsidTr="00E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D2A09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Sprint</w:t>
            </w:r>
          </w:p>
        </w:tc>
        <w:tc>
          <w:tcPr>
            <w:tcW w:w="0" w:type="auto"/>
            <w:hideMark/>
          </w:tcPr>
          <w:p w14:paraId="28925EEE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Дата</w:t>
            </w:r>
          </w:p>
        </w:tc>
        <w:tc>
          <w:tcPr>
            <w:tcW w:w="0" w:type="auto"/>
            <w:hideMark/>
          </w:tcPr>
          <w:p w14:paraId="1250AB21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Основни задачи</w:t>
            </w:r>
          </w:p>
        </w:tc>
        <w:tc>
          <w:tcPr>
            <w:tcW w:w="0" w:type="auto"/>
            <w:hideMark/>
          </w:tcPr>
          <w:p w14:paraId="3BC1BC39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Статус</w:t>
            </w:r>
          </w:p>
        </w:tc>
      </w:tr>
      <w:tr w:rsidR="00E2522A" w:rsidRPr="00E2522A" w14:paraId="744B36D2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B2955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1</w:t>
            </w:r>
          </w:p>
        </w:tc>
        <w:tc>
          <w:tcPr>
            <w:tcW w:w="0" w:type="auto"/>
            <w:hideMark/>
          </w:tcPr>
          <w:p w14:paraId="79BD939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10.04–17.04</w:t>
            </w:r>
          </w:p>
        </w:tc>
        <w:tc>
          <w:tcPr>
            <w:tcW w:w="0" w:type="auto"/>
            <w:hideMark/>
          </w:tcPr>
          <w:p w14:paraId="78D50A42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Регистрация, логин, структура на базата данни</w:t>
            </w:r>
          </w:p>
        </w:tc>
        <w:tc>
          <w:tcPr>
            <w:tcW w:w="0" w:type="auto"/>
            <w:hideMark/>
          </w:tcPr>
          <w:p w14:paraId="1FF77B8B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8CE2FB6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3006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2</w:t>
            </w:r>
          </w:p>
        </w:tc>
        <w:tc>
          <w:tcPr>
            <w:tcW w:w="0" w:type="auto"/>
            <w:hideMark/>
          </w:tcPr>
          <w:p w14:paraId="30B2B799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18.04–25.04</w:t>
            </w:r>
          </w:p>
        </w:tc>
        <w:tc>
          <w:tcPr>
            <w:tcW w:w="0" w:type="auto"/>
            <w:hideMark/>
          </w:tcPr>
          <w:p w14:paraId="533A360F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AI препоръки, въвеждане на мерки, ML модел</w:t>
            </w:r>
          </w:p>
        </w:tc>
        <w:tc>
          <w:tcPr>
            <w:tcW w:w="0" w:type="auto"/>
            <w:hideMark/>
          </w:tcPr>
          <w:p w14:paraId="7B38B03E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91C7FF4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093641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3</w:t>
            </w:r>
          </w:p>
        </w:tc>
        <w:tc>
          <w:tcPr>
            <w:tcW w:w="0" w:type="auto"/>
            <w:hideMark/>
          </w:tcPr>
          <w:p w14:paraId="61732CFC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26.04–05.05</w:t>
            </w:r>
          </w:p>
        </w:tc>
        <w:tc>
          <w:tcPr>
            <w:tcW w:w="0" w:type="auto"/>
            <w:hideMark/>
          </w:tcPr>
          <w:p w14:paraId="1A91A36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UI за препоръки, редакция на мерки, логове</w:t>
            </w:r>
          </w:p>
        </w:tc>
        <w:tc>
          <w:tcPr>
            <w:tcW w:w="0" w:type="auto"/>
            <w:hideMark/>
          </w:tcPr>
          <w:p w14:paraId="60376B4E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  <w:tr w:rsidR="00E2522A" w:rsidRPr="00E2522A" w14:paraId="4CEBD339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58DB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4</w:t>
            </w:r>
          </w:p>
        </w:tc>
        <w:tc>
          <w:tcPr>
            <w:tcW w:w="0" w:type="auto"/>
            <w:hideMark/>
          </w:tcPr>
          <w:p w14:paraId="03FA18F9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06.05–12.05</w:t>
            </w:r>
          </w:p>
        </w:tc>
        <w:tc>
          <w:tcPr>
            <w:tcW w:w="0" w:type="auto"/>
            <w:hideMark/>
          </w:tcPr>
          <w:p w14:paraId="2C9CAF1F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Продавач модул, управление на обяви</w:t>
            </w:r>
          </w:p>
        </w:tc>
        <w:tc>
          <w:tcPr>
            <w:tcW w:w="0" w:type="auto"/>
            <w:hideMark/>
          </w:tcPr>
          <w:p w14:paraId="11F7079D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Частично</w:t>
            </w:r>
          </w:p>
        </w:tc>
      </w:tr>
      <w:tr w:rsidR="00E2522A" w:rsidRPr="00E2522A" w14:paraId="7BD1D728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130C99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#5</w:t>
            </w:r>
          </w:p>
        </w:tc>
        <w:tc>
          <w:tcPr>
            <w:tcW w:w="0" w:type="auto"/>
            <w:hideMark/>
          </w:tcPr>
          <w:p w14:paraId="0BD709B9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13.05–20.05</w:t>
            </w:r>
          </w:p>
        </w:tc>
        <w:tc>
          <w:tcPr>
            <w:tcW w:w="0" w:type="auto"/>
            <w:hideMark/>
          </w:tcPr>
          <w:p w14:paraId="539CC444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Финализиране, документация, тестване</w:t>
            </w:r>
          </w:p>
        </w:tc>
        <w:tc>
          <w:tcPr>
            <w:tcW w:w="0" w:type="auto"/>
            <w:hideMark/>
          </w:tcPr>
          <w:p w14:paraId="4022382C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Завършен</w:t>
            </w:r>
          </w:p>
        </w:tc>
      </w:tr>
    </w:tbl>
    <w:p w14:paraId="3C381E4E" w14:textId="77777777" w:rsidR="00E2522A" w:rsidRPr="00E2522A" w:rsidRDefault="007075C8" w:rsidP="00E2522A">
      <w:pPr>
        <w:spacing w:before="0" w:afterLines="60" w:after="144" w:line="240" w:lineRule="auto"/>
        <w:rPr>
          <w:lang w:val="en-BG"/>
        </w:rPr>
      </w:pPr>
      <w:r w:rsidRPr="007075C8">
        <w:rPr>
          <w:noProof/>
          <w:lang w:val="en-BG"/>
        </w:rPr>
        <w:pict w14:anchorId="31D5650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FEF6B14" w14:textId="77777777" w:rsidR="00E2522A" w:rsidRPr="00E2522A" w:rsidRDefault="00E2522A" w:rsidP="00E2522A">
      <w:pPr>
        <w:spacing w:before="0" w:afterLines="60" w:after="144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📈</w:t>
      </w:r>
      <w:r w:rsidRPr="00E2522A">
        <w:rPr>
          <w:b/>
          <w:bCs/>
          <w:lang w:val="en-BG"/>
        </w:rPr>
        <w:t xml:space="preserve"> Метрики за успех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6406"/>
        <w:gridCol w:w="1442"/>
      </w:tblGrid>
      <w:tr w:rsidR="00E2522A" w:rsidRPr="00E2522A" w14:paraId="264F46B1" w14:textId="77777777" w:rsidTr="00E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EEBC8D1" w14:textId="77777777" w:rsidR="00E2522A" w:rsidRPr="00E2522A" w:rsidRDefault="00E2522A" w:rsidP="00E2522A">
            <w:pPr>
              <w:spacing w:before="0" w:afterLines="60" w:after="144"/>
              <w:jc w:val="left"/>
              <w:rPr>
                <w:lang w:val="en-BG"/>
              </w:rPr>
            </w:pPr>
            <w:r w:rsidRPr="00E2522A">
              <w:rPr>
                <w:lang w:val="en-BG"/>
              </w:rPr>
              <w:t>Метрика</w:t>
            </w:r>
          </w:p>
        </w:tc>
        <w:tc>
          <w:tcPr>
            <w:tcW w:w="0" w:type="auto"/>
            <w:hideMark/>
          </w:tcPr>
          <w:p w14:paraId="2683B8A5" w14:textId="77777777" w:rsidR="00E2522A" w:rsidRPr="00E2522A" w:rsidRDefault="00E2522A" w:rsidP="00E2522A">
            <w:pPr>
              <w:spacing w:before="0" w:afterLines="60" w:after="1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Цел</w:t>
            </w:r>
          </w:p>
        </w:tc>
      </w:tr>
      <w:tr w:rsidR="00E2522A" w:rsidRPr="00E2522A" w14:paraId="77378222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57C958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Намаляване на връщанията</w:t>
            </w:r>
          </w:p>
        </w:tc>
        <w:tc>
          <w:tcPr>
            <w:tcW w:w="0" w:type="auto"/>
            <w:hideMark/>
          </w:tcPr>
          <w:p w14:paraId="24D41507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-30%</w:t>
            </w:r>
          </w:p>
        </w:tc>
      </w:tr>
      <w:tr w:rsidR="00E2522A" w:rsidRPr="00E2522A" w14:paraId="52EF8252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8555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Увеличаване на потребителската удовлетвореност</w:t>
            </w:r>
          </w:p>
        </w:tc>
        <w:tc>
          <w:tcPr>
            <w:tcW w:w="0" w:type="auto"/>
            <w:hideMark/>
          </w:tcPr>
          <w:p w14:paraId="343E3E79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+20%</w:t>
            </w:r>
          </w:p>
        </w:tc>
      </w:tr>
      <w:tr w:rsidR="00E2522A" w:rsidRPr="00E2522A" w14:paraId="347C5601" w14:textId="77777777" w:rsidTr="00E25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75FE0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Точност на препоръките</w:t>
            </w:r>
          </w:p>
        </w:tc>
        <w:tc>
          <w:tcPr>
            <w:tcW w:w="0" w:type="auto"/>
            <w:hideMark/>
          </w:tcPr>
          <w:p w14:paraId="1DD5F748" w14:textId="77777777" w:rsidR="00E2522A" w:rsidRPr="00E2522A" w:rsidRDefault="00E2522A" w:rsidP="00E2522A">
            <w:pPr>
              <w:spacing w:before="0" w:afterLines="60" w:after="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&gt;85%</w:t>
            </w:r>
          </w:p>
        </w:tc>
      </w:tr>
      <w:tr w:rsidR="00E2522A" w:rsidRPr="00E2522A" w14:paraId="3B39B640" w14:textId="77777777" w:rsidTr="00E25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FC3DD4" w14:textId="77777777" w:rsidR="00E2522A" w:rsidRPr="00E2522A" w:rsidRDefault="00E2522A" w:rsidP="00E2522A">
            <w:pPr>
              <w:spacing w:before="0" w:afterLines="60" w:after="144"/>
              <w:rPr>
                <w:lang w:val="en-BG"/>
              </w:rPr>
            </w:pPr>
            <w:r w:rsidRPr="00E2522A">
              <w:rPr>
                <w:lang w:val="en-BG"/>
              </w:rPr>
              <w:t>Време за отговор на AI модела</w:t>
            </w:r>
          </w:p>
        </w:tc>
        <w:tc>
          <w:tcPr>
            <w:tcW w:w="0" w:type="auto"/>
            <w:hideMark/>
          </w:tcPr>
          <w:p w14:paraId="07DCC336" w14:textId="77777777" w:rsidR="00E2522A" w:rsidRPr="00E2522A" w:rsidRDefault="00E2522A" w:rsidP="00E2522A">
            <w:pPr>
              <w:spacing w:before="0" w:afterLines="60" w:after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BG"/>
              </w:rPr>
            </w:pPr>
            <w:r w:rsidRPr="00E2522A">
              <w:rPr>
                <w:lang w:val="en-BG"/>
              </w:rPr>
              <w:t>&lt;3 секунди</w:t>
            </w:r>
          </w:p>
        </w:tc>
      </w:tr>
    </w:tbl>
    <w:p w14:paraId="2DADA0AC" w14:textId="49ACCA74" w:rsidR="00E2522A" w:rsidRDefault="00E2522A" w:rsidP="00E2522A">
      <w:pPr>
        <w:rPr>
          <w:lang w:val="bg-BG"/>
        </w:rPr>
      </w:pPr>
    </w:p>
    <w:p w14:paraId="04DF9764" w14:textId="77777777" w:rsidR="00E2522A" w:rsidRDefault="00E2522A">
      <w:pPr>
        <w:rPr>
          <w:lang w:val="bg-BG"/>
        </w:rPr>
      </w:pPr>
      <w:r>
        <w:rPr>
          <w:lang w:val="bg-BG"/>
        </w:rPr>
        <w:br w:type="page"/>
      </w:r>
    </w:p>
    <w:p w14:paraId="753692DB" w14:textId="32A899A2" w:rsidR="00E2522A" w:rsidRPr="00E2522A" w:rsidRDefault="00E2522A" w:rsidP="00E2522A">
      <w:pPr>
        <w:pStyle w:val="Heading1"/>
        <w:jc w:val="center"/>
        <w:rPr>
          <w:sz w:val="52"/>
          <w:szCs w:val="24"/>
          <w:lang w:val="bg-BG"/>
        </w:rPr>
      </w:pPr>
      <w:r w:rsidRPr="00E2522A">
        <w:rPr>
          <w:sz w:val="52"/>
          <w:szCs w:val="24"/>
          <w:lang w:val="bg-BG"/>
        </w:rPr>
        <w:lastRenderedPageBreak/>
        <w:t>Заключение и бъдещи проекти</w:t>
      </w:r>
    </w:p>
    <w:p w14:paraId="2544A76F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✅</w:t>
      </w:r>
      <w:r w:rsidRPr="00E2522A">
        <w:rPr>
          <w:b/>
          <w:bCs/>
          <w:lang w:val="en-BG"/>
        </w:rPr>
        <w:t xml:space="preserve"> Заключение</w:t>
      </w:r>
    </w:p>
    <w:p w14:paraId="55D81973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Проектът </w:t>
      </w:r>
      <w:r w:rsidRPr="00E2522A">
        <w:rPr>
          <w:b/>
          <w:bCs/>
          <w:lang w:val="en-BG"/>
        </w:rPr>
        <w:t>SmartFit</w:t>
      </w:r>
      <w:r w:rsidRPr="00E2522A">
        <w:rPr>
          <w:lang w:val="en-BG"/>
        </w:rPr>
        <w:t> постигна основната си цел – създаване на интелигентна система за препоръчване на размери на дрехи, базирана на телесни мерки и машинно обучение. В процеса на работа постигнахме следното:</w:t>
      </w:r>
    </w:p>
    <w:p w14:paraId="5E553F98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Успешно изградихме потребителски и продавачки интерфейси</w:t>
      </w:r>
      <w:r w:rsidRPr="00E2522A">
        <w:rPr>
          <w:lang w:val="en-BG"/>
        </w:rPr>
        <w:t> с основни функционалности като регистрация, вход, управление на профил, каталог и препоръки.</w:t>
      </w:r>
    </w:p>
    <w:p w14:paraId="07759CDD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азработихме и интегрирахме AI модел</w:t>
      </w:r>
      <w:r w:rsidRPr="00E2522A">
        <w:rPr>
          <w:lang w:val="en-BG"/>
        </w:rPr>
        <w:t>, който предлага подходящ размер с над 85% точност спрямо тестовите данни.</w:t>
      </w:r>
    </w:p>
    <w:p w14:paraId="460F7A50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зградихме система за логване и мониторинг</w:t>
      </w:r>
      <w:r w:rsidRPr="00E2522A">
        <w:rPr>
          <w:lang w:val="en-BG"/>
        </w:rPr>
        <w:t>, осигуряваща проследимост на действията, грешките и AI препоръките.</w:t>
      </w:r>
    </w:p>
    <w:p w14:paraId="5AD43976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зползвахме agile подход</w:t>
      </w:r>
      <w:r w:rsidRPr="00E2522A">
        <w:rPr>
          <w:lang w:val="en-BG"/>
        </w:rPr>
        <w:t> с ясно дефинирани User Stories и спринтове, реализирани с помощта на инструменти като GitHub Projects и Trello.</w:t>
      </w:r>
    </w:p>
    <w:p w14:paraId="1AAD3B03" w14:textId="77777777" w:rsidR="00E2522A" w:rsidRPr="00E2522A" w:rsidRDefault="00E2522A" w:rsidP="00E2522A">
      <w:pPr>
        <w:numPr>
          <w:ilvl w:val="0"/>
          <w:numId w:val="34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Заложихме основи за аналитика</w:t>
      </w:r>
      <w:r w:rsidRPr="00E2522A">
        <w:rPr>
          <w:lang w:val="en-BG"/>
        </w:rPr>
        <w:t> – потребителска история, статистика на препоръки и производителност на AI модела.</w:t>
      </w:r>
    </w:p>
    <w:p w14:paraId="02BD9F16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Проектът показа реален потенциал за приложение в онлайн модната индустрия чрез </w:t>
      </w:r>
      <w:r w:rsidRPr="00E2522A">
        <w:rPr>
          <w:b/>
          <w:bCs/>
          <w:lang w:val="en-BG"/>
        </w:rPr>
        <w:t>намаляване на броя на върнатите поръчки</w:t>
      </w:r>
      <w:r w:rsidRPr="00E2522A">
        <w:rPr>
          <w:lang w:val="en-BG"/>
        </w:rPr>
        <w:t> и </w:t>
      </w:r>
      <w:r w:rsidRPr="00E2522A">
        <w:rPr>
          <w:b/>
          <w:bCs/>
          <w:lang w:val="en-BG"/>
        </w:rPr>
        <w:t>повишаване на потребителското удовлетворение</w:t>
      </w:r>
      <w:r w:rsidRPr="00E2522A">
        <w:rPr>
          <w:lang w:val="en-BG"/>
        </w:rPr>
        <w:t>.</w:t>
      </w:r>
    </w:p>
    <w:p w14:paraId="3F8CBCEC" w14:textId="77777777" w:rsidR="00E2522A" w:rsidRPr="00E2522A" w:rsidRDefault="007075C8" w:rsidP="00E2522A">
      <w:pPr>
        <w:spacing w:before="0" w:after="60" w:line="240" w:lineRule="auto"/>
        <w:rPr>
          <w:lang w:val="en-BG"/>
        </w:rPr>
      </w:pPr>
      <w:r w:rsidRPr="007075C8">
        <w:rPr>
          <w:noProof/>
          <w:lang w:val="en-BG"/>
        </w:rPr>
        <w:pict w14:anchorId="151AE8A9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05D49B5" w14:textId="77777777" w:rsidR="00E2522A" w:rsidRDefault="00E2522A">
      <w:pPr>
        <w:rPr>
          <w:rFonts w:ascii="Apple Color Emoji" w:hAnsi="Apple Color Emoji" w:cs="Apple Color Emoji"/>
          <w:b/>
          <w:bCs/>
          <w:lang w:val="en-BG"/>
        </w:rPr>
      </w:pPr>
      <w:r>
        <w:rPr>
          <w:rFonts w:ascii="Apple Color Emoji" w:hAnsi="Apple Color Emoji" w:cs="Apple Color Emoji"/>
          <w:b/>
          <w:bCs/>
          <w:lang w:val="en-BG"/>
        </w:rPr>
        <w:br w:type="page"/>
      </w:r>
    </w:p>
    <w:p w14:paraId="153890D7" w14:textId="41F1B298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lastRenderedPageBreak/>
        <w:t>🚀</w:t>
      </w:r>
      <w:r w:rsidRPr="00E2522A">
        <w:rPr>
          <w:b/>
          <w:bCs/>
          <w:lang w:val="en-BG"/>
        </w:rPr>
        <w:t xml:space="preserve"> Бъдещи подобрения</w:t>
      </w:r>
    </w:p>
    <w:p w14:paraId="36195030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В бъдещи итерации SmartFit може да бъде разширен и подобрен по следните направления:</w:t>
      </w:r>
    </w:p>
    <w:p w14:paraId="0426113D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🔍</w:t>
      </w:r>
      <w:r w:rsidRPr="00E2522A">
        <w:rPr>
          <w:b/>
          <w:bCs/>
          <w:lang w:val="en-BG"/>
        </w:rPr>
        <w:t xml:space="preserve"> ML и AI подобрения</w:t>
      </w:r>
    </w:p>
    <w:p w14:paraId="437015CB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Персонализация на препоръките</w:t>
      </w:r>
      <w:r w:rsidRPr="00E2522A">
        <w:rPr>
          <w:lang w:val="en-BG"/>
        </w:rPr>
        <w:t> чрез допълнителни фактори: стил на обличане, предпочитания за свобода на дрехата.</w:t>
      </w:r>
    </w:p>
    <w:p w14:paraId="3E00F546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азширяване на модела</w:t>
      </w:r>
      <w:r w:rsidRPr="00E2522A">
        <w:rPr>
          <w:lang w:val="en-BG"/>
        </w:rPr>
        <w:t> с невронни мрежи и по-големи тренировъчни данни.</w:t>
      </w:r>
    </w:p>
    <w:p w14:paraId="45CE40D1" w14:textId="77777777" w:rsidR="00E2522A" w:rsidRPr="00E2522A" w:rsidRDefault="00E2522A" w:rsidP="00E2522A">
      <w:pPr>
        <w:numPr>
          <w:ilvl w:val="0"/>
          <w:numId w:val="35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Обучение на модела с реална потребителска обратна връзка</w:t>
      </w:r>
      <w:r w:rsidRPr="00E2522A">
        <w:rPr>
          <w:lang w:val="en-BG"/>
        </w:rPr>
        <w:t> (напр. дали препоръчаният размер е бил подходящ).</w:t>
      </w:r>
    </w:p>
    <w:p w14:paraId="14996938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🌐</w:t>
      </w:r>
      <w:r w:rsidRPr="00E2522A">
        <w:rPr>
          <w:b/>
          <w:bCs/>
          <w:lang w:val="en-BG"/>
        </w:rPr>
        <w:t xml:space="preserve"> UI/UX подобрения</w:t>
      </w:r>
    </w:p>
    <w:p w14:paraId="5C665445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рактивен аватар или 3D модел</w:t>
      </w:r>
      <w:r w:rsidRPr="00E2522A">
        <w:rPr>
          <w:lang w:val="en-BG"/>
        </w:rPr>
        <w:t>, който визуализира дрехата спрямо телесните мерки.</w:t>
      </w:r>
    </w:p>
    <w:p w14:paraId="5CBBCD7B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Оценки и ревюта на потребители</w:t>
      </w:r>
      <w:r w:rsidRPr="00E2522A">
        <w:rPr>
          <w:lang w:val="en-BG"/>
        </w:rPr>
        <w:t>, използвани и за подобряване на препоръките.</w:t>
      </w:r>
    </w:p>
    <w:p w14:paraId="2BC6CF89" w14:textId="77777777" w:rsidR="00E2522A" w:rsidRPr="00E2522A" w:rsidRDefault="00E2522A" w:rsidP="00E2522A">
      <w:pPr>
        <w:numPr>
          <w:ilvl w:val="0"/>
          <w:numId w:val="36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Мобилно приложение</w:t>
      </w:r>
      <w:r w:rsidRPr="00E2522A">
        <w:rPr>
          <w:lang w:val="en-BG"/>
        </w:rPr>
        <w:t> с бърз достъп до препоръките.</w:t>
      </w:r>
    </w:p>
    <w:p w14:paraId="05148B2C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📈</w:t>
      </w:r>
      <w:r w:rsidRPr="00E2522A">
        <w:rPr>
          <w:b/>
          <w:bCs/>
          <w:lang w:val="en-BG"/>
        </w:rPr>
        <w:t xml:space="preserve"> Бизнес функционалности</w:t>
      </w:r>
    </w:p>
    <w:p w14:paraId="002BC6A5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грация с онлайн магазини</w:t>
      </w:r>
      <w:r w:rsidRPr="00E2522A">
        <w:rPr>
          <w:lang w:val="en-BG"/>
        </w:rPr>
        <w:t> (напр. Shopify, WooCommerce).</w:t>
      </w:r>
    </w:p>
    <w:p w14:paraId="2A704923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Роля на „мениджър на бранд“</w:t>
      </w:r>
      <w:r w:rsidRPr="00E2522A">
        <w:rPr>
          <w:lang w:val="en-BG"/>
        </w:rPr>
        <w:t> за марки, които управляват множество продавачи.</w:t>
      </w:r>
    </w:p>
    <w:p w14:paraId="30B2891A" w14:textId="77777777" w:rsidR="00E2522A" w:rsidRPr="00E2522A" w:rsidRDefault="00E2522A" w:rsidP="00E2522A">
      <w:pPr>
        <w:numPr>
          <w:ilvl w:val="0"/>
          <w:numId w:val="37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Динамични отчети за продавачите</w:t>
      </w:r>
      <w:r w:rsidRPr="00E2522A">
        <w:rPr>
          <w:lang w:val="en-BG"/>
        </w:rPr>
        <w:t> с препоръки как да оптимизират своя асортимент.</w:t>
      </w:r>
    </w:p>
    <w:p w14:paraId="4C4273F3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🔐</w:t>
      </w:r>
      <w:r w:rsidRPr="00E2522A">
        <w:rPr>
          <w:b/>
          <w:bCs/>
          <w:lang w:val="en-BG"/>
        </w:rPr>
        <w:t xml:space="preserve"> Сигурност и надеждност</w:t>
      </w:r>
    </w:p>
    <w:p w14:paraId="2C671263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OAuth и двуфакторна автентикация (2FA)</w:t>
      </w:r>
      <w:r w:rsidRPr="00E2522A">
        <w:rPr>
          <w:lang w:val="en-BG"/>
        </w:rPr>
        <w:t>.</w:t>
      </w:r>
    </w:p>
    <w:p w14:paraId="09392308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Интеграция с облачни услуги</w:t>
      </w:r>
      <w:r w:rsidRPr="00E2522A">
        <w:rPr>
          <w:lang w:val="en-BG"/>
        </w:rPr>
        <w:t> за съхранение, логване и скалируемост.</w:t>
      </w:r>
    </w:p>
    <w:p w14:paraId="70018CD2" w14:textId="77777777" w:rsidR="00E2522A" w:rsidRPr="00E2522A" w:rsidRDefault="00E2522A" w:rsidP="00E2522A">
      <w:pPr>
        <w:numPr>
          <w:ilvl w:val="0"/>
          <w:numId w:val="38"/>
        </w:numPr>
        <w:spacing w:before="0" w:after="60" w:line="240" w:lineRule="auto"/>
        <w:rPr>
          <w:lang w:val="en-BG"/>
        </w:rPr>
      </w:pPr>
      <w:r w:rsidRPr="00E2522A">
        <w:rPr>
          <w:b/>
          <w:bCs/>
          <w:lang w:val="en-BG"/>
        </w:rPr>
        <w:t>GDPR съвместимост и анонимизация на чувствителни данни</w:t>
      </w:r>
      <w:r w:rsidRPr="00E2522A">
        <w:rPr>
          <w:lang w:val="en-BG"/>
        </w:rPr>
        <w:t>.</w:t>
      </w:r>
    </w:p>
    <w:p w14:paraId="068446DC" w14:textId="77777777" w:rsidR="00E2522A" w:rsidRPr="00E2522A" w:rsidRDefault="007075C8" w:rsidP="00E2522A">
      <w:pPr>
        <w:spacing w:before="0" w:after="60" w:line="240" w:lineRule="auto"/>
        <w:rPr>
          <w:lang w:val="en-BG"/>
        </w:rPr>
      </w:pPr>
      <w:r w:rsidRPr="007075C8">
        <w:rPr>
          <w:noProof/>
          <w:lang w:val="en-BG"/>
        </w:rPr>
        <w:pict w14:anchorId="445C556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1B9F0F0F" w14:textId="77777777" w:rsidR="00E2522A" w:rsidRPr="00E2522A" w:rsidRDefault="00E2522A" w:rsidP="00E2522A">
      <w:pPr>
        <w:spacing w:before="0" w:after="60" w:line="240" w:lineRule="auto"/>
        <w:rPr>
          <w:b/>
          <w:bCs/>
          <w:lang w:val="en-BG"/>
        </w:rPr>
      </w:pPr>
      <w:r w:rsidRPr="00E2522A">
        <w:rPr>
          <w:rFonts w:ascii="Apple Color Emoji" w:hAnsi="Apple Color Emoji" w:cs="Apple Color Emoji"/>
          <w:b/>
          <w:bCs/>
          <w:lang w:val="en-BG"/>
        </w:rPr>
        <w:t>🧠</w:t>
      </w:r>
      <w:r w:rsidRPr="00E2522A">
        <w:rPr>
          <w:b/>
          <w:bCs/>
          <w:lang w:val="en-BG"/>
        </w:rPr>
        <w:t xml:space="preserve"> Извод</w:t>
      </w:r>
    </w:p>
    <w:p w14:paraId="40118193" w14:textId="77777777" w:rsidR="00E2522A" w:rsidRPr="00E2522A" w:rsidRDefault="00E2522A" w:rsidP="00E2522A">
      <w:pPr>
        <w:spacing w:before="0" w:after="60" w:line="240" w:lineRule="auto"/>
        <w:rPr>
          <w:lang w:val="en-BG"/>
        </w:rPr>
      </w:pPr>
      <w:r w:rsidRPr="00E2522A">
        <w:rPr>
          <w:lang w:val="en-BG"/>
        </w:rPr>
        <w:t>SmartFit постави здрава основа за съвременна AI-базирана система за размерни препоръки. С допълнителна работа по персонализация, мащабируемост и потребителско изживяване, системата има потенциала да се превърне в реално комерсиално решение с висока стойност за крайни потребители и онлайн магазини.</w:t>
      </w:r>
    </w:p>
    <w:p w14:paraId="614312C3" w14:textId="77777777" w:rsidR="00E2522A" w:rsidRPr="00E2522A" w:rsidRDefault="00E2522A" w:rsidP="00E2522A">
      <w:pPr>
        <w:spacing w:before="0" w:after="60" w:line="240" w:lineRule="auto"/>
        <w:rPr>
          <w:lang w:val="bg-BG"/>
        </w:rPr>
      </w:pPr>
    </w:p>
    <w:sectPr w:rsidR="00E2522A" w:rsidRPr="00E2522A" w:rsidSect="005F1CBE">
      <w:footerReference w:type="default" r:id="rId14"/>
      <w:footerReference w:type="first" r:id="rId15"/>
      <w:pgSz w:w="11907" w:h="16839" w:code="9"/>
      <w:pgMar w:top="1901" w:right="1008" w:bottom="1440" w:left="1008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DC99" w14:textId="77777777" w:rsidR="007075C8" w:rsidRDefault="007075C8">
      <w:pPr>
        <w:spacing w:before="0" w:after="0" w:line="240" w:lineRule="auto"/>
      </w:pPr>
      <w:r>
        <w:separator/>
      </w:r>
    </w:p>
    <w:p w14:paraId="17E3D9B7" w14:textId="77777777" w:rsidR="007075C8" w:rsidRDefault="007075C8"/>
  </w:endnote>
  <w:endnote w:type="continuationSeparator" w:id="0">
    <w:p w14:paraId="4CEF32E2" w14:textId="77777777" w:rsidR="007075C8" w:rsidRDefault="007075C8">
      <w:pPr>
        <w:spacing w:before="0" w:after="0" w:line="240" w:lineRule="auto"/>
      </w:pPr>
      <w:r>
        <w:continuationSeparator/>
      </w:r>
    </w:p>
    <w:p w14:paraId="0F7FE77D" w14:textId="77777777" w:rsidR="007075C8" w:rsidRDefault="00707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FEC63" w14:textId="77777777" w:rsidR="00132570" w:rsidRDefault="00B604E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A252" w14:textId="77777777" w:rsidR="00132570" w:rsidRDefault="00000000">
    <w:pPr>
      <w:pStyle w:val="Footer"/>
    </w:pPr>
    <w:sdt>
      <w:sdtPr>
        <w:id w:val="7803617"/>
        <w:temporary/>
        <w:showingPlcHdr/>
        <w15:appearance w15:val="hidden"/>
      </w:sdtPr>
      <w:sdtContent>
        <w:r w:rsidR="00B604E0">
          <w:rPr>
            <w:lang w:val="en-GB" w:bidi="en-GB"/>
          </w:rPr>
          <w:t>Address | City, County/Region, Postcod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4964DA" w14:textId="77777777" w:rsidR="007075C8" w:rsidRDefault="007075C8">
      <w:pPr>
        <w:spacing w:before="0" w:after="0" w:line="240" w:lineRule="auto"/>
      </w:pPr>
      <w:r>
        <w:separator/>
      </w:r>
    </w:p>
    <w:p w14:paraId="36AED8BC" w14:textId="77777777" w:rsidR="007075C8" w:rsidRDefault="007075C8"/>
  </w:footnote>
  <w:footnote w:type="continuationSeparator" w:id="0">
    <w:p w14:paraId="3CF5F261" w14:textId="77777777" w:rsidR="007075C8" w:rsidRDefault="007075C8">
      <w:pPr>
        <w:spacing w:before="0" w:after="0" w:line="240" w:lineRule="auto"/>
      </w:pPr>
      <w:r>
        <w:continuationSeparator/>
      </w:r>
    </w:p>
    <w:p w14:paraId="4260400A" w14:textId="77777777" w:rsidR="007075C8" w:rsidRDefault="007075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74BA"/>
    <w:multiLevelType w:val="multilevel"/>
    <w:tmpl w:val="8566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130D29"/>
    <w:multiLevelType w:val="multilevel"/>
    <w:tmpl w:val="1AB8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16D"/>
    <w:multiLevelType w:val="multilevel"/>
    <w:tmpl w:val="8C4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A0FEB"/>
    <w:multiLevelType w:val="multilevel"/>
    <w:tmpl w:val="CB8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70E1E"/>
    <w:multiLevelType w:val="multilevel"/>
    <w:tmpl w:val="6BD08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C44E0"/>
    <w:multiLevelType w:val="multilevel"/>
    <w:tmpl w:val="097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C2446"/>
    <w:multiLevelType w:val="multilevel"/>
    <w:tmpl w:val="6F4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C2F5A"/>
    <w:multiLevelType w:val="multilevel"/>
    <w:tmpl w:val="A0DE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6DC6"/>
    <w:multiLevelType w:val="multilevel"/>
    <w:tmpl w:val="2462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A17AA"/>
    <w:multiLevelType w:val="multilevel"/>
    <w:tmpl w:val="2960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604EE"/>
    <w:multiLevelType w:val="multilevel"/>
    <w:tmpl w:val="920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A2169"/>
    <w:multiLevelType w:val="multilevel"/>
    <w:tmpl w:val="F7B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7045E"/>
    <w:multiLevelType w:val="multilevel"/>
    <w:tmpl w:val="4E3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96C7F"/>
    <w:multiLevelType w:val="multilevel"/>
    <w:tmpl w:val="FFCA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03BBC"/>
    <w:multiLevelType w:val="multilevel"/>
    <w:tmpl w:val="BA6E8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D1E96"/>
    <w:multiLevelType w:val="multilevel"/>
    <w:tmpl w:val="55CE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FF4966"/>
    <w:multiLevelType w:val="multilevel"/>
    <w:tmpl w:val="46EE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53B0F"/>
    <w:multiLevelType w:val="multilevel"/>
    <w:tmpl w:val="EF1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C5FFE"/>
    <w:multiLevelType w:val="multilevel"/>
    <w:tmpl w:val="A5F0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545AA4"/>
    <w:multiLevelType w:val="multilevel"/>
    <w:tmpl w:val="406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7E0548"/>
    <w:multiLevelType w:val="multilevel"/>
    <w:tmpl w:val="720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DB3B36"/>
    <w:multiLevelType w:val="multilevel"/>
    <w:tmpl w:val="681A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7D2863"/>
    <w:multiLevelType w:val="multilevel"/>
    <w:tmpl w:val="568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B36AB"/>
    <w:multiLevelType w:val="multilevel"/>
    <w:tmpl w:val="0634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B4F36"/>
    <w:multiLevelType w:val="multilevel"/>
    <w:tmpl w:val="358C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FF6AF5"/>
    <w:multiLevelType w:val="multilevel"/>
    <w:tmpl w:val="17DE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E384E"/>
    <w:multiLevelType w:val="multilevel"/>
    <w:tmpl w:val="9F1E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F7131"/>
    <w:multiLevelType w:val="multilevel"/>
    <w:tmpl w:val="5BE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01166"/>
    <w:multiLevelType w:val="multilevel"/>
    <w:tmpl w:val="3C20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10BCE"/>
    <w:multiLevelType w:val="multilevel"/>
    <w:tmpl w:val="0360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4247928">
    <w:abstractNumId w:val="1"/>
  </w:num>
  <w:num w:numId="2" w16cid:durableId="1094977076">
    <w:abstractNumId w:val="11"/>
  </w:num>
  <w:num w:numId="3" w16cid:durableId="526453989">
    <w:abstractNumId w:val="0"/>
  </w:num>
  <w:num w:numId="4" w16cid:durableId="971329033">
    <w:abstractNumId w:val="17"/>
  </w:num>
  <w:num w:numId="5" w16cid:durableId="2145732333">
    <w:abstractNumId w:val="12"/>
  </w:num>
  <w:num w:numId="6" w16cid:durableId="1051998802">
    <w:abstractNumId w:val="18"/>
  </w:num>
  <w:num w:numId="7" w16cid:durableId="999231453">
    <w:abstractNumId w:val="4"/>
  </w:num>
  <w:num w:numId="8" w16cid:durableId="133375557">
    <w:abstractNumId w:val="34"/>
  </w:num>
  <w:num w:numId="9" w16cid:durableId="1263298658">
    <w:abstractNumId w:val="27"/>
  </w:num>
  <w:num w:numId="10" w16cid:durableId="613748892">
    <w:abstractNumId w:val="37"/>
  </w:num>
  <w:num w:numId="11" w16cid:durableId="1444691574">
    <w:abstractNumId w:val="9"/>
  </w:num>
  <w:num w:numId="12" w16cid:durableId="530843724">
    <w:abstractNumId w:val="14"/>
  </w:num>
  <w:num w:numId="13" w16cid:durableId="306126174">
    <w:abstractNumId w:val="26"/>
  </w:num>
  <w:num w:numId="14" w16cid:durableId="609312146">
    <w:abstractNumId w:val="25"/>
  </w:num>
  <w:num w:numId="15" w16cid:durableId="1764451642">
    <w:abstractNumId w:val="5"/>
  </w:num>
  <w:num w:numId="16" w16cid:durableId="545484760">
    <w:abstractNumId w:val="7"/>
  </w:num>
  <w:num w:numId="17" w16cid:durableId="1220165962">
    <w:abstractNumId w:val="35"/>
  </w:num>
  <w:num w:numId="18" w16cid:durableId="604075603">
    <w:abstractNumId w:val="15"/>
  </w:num>
  <w:num w:numId="19" w16cid:durableId="316150513">
    <w:abstractNumId w:val="13"/>
  </w:num>
  <w:num w:numId="20" w16cid:durableId="914903206">
    <w:abstractNumId w:val="2"/>
  </w:num>
  <w:num w:numId="21" w16cid:durableId="723409230">
    <w:abstractNumId w:val="30"/>
  </w:num>
  <w:num w:numId="22" w16cid:durableId="159739788">
    <w:abstractNumId w:val="19"/>
  </w:num>
  <w:num w:numId="23" w16cid:durableId="1280718246">
    <w:abstractNumId w:val="10"/>
  </w:num>
  <w:num w:numId="24" w16cid:durableId="488056883">
    <w:abstractNumId w:val="23"/>
  </w:num>
  <w:num w:numId="25" w16cid:durableId="59639405">
    <w:abstractNumId w:val="29"/>
  </w:num>
  <w:num w:numId="26" w16cid:durableId="1300116088">
    <w:abstractNumId w:val="16"/>
  </w:num>
  <w:num w:numId="27" w16cid:durableId="1848861832">
    <w:abstractNumId w:val="28"/>
  </w:num>
  <w:num w:numId="28" w16cid:durableId="609045377">
    <w:abstractNumId w:val="36"/>
  </w:num>
  <w:num w:numId="29" w16cid:durableId="792283285">
    <w:abstractNumId w:val="24"/>
  </w:num>
  <w:num w:numId="30" w16cid:durableId="2135520389">
    <w:abstractNumId w:val="20"/>
  </w:num>
  <w:num w:numId="31" w16cid:durableId="744882547">
    <w:abstractNumId w:val="21"/>
  </w:num>
  <w:num w:numId="32" w16cid:durableId="1889680974">
    <w:abstractNumId w:val="3"/>
  </w:num>
  <w:num w:numId="33" w16cid:durableId="1966305872">
    <w:abstractNumId w:val="8"/>
  </w:num>
  <w:num w:numId="34" w16cid:durableId="1012804473">
    <w:abstractNumId w:val="22"/>
  </w:num>
  <w:num w:numId="35" w16cid:durableId="1893544029">
    <w:abstractNumId w:val="33"/>
  </w:num>
  <w:num w:numId="36" w16cid:durableId="1508515984">
    <w:abstractNumId w:val="6"/>
  </w:num>
  <w:num w:numId="37" w16cid:durableId="1137796368">
    <w:abstractNumId w:val="32"/>
  </w:num>
  <w:num w:numId="38" w16cid:durableId="197729688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BE"/>
    <w:rsid w:val="000C7726"/>
    <w:rsid w:val="00132570"/>
    <w:rsid w:val="0019695B"/>
    <w:rsid w:val="001F2648"/>
    <w:rsid w:val="003872C8"/>
    <w:rsid w:val="004D2917"/>
    <w:rsid w:val="005917CE"/>
    <w:rsid w:val="005F1CBE"/>
    <w:rsid w:val="006C1E04"/>
    <w:rsid w:val="007075C8"/>
    <w:rsid w:val="0079370F"/>
    <w:rsid w:val="0091557E"/>
    <w:rsid w:val="00B604E0"/>
    <w:rsid w:val="00B71A37"/>
    <w:rsid w:val="00C24AFF"/>
    <w:rsid w:val="00E2522A"/>
    <w:rsid w:val="00FD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3BE3B49"/>
  <w15:chartTrackingRefBased/>
  <w15:docId w15:val="{A72F4BFB-3CA3-0D4F-8906-0730E48F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A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0A22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A5644E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F0A22E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A5644E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F0A22E" w:themeColor="accent1"/>
        <w:insideH w:val="single" w:sz="6" w:space="0" w:color="F0A22E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BEEC9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A22E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0A22E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F0A22E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A5644E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A5644E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F0A22E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F0A22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F0A22E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F0A22E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F0A22E" w:themeColor="accent1"/>
        <w:left w:val="single" w:sz="4" w:space="31" w:color="F0A22E" w:themeColor="accent1"/>
        <w:bottom w:val="single" w:sz="4" w:space="8" w:color="F0A22E" w:themeColor="accent1"/>
        <w:right w:val="single" w:sz="4" w:space="31" w:color="F0A22E" w:themeColor="accent1"/>
      </w:pBdr>
      <w:shd w:val="clear" w:color="auto" w:fill="F0A22E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F0A22E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0A22E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F0A22E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A5644E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F0A22E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F0A22E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F1CB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F1CBE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1CBE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1CBE"/>
    <w:pPr>
      <w:spacing w:before="0" w:after="0"/>
    </w:pPr>
    <w:rPr>
      <w:rFonts w:cs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5F1CBE"/>
    <w:pPr>
      <w:spacing w:before="0"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CBE"/>
    <w:rPr>
      <w:rFonts w:eastAsiaTheme="minorEastAsia"/>
      <w:color w:val="auto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AFF"/>
    <w:rPr>
      <w:rFonts w:asciiTheme="majorHAnsi" w:eastAsiaTheme="majorEastAsia" w:hAnsiTheme="majorHAnsi" w:cstheme="majorBidi"/>
      <w:i/>
      <w:iCs/>
      <w:color w:val="C77C0E" w:themeColor="accent1" w:themeShade="BF"/>
    </w:rPr>
  </w:style>
  <w:style w:type="table" w:styleId="GridTable3-Accent6">
    <w:name w:val="Grid Table 3 Accent 6"/>
    <w:basedOn w:val="TableNormal"/>
    <w:uiPriority w:val="48"/>
    <w:rsid w:val="00C24AFF"/>
    <w:pPr>
      <w:spacing w:after="0"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3872C8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B71A37"/>
    <w:pPr>
      <w:spacing w:after="0"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2522A"/>
    <w:pPr>
      <w:spacing w:after="0"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E252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7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9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27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3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ilipapopova/Library/Containers/com.microsoft.Word/Data/Library/Application%20Support/Microsoft/Office/16.0/DTS/en-GB%7b37FC287E-5A10-3B4F-9059-332436310208%7d/%7b4AB686E9-EBE0-D745-9446-26AA57131E73%7dtf10002076_mac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29EAD-65D7-DC42-913B-F485D329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AB686E9-EBE0-D745-9446-26AA57131E73}tf10002076_mac.dotx</Template>
  <TotalTime>38</TotalTime>
  <Pages>2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fit</vt:lpstr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fit</dc:title>
  <dc:subject/>
  <dc:creator>Filipa Popova</dc:creator>
  <cp:keywords/>
  <dc:description/>
  <cp:lastModifiedBy>Сара Х. Попова</cp:lastModifiedBy>
  <cp:revision>2</cp:revision>
  <dcterms:created xsi:type="dcterms:W3CDTF">2025-06-17T20:47:00Z</dcterms:created>
  <dcterms:modified xsi:type="dcterms:W3CDTF">2025-06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